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C742" w14:textId="7D0FCD75" w:rsidR="00D07CA2" w:rsidRPr="00DD670C" w:rsidRDefault="00F57166" w:rsidP="00370985">
      <w:pPr>
        <w:pStyle w:val="GWSubtitleFrontPage"/>
        <w:jc w:val="both"/>
        <w:rPr>
          <w:b/>
          <w:color w:val="FF0000"/>
          <w:sz w:val="28"/>
          <w:szCs w:val="28"/>
        </w:rPr>
      </w:pPr>
      <w:r>
        <w:rPr>
          <w:b/>
          <w:color w:val="FF0000"/>
          <w:sz w:val="28"/>
          <w:szCs w:val="28"/>
        </w:rPr>
        <w:t xml:space="preserve"> </w:t>
      </w:r>
      <w:r w:rsidR="00022048" w:rsidRPr="00DD670C">
        <w:rPr>
          <w:b/>
          <w:noProof/>
          <w:color w:val="FF0000"/>
          <w:sz w:val="28"/>
          <w:szCs w:val="28"/>
          <w:lang w:val="en-GB" w:eastAsia="en-GB"/>
        </w:rPr>
        <w:drawing>
          <wp:inline distT="0" distB="0" distL="0" distR="0" wp14:anchorId="37754754" wp14:editId="293E453F">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14:paraId="0C45ED78" w14:textId="77777777"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14:paraId="71B3DACD" w14:textId="561D83DD" w:rsidR="00E32B39" w:rsidRPr="00DD670C" w:rsidRDefault="000E74E5" w:rsidP="00C97CB3">
      <w:pPr>
        <w:pStyle w:val="GWSubtitleFrontPage"/>
        <w:jc w:val="both"/>
        <w:rPr>
          <w:color w:val="3C3C3B"/>
          <w:sz w:val="28"/>
          <w:szCs w:val="28"/>
        </w:rPr>
      </w:pPr>
      <w:r>
        <w:rPr>
          <w:color w:val="3C3C3B"/>
          <w:sz w:val="28"/>
          <w:szCs w:val="28"/>
        </w:rPr>
        <w:t>02 March</w:t>
      </w:r>
      <w:r w:rsidR="004E7197">
        <w:rPr>
          <w:color w:val="3C3C3B"/>
          <w:sz w:val="28"/>
          <w:szCs w:val="28"/>
        </w:rPr>
        <w:t xml:space="preserve"> </w:t>
      </w:r>
      <w:r w:rsidR="005952EA">
        <w:rPr>
          <w:color w:val="3C3C3B"/>
          <w:sz w:val="28"/>
          <w:szCs w:val="28"/>
        </w:rPr>
        <w:t>2019</w:t>
      </w:r>
    </w:p>
    <w:p w14:paraId="1BDDCBE2" w14:textId="77777777" w:rsidR="004C4981" w:rsidRPr="00DD670C" w:rsidRDefault="004C4981" w:rsidP="00370985">
      <w:pPr>
        <w:pStyle w:val="GWSubtitleFrontPage"/>
        <w:jc w:val="both"/>
        <w:rPr>
          <w:color w:val="3C3C3B"/>
          <w:sz w:val="28"/>
          <w:szCs w:val="28"/>
        </w:rPr>
      </w:pPr>
    </w:p>
    <w:p w14:paraId="26E355AD" w14:textId="77777777"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14:paraId="7A5A86A4" w14:textId="77777777" w:rsidR="00022048" w:rsidRPr="00DD670C" w:rsidRDefault="00022048" w:rsidP="00370985">
      <w:pPr>
        <w:pStyle w:val="GWSubtitleFrontPage"/>
        <w:jc w:val="both"/>
        <w:rPr>
          <w:b/>
          <w:color w:val="3C3C3B"/>
          <w:sz w:val="28"/>
          <w:szCs w:val="28"/>
        </w:rPr>
      </w:pPr>
    </w:p>
    <w:p w14:paraId="7DEC35A3" w14:textId="77777777" w:rsidR="000325CD" w:rsidRPr="00DD670C" w:rsidRDefault="003F2BD4" w:rsidP="00370985">
      <w:pPr>
        <w:pStyle w:val="GWSubtitleFrontPage"/>
        <w:jc w:val="both"/>
      </w:pPr>
      <w:r w:rsidRPr="00DD670C">
        <w:t>g</w:t>
      </w:r>
      <w:r w:rsidR="00C631BE">
        <w:t>arda.com</w:t>
      </w:r>
    </w:p>
    <w:p w14:paraId="69D2BC5A" w14:textId="77777777" w:rsidR="000325CD" w:rsidRPr="00DD670C" w:rsidRDefault="000325CD" w:rsidP="00370985">
      <w:pPr>
        <w:jc w:val="both"/>
        <w:rPr>
          <w:rFonts w:cs="Arial"/>
          <w:b/>
          <w:szCs w:val="20"/>
        </w:rPr>
      </w:pPr>
    </w:p>
    <w:p w14:paraId="5490B890" w14:textId="77777777" w:rsidR="00C44427" w:rsidRPr="00DD670C" w:rsidRDefault="00341EE9" w:rsidP="00370985">
      <w:pPr>
        <w:jc w:val="both"/>
        <w:rPr>
          <w:rFonts w:cs="Arial"/>
        </w:rPr>
      </w:pPr>
      <w:r w:rsidRPr="00DD670C">
        <w:rPr>
          <w:rFonts w:cs="Arial"/>
          <w:noProof/>
          <w:lang w:val="en-GB" w:eastAsia="en-GB"/>
        </w:rPr>
        <w:drawing>
          <wp:inline distT="0" distB="0" distL="0" distR="0" wp14:anchorId="54F352A9" wp14:editId="15B6EFE5">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54D6B" w14:textId="77777777"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14:paraId="1977EB4C" w14:textId="77777777" w:rsidR="00464363" w:rsidRPr="00DD670C" w:rsidRDefault="00464363" w:rsidP="00370985">
      <w:pPr>
        <w:pStyle w:val="H1unlinkedTOC"/>
        <w:rPr>
          <w:rFonts w:cs="Arial"/>
        </w:rPr>
      </w:pPr>
      <w:bookmarkStart w:id="0" w:name="_Toc460237704"/>
      <w:bookmarkStart w:id="1" w:name="_Toc2443428"/>
      <w:r w:rsidRPr="00DD670C">
        <w:rPr>
          <w:rFonts w:cs="Arial"/>
        </w:rPr>
        <w:lastRenderedPageBreak/>
        <w:t>TABLE OF CONTENTS</w:t>
      </w:r>
      <w:bookmarkEnd w:id="0"/>
      <w:bookmarkEnd w:id="1"/>
    </w:p>
    <w:p w14:paraId="288A8BE4" w14:textId="77777777" w:rsidR="00291204" w:rsidRPr="00DD670C" w:rsidRDefault="00291204" w:rsidP="00370985">
      <w:pPr>
        <w:pStyle w:val="TOC1"/>
        <w:tabs>
          <w:tab w:val="right" w:leader="dot" w:pos="9440"/>
        </w:tabs>
        <w:jc w:val="both"/>
        <w:rPr>
          <w:b w:val="0"/>
          <w:szCs w:val="20"/>
        </w:rPr>
      </w:pPr>
    </w:p>
    <w:p w14:paraId="285571F4" w14:textId="45270EC5" w:rsidR="00C23341"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2443428" w:history="1">
        <w:r w:rsidR="00C23341" w:rsidRPr="00C278E5">
          <w:rPr>
            <w:rStyle w:val="Hyperlink"/>
            <w:noProof/>
          </w:rPr>
          <w:t>TABLE OF CONTENTS</w:t>
        </w:r>
        <w:r w:rsidR="00C23341">
          <w:rPr>
            <w:noProof/>
            <w:webHidden/>
          </w:rPr>
          <w:tab/>
        </w:r>
        <w:r w:rsidR="00C23341">
          <w:rPr>
            <w:noProof/>
            <w:webHidden/>
          </w:rPr>
          <w:fldChar w:fldCharType="begin"/>
        </w:r>
        <w:r w:rsidR="00C23341">
          <w:rPr>
            <w:noProof/>
            <w:webHidden/>
          </w:rPr>
          <w:instrText xml:space="preserve"> PAGEREF _Toc2443428 \h </w:instrText>
        </w:r>
        <w:r w:rsidR="00C23341">
          <w:rPr>
            <w:noProof/>
            <w:webHidden/>
          </w:rPr>
        </w:r>
        <w:r w:rsidR="00C23341">
          <w:rPr>
            <w:noProof/>
            <w:webHidden/>
          </w:rPr>
          <w:fldChar w:fldCharType="separate"/>
        </w:r>
        <w:r w:rsidR="00C23341">
          <w:rPr>
            <w:noProof/>
            <w:webHidden/>
          </w:rPr>
          <w:t>2</w:t>
        </w:r>
        <w:r w:rsidR="00C23341">
          <w:rPr>
            <w:noProof/>
            <w:webHidden/>
          </w:rPr>
          <w:fldChar w:fldCharType="end"/>
        </w:r>
      </w:hyperlink>
    </w:p>
    <w:p w14:paraId="71017647" w14:textId="78A23630"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29" w:history="1">
        <w:r w:rsidRPr="00C278E5">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2443429 \h </w:instrText>
        </w:r>
        <w:r>
          <w:rPr>
            <w:noProof/>
            <w:webHidden/>
          </w:rPr>
        </w:r>
        <w:r>
          <w:rPr>
            <w:noProof/>
            <w:webHidden/>
          </w:rPr>
          <w:fldChar w:fldCharType="separate"/>
        </w:r>
        <w:r>
          <w:rPr>
            <w:noProof/>
            <w:webHidden/>
          </w:rPr>
          <w:t>3</w:t>
        </w:r>
        <w:r>
          <w:rPr>
            <w:noProof/>
            <w:webHidden/>
          </w:rPr>
          <w:fldChar w:fldCharType="end"/>
        </w:r>
      </w:hyperlink>
    </w:p>
    <w:p w14:paraId="60237D6C" w14:textId="593ED4FC"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30" w:history="1">
        <w:r w:rsidRPr="00C278E5">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2443430 \h </w:instrText>
        </w:r>
        <w:r>
          <w:rPr>
            <w:noProof/>
            <w:webHidden/>
          </w:rPr>
        </w:r>
        <w:r>
          <w:rPr>
            <w:noProof/>
            <w:webHidden/>
          </w:rPr>
          <w:fldChar w:fldCharType="separate"/>
        </w:r>
        <w:r>
          <w:rPr>
            <w:noProof/>
            <w:webHidden/>
          </w:rPr>
          <w:t>4</w:t>
        </w:r>
        <w:r>
          <w:rPr>
            <w:noProof/>
            <w:webHidden/>
          </w:rPr>
          <w:fldChar w:fldCharType="end"/>
        </w:r>
      </w:hyperlink>
    </w:p>
    <w:p w14:paraId="4C8F8D59" w14:textId="2FC24ABB"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1" w:history="1">
        <w:r w:rsidRPr="00C278E5">
          <w:rPr>
            <w:rStyle w:val="Hyperlink"/>
            <w:noProof/>
            <w:lang w:val="en-GB"/>
          </w:rPr>
          <w:t>Short term outlook</w:t>
        </w:r>
        <w:r>
          <w:rPr>
            <w:noProof/>
            <w:webHidden/>
          </w:rPr>
          <w:tab/>
        </w:r>
        <w:r>
          <w:rPr>
            <w:noProof/>
            <w:webHidden/>
          </w:rPr>
          <w:fldChar w:fldCharType="begin"/>
        </w:r>
        <w:r>
          <w:rPr>
            <w:noProof/>
            <w:webHidden/>
          </w:rPr>
          <w:instrText xml:space="preserve"> PAGEREF _Toc2443431 \h </w:instrText>
        </w:r>
        <w:r>
          <w:rPr>
            <w:noProof/>
            <w:webHidden/>
          </w:rPr>
        </w:r>
        <w:r>
          <w:rPr>
            <w:noProof/>
            <w:webHidden/>
          </w:rPr>
          <w:fldChar w:fldCharType="separate"/>
        </w:r>
        <w:r>
          <w:rPr>
            <w:noProof/>
            <w:webHidden/>
          </w:rPr>
          <w:t>4</w:t>
        </w:r>
        <w:r>
          <w:rPr>
            <w:noProof/>
            <w:webHidden/>
          </w:rPr>
          <w:fldChar w:fldCharType="end"/>
        </w:r>
      </w:hyperlink>
    </w:p>
    <w:p w14:paraId="3A2E6580" w14:textId="63816FE6"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2" w:history="1">
        <w:r w:rsidRPr="00C278E5">
          <w:rPr>
            <w:rStyle w:val="Hyperlink"/>
            <w:noProof/>
            <w:lang w:val="en-GB"/>
          </w:rPr>
          <w:t>Medium to long term outlook</w:t>
        </w:r>
        <w:r>
          <w:rPr>
            <w:noProof/>
            <w:webHidden/>
          </w:rPr>
          <w:tab/>
        </w:r>
        <w:r>
          <w:rPr>
            <w:noProof/>
            <w:webHidden/>
          </w:rPr>
          <w:fldChar w:fldCharType="begin"/>
        </w:r>
        <w:r>
          <w:rPr>
            <w:noProof/>
            <w:webHidden/>
          </w:rPr>
          <w:instrText xml:space="preserve"> PAGEREF _Toc2443432 \h </w:instrText>
        </w:r>
        <w:r>
          <w:rPr>
            <w:noProof/>
            <w:webHidden/>
          </w:rPr>
        </w:r>
        <w:r>
          <w:rPr>
            <w:noProof/>
            <w:webHidden/>
          </w:rPr>
          <w:fldChar w:fldCharType="separate"/>
        </w:r>
        <w:r>
          <w:rPr>
            <w:noProof/>
            <w:webHidden/>
          </w:rPr>
          <w:t>4</w:t>
        </w:r>
        <w:r>
          <w:rPr>
            <w:noProof/>
            <w:webHidden/>
          </w:rPr>
          <w:fldChar w:fldCharType="end"/>
        </w:r>
      </w:hyperlink>
    </w:p>
    <w:p w14:paraId="20F8B4FF" w14:textId="5A1AE48A"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33" w:history="1">
        <w:r w:rsidRPr="00C278E5">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2443433 \h </w:instrText>
        </w:r>
        <w:r>
          <w:rPr>
            <w:noProof/>
            <w:webHidden/>
          </w:rPr>
        </w:r>
        <w:r>
          <w:rPr>
            <w:noProof/>
            <w:webHidden/>
          </w:rPr>
          <w:fldChar w:fldCharType="separate"/>
        </w:r>
        <w:r>
          <w:rPr>
            <w:noProof/>
            <w:webHidden/>
          </w:rPr>
          <w:t>5</w:t>
        </w:r>
        <w:r>
          <w:rPr>
            <w:noProof/>
            <w:webHidden/>
          </w:rPr>
          <w:fldChar w:fldCharType="end"/>
        </w:r>
      </w:hyperlink>
    </w:p>
    <w:p w14:paraId="004457C8" w14:textId="4BE43FCB"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4" w:history="1">
        <w:r w:rsidRPr="00C278E5">
          <w:rPr>
            <w:rStyle w:val="Hyperlink"/>
            <w:rFonts w:eastAsia="Times New Roman"/>
            <w:noProof/>
            <w:lang w:val="en-GB"/>
          </w:rPr>
          <w:t>No progress on cabinet positions despite rumours</w:t>
        </w:r>
        <w:r>
          <w:rPr>
            <w:noProof/>
            <w:webHidden/>
          </w:rPr>
          <w:tab/>
        </w:r>
        <w:r>
          <w:rPr>
            <w:noProof/>
            <w:webHidden/>
          </w:rPr>
          <w:fldChar w:fldCharType="begin"/>
        </w:r>
        <w:r>
          <w:rPr>
            <w:noProof/>
            <w:webHidden/>
          </w:rPr>
          <w:instrText xml:space="preserve"> PAGEREF _Toc2443434 \h </w:instrText>
        </w:r>
        <w:r>
          <w:rPr>
            <w:noProof/>
            <w:webHidden/>
          </w:rPr>
        </w:r>
        <w:r>
          <w:rPr>
            <w:noProof/>
            <w:webHidden/>
          </w:rPr>
          <w:fldChar w:fldCharType="separate"/>
        </w:r>
        <w:r>
          <w:rPr>
            <w:noProof/>
            <w:webHidden/>
          </w:rPr>
          <w:t>5</w:t>
        </w:r>
        <w:r>
          <w:rPr>
            <w:noProof/>
            <w:webHidden/>
          </w:rPr>
          <w:fldChar w:fldCharType="end"/>
        </w:r>
      </w:hyperlink>
    </w:p>
    <w:p w14:paraId="58E84F86" w14:textId="7AEB7190"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5" w:history="1">
        <w:r w:rsidRPr="00C278E5">
          <w:rPr>
            <w:rStyle w:val="Hyperlink"/>
            <w:rFonts w:eastAsia="Times New Roman"/>
            <w:noProof/>
            <w:lang w:val="en-GB"/>
          </w:rPr>
          <w:t>President of Iran to visit Baghdad on March 11</w:t>
        </w:r>
        <w:r>
          <w:rPr>
            <w:noProof/>
            <w:webHidden/>
          </w:rPr>
          <w:tab/>
        </w:r>
        <w:r>
          <w:rPr>
            <w:noProof/>
            <w:webHidden/>
          </w:rPr>
          <w:fldChar w:fldCharType="begin"/>
        </w:r>
        <w:r>
          <w:rPr>
            <w:noProof/>
            <w:webHidden/>
          </w:rPr>
          <w:instrText xml:space="preserve"> PAGEREF _Toc2443435 \h </w:instrText>
        </w:r>
        <w:r>
          <w:rPr>
            <w:noProof/>
            <w:webHidden/>
          </w:rPr>
        </w:r>
        <w:r>
          <w:rPr>
            <w:noProof/>
            <w:webHidden/>
          </w:rPr>
          <w:fldChar w:fldCharType="separate"/>
        </w:r>
        <w:r>
          <w:rPr>
            <w:noProof/>
            <w:webHidden/>
          </w:rPr>
          <w:t>5</w:t>
        </w:r>
        <w:r>
          <w:rPr>
            <w:noProof/>
            <w:webHidden/>
          </w:rPr>
          <w:fldChar w:fldCharType="end"/>
        </w:r>
      </w:hyperlink>
    </w:p>
    <w:p w14:paraId="633FA68A" w14:textId="5E0D5A1A"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6" w:history="1">
        <w:r w:rsidRPr="00C278E5">
          <w:rPr>
            <w:rStyle w:val="Hyperlink"/>
            <w:rFonts w:eastAsia="Times New Roman"/>
            <w:noProof/>
            <w:lang w:val="en-GB"/>
          </w:rPr>
          <w:t>Iranian Foreign Minister returns to position after offering resignation</w:t>
        </w:r>
        <w:r>
          <w:rPr>
            <w:noProof/>
            <w:webHidden/>
          </w:rPr>
          <w:tab/>
        </w:r>
        <w:r>
          <w:rPr>
            <w:noProof/>
            <w:webHidden/>
          </w:rPr>
          <w:fldChar w:fldCharType="begin"/>
        </w:r>
        <w:r>
          <w:rPr>
            <w:noProof/>
            <w:webHidden/>
          </w:rPr>
          <w:instrText xml:space="preserve"> PAGEREF _Toc2443436 \h </w:instrText>
        </w:r>
        <w:r>
          <w:rPr>
            <w:noProof/>
            <w:webHidden/>
          </w:rPr>
        </w:r>
        <w:r>
          <w:rPr>
            <w:noProof/>
            <w:webHidden/>
          </w:rPr>
          <w:fldChar w:fldCharType="separate"/>
        </w:r>
        <w:r>
          <w:rPr>
            <w:noProof/>
            <w:webHidden/>
          </w:rPr>
          <w:t>5</w:t>
        </w:r>
        <w:r>
          <w:rPr>
            <w:noProof/>
            <w:webHidden/>
          </w:rPr>
          <w:fldChar w:fldCharType="end"/>
        </w:r>
      </w:hyperlink>
    </w:p>
    <w:p w14:paraId="1BE4E2B6" w14:textId="5C1BDDC3"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37" w:history="1">
        <w:r w:rsidRPr="00C278E5">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2443437 \h </w:instrText>
        </w:r>
        <w:r>
          <w:rPr>
            <w:noProof/>
            <w:webHidden/>
          </w:rPr>
        </w:r>
        <w:r>
          <w:rPr>
            <w:noProof/>
            <w:webHidden/>
          </w:rPr>
          <w:fldChar w:fldCharType="separate"/>
        </w:r>
        <w:r>
          <w:rPr>
            <w:noProof/>
            <w:webHidden/>
          </w:rPr>
          <w:t>5</w:t>
        </w:r>
        <w:r>
          <w:rPr>
            <w:noProof/>
            <w:webHidden/>
          </w:rPr>
          <w:fldChar w:fldCharType="end"/>
        </w:r>
      </w:hyperlink>
    </w:p>
    <w:p w14:paraId="36DA2D25" w14:textId="0E576A8F"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38" w:history="1">
        <w:r w:rsidRPr="00C278E5">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2443438 \h </w:instrText>
        </w:r>
        <w:r>
          <w:rPr>
            <w:noProof/>
            <w:webHidden/>
          </w:rPr>
        </w:r>
        <w:r>
          <w:rPr>
            <w:noProof/>
            <w:webHidden/>
          </w:rPr>
          <w:fldChar w:fldCharType="separate"/>
        </w:r>
        <w:r>
          <w:rPr>
            <w:noProof/>
            <w:webHidden/>
          </w:rPr>
          <w:t>6</w:t>
        </w:r>
        <w:r>
          <w:rPr>
            <w:noProof/>
            <w:webHidden/>
          </w:rPr>
          <w:fldChar w:fldCharType="end"/>
        </w:r>
      </w:hyperlink>
    </w:p>
    <w:p w14:paraId="6B02B3CA" w14:textId="000B3601"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39" w:history="1">
        <w:r w:rsidRPr="00C278E5">
          <w:rPr>
            <w:rStyle w:val="Hyperlink"/>
            <w:noProof/>
            <w:lang w:val="en-GB"/>
          </w:rPr>
          <w:t>Political &amp; Security</w:t>
        </w:r>
        <w:r>
          <w:rPr>
            <w:noProof/>
            <w:webHidden/>
          </w:rPr>
          <w:tab/>
        </w:r>
        <w:r>
          <w:rPr>
            <w:noProof/>
            <w:webHidden/>
          </w:rPr>
          <w:fldChar w:fldCharType="begin"/>
        </w:r>
        <w:r>
          <w:rPr>
            <w:noProof/>
            <w:webHidden/>
          </w:rPr>
          <w:instrText xml:space="preserve"> PAGEREF _Toc2443439 \h </w:instrText>
        </w:r>
        <w:r>
          <w:rPr>
            <w:noProof/>
            <w:webHidden/>
          </w:rPr>
        </w:r>
        <w:r>
          <w:rPr>
            <w:noProof/>
            <w:webHidden/>
          </w:rPr>
          <w:fldChar w:fldCharType="separate"/>
        </w:r>
        <w:r>
          <w:rPr>
            <w:noProof/>
            <w:webHidden/>
          </w:rPr>
          <w:t>6</w:t>
        </w:r>
        <w:r>
          <w:rPr>
            <w:noProof/>
            <w:webHidden/>
          </w:rPr>
          <w:fldChar w:fldCharType="end"/>
        </w:r>
      </w:hyperlink>
    </w:p>
    <w:p w14:paraId="61B833EF" w14:textId="58DEEF20"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40" w:history="1">
        <w:r w:rsidRPr="00C278E5">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2443440 \h </w:instrText>
        </w:r>
        <w:r>
          <w:rPr>
            <w:noProof/>
            <w:webHidden/>
          </w:rPr>
        </w:r>
        <w:r>
          <w:rPr>
            <w:noProof/>
            <w:webHidden/>
          </w:rPr>
          <w:fldChar w:fldCharType="separate"/>
        </w:r>
        <w:r>
          <w:rPr>
            <w:noProof/>
            <w:webHidden/>
          </w:rPr>
          <w:t>7</w:t>
        </w:r>
        <w:r>
          <w:rPr>
            <w:noProof/>
            <w:webHidden/>
          </w:rPr>
          <w:fldChar w:fldCharType="end"/>
        </w:r>
      </w:hyperlink>
    </w:p>
    <w:p w14:paraId="72AD32DC" w14:textId="21A33CB9" w:rsidR="00C23341" w:rsidRDefault="00C23341">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2443441" w:history="1">
        <w:r w:rsidRPr="00C278E5">
          <w:rPr>
            <w:rStyle w:val="Hyperlink"/>
            <w:noProof/>
            <w:lang w:eastAsia="ja-JP"/>
          </w:rPr>
          <w:t>Countrywide Military/Secur</w:t>
        </w:r>
        <w:r w:rsidRPr="00C278E5">
          <w:rPr>
            <w:rStyle w:val="Hyperlink"/>
            <w:noProof/>
          </w:rPr>
          <w:t>i</w:t>
        </w:r>
        <w:r w:rsidRPr="00C278E5">
          <w:rPr>
            <w:rStyle w:val="Hyperlink"/>
            <w:noProof/>
            <w:lang w:eastAsia="ja-JP"/>
          </w:rPr>
          <w:t>ty Situation</w:t>
        </w:r>
        <w:r>
          <w:rPr>
            <w:noProof/>
            <w:webHidden/>
          </w:rPr>
          <w:tab/>
        </w:r>
        <w:r>
          <w:rPr>
            <w:noProof/>
            <w:webHidden/>
          </w:rPr>
          <w:fldChar w:fldCharType="begin"/>
        </w:r>
        <w:r>
          <w:rPr>
            <w:noProof/>
            <w:webHidden/>
          </w:rPr>
          <w:instrText xml:space="preserve"> PAGEREF _Toc2443441 \h </w:instrText>
        </w:r>
        <w:r>
          <w:rPr>
            <w:noProof/>
            <w:webHidden/>
          </w:rPr>
        </w:r>
        <w:r>
          <w:rPr>
            <w:noProof/>
            <w:webHidden/>
          </w:rPr>
          <w:fldChar w:fldCharType="separate"/>
        </w:r>
        <w:r>
          <w:rPr>
            <w:noProof/>
            <w:webHidden/>
          </w:rPr>
          <w:t>7</w:t>
        </w:r>
        <w:r>
          <w:rPr>
            <w:noProof/>
            <w:webHidden/>
          </w:rPr>
          <w:fldChar w:fldCharType="end"/>
        </w:r>
      </w:hyperlink>
    </w:p>
    <w:p w14:paraId="7985165B" w14:textId="6D4590E3"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42" w:history="1">
        <w:r w:rsidRPr="00C278E5">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2443442 \h </w:instrText>
        </w:r>
        <w:r>
          <w:rPr>
            <w:noProof/>
            <w:webHidden/>
          </w:rPr>
        </w:r>
        <w:r>
          <w:rPr>
            <w:noProof/>
            <w:webHidden/>
          </w:rPr>
          <w:fldChar w:fldCharType="separate"/>
        </w:r>
        <w:r>
          <w:rPr>
            <w:noProof/>
            <w:webHidden/>
          </w:rPr>
          <w:t>12</w:t>
        </w:r>
        <w:r>
          <w:rPr>
            <w:noProof/>
            <w:webHidden/>
          </w:rPr>
          <w:fldChar w:fldCharType="end"/>
        </w:r>
      </w:hyperlink>
    </w:p>
    <w:p w14:paraId="01B7ABC1" w14:textId="3B166A9B"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43" w:history="1">
        <w:r w:rsidRPr="00C278E5">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2443443 \h </w:instrText>
        </w:r>
        <w:r>
          <w:rPr>
            <w:noProof/>
            <w:webHidden/>
          </w:rPr>
        </w:r>
        <w:r>
          <w:rPr>
            <w:noProof/>
            <w:webHidden/>
          </w:rPr>
          <w:fldChar w:fldCharType="separate"/>
        </w:r>
        <w:r>
          <w:rPr>
            <w:noProof/>
            <w:webHidden/>
          </w:rPr>
          <w:t>13</w:t>
        </w:r>
        <w:r>
          <w:rPr>
            <w:noProof/>
            <w:webHidden/>
          </w:rPr>
          <w:fldChar w:fldCharType="end"/>
        </w:r>
      </w:hyperlink>
    </w:p>
    <w:p w14:paraId="7E44C6FA" w14:textId="152B3A6E" w:rsidR="00C23341" w:rsidRDefault="00C23341">
      <w:pPr>
        <w:pStyle w:val="TOC1"/>
        <w:tabs>
          <w:tab w:val="right" w:leader="dot" w:pos="9973"/>
        </w:tabs>
        <w:rPr>
          <w:rFonts w:asciiTheme="minorHAnsi" w:eastAsiaTheme="minorEastAsia" w:hAnsiTheme="minorHAnsi" w:cstheme="minorBidi"/>
          <w:b w:val="0"/>
          <w:noProof/>
          <w:color w:val="auto"/>
          <w:sz w:val="22"/>
          <w:lang w:val="en-GB" w:eastAsia="en-GB"/>
        </w:rPr>
      </w:pPr>
      <w:hyperlink w:anchor="_Toc2443444" w:history="1">
        <w:r w:rsidRPr="00C278E5">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2443444 \h </w:instrText>
        </w:r>
        <w:r>
          <w:rPr>
            <w:noProof/>
            <w:webHidden/>
          </w:rPr>
        </w:r>
        <w:r>
          <w:rPr>
            <w:noProof/>
            <w:webHidden/>
          </w:rPr>
          <w:fldChar w:fldCharType="separate"/>
        </w:r>
        <w:r>
          <w:rPr>
            <w:noProof/>
            <w:webHidden/>
          </w:rPr>
          <w:t>13</w:t>
        </w:r>
        <w:r>
          <w:rPr>
            <w:noProof/>
            <w:webHidden/>
          </w:rPr>
          <w:fldChar w:fldCharType="end"/>
        </w:r>
      </w:hyperlink>
    </w:p>
    <w:p w14:paraId="6180B024" w14:textId="40842392" w:rsidR="005C024D" w:rsidRPr="00DD670C" w:rsidRDefault="00464363" w:rsidP="00370985">
      <w:pPr>
        <w:pStyle w:val="TOC1"/>
        <w:tabs>
          <w:tab w:val="right" w:leader="dot" w:pos="9973"/>
        </w:tabs>
        <w:jc w:val="both"/>
        <w:rPr>
          <w:b w:val="0"/>
          <w:szCs w:val="20"/>
        </w:rPr>
      </w:pPr>
      <w:r w:rsidRPr="00DD670C">
        <w:rPr>
          <w:b w:val="0"/>
          <w:szCs w:val="20"/>
        </w:rPr>
        <w:fldChar w:fldCharType="end"/>
      </w:r>
    </w:p>
    <w:p w14:paraId="20F2342A" w14:textId="77777777" w:rsidR="006975C0" w:rsidRPr="00DD670C" w:rsidRDefault="006975C0" w:rsidP="00370985">
      <w:pPr>
        <w:jc w:val="both"/>
        <w:rPr>
          <w:rFonts w:cs="Arial"/>
          <w:lang w:val="en-GB"/>
        </w:rPr>
      </w:pPr>
    </w:p>
    <w:p w14:paraId="06C7F5FE" w14:textId="77777777" w:rsidR="0044655F" w:rsidRPr="00DD670C" w:rsidRDefault="0044655F" w:rsidP="00370985">
      <w:pPr>
        <w:jc w:val="both"/>
        <w:rPr>
          <w:rFonts w:cs="Arial"/>
          <w:lang w:val="en-GB"/>
        </w:rPr>
      </w:pPr>
    </w:p>
    <w:p w14:paraId="4034D6BB" w14:textId="77777777" w:rsidR="00ED5CC7" w:rsidRPr="00DD670C" w:rsidRDefault="00ED5CC7" w:rsidP="00370985">
      <w:pPr>
        <w:jc w:val="both"/>
        <w:rPr>
          <w:rFonts w:cs="Arial"/>
          <w:lang w:val="en-GB"/>
        </w:rPr>
      </w:pPr>
    </w:p>
    <w:p w14:paraId="54197ACD" w14:textId="77777777" w:rsidR="006743B8" w:rsidRPr="007B5737" w:rsidRDefault="006743B8" w:rsidP="006743B8">
      <w:pPr>
        <w:jc w:val="both"/>
        <w:rPr>
          <w:rFonts w:cs="Arial"/>
          <w:lang w:val="en-GB"/>
        </w:rPr>
      </w:pPr>
      <w:r w:rsidRPr="007B5737">
        <w:rPr>
          <w:rFonts w:cs="Arial"/>
          <w:lang w:val="en-GB"/>
        </w:rPr>
        <w:t xml:space="preserve">This report is an abridged version of GardaWorld </w:t>
      </w:r>
      <w:r>
        <w:rPr>
          <w:rFonts w:cs="Arial"/>
          <w:lang w:val="en-GB"/>
        </w:rPr>
        <w:t xml:space="preserve">Weekly </w:t>
      </w:r>
      <w:proofErr w:type="gramStart"/>
      <w:r>
        <w:rPr>
          <w:rFonts w:cs="Arial"/>
          <w:lang w:val="en-GB"/>
        </w:rPr>
        <w:t>Iraq .Xplored</w:t>
      </w:r>
      <w:proofErr w:type="gramEnd"/>
      <w:r>
        <w:rPr>
          <w:rFonts w:cs="Arial"/>
          <w:lang w:val="en-GB"/>
        </w:rPr>
        <w:t xml:space="preserve"> February 09</w:t>
      </w:r>
      <w:r w:rsidRPr="007B5737">
        <w:rPr>
          <w:rFonts w:cs="Arial"/>
          <w:lang w:val="en-GB"/>
        </w:rPr>
        <w:t>, 201</w:t>
      </w:r>
      <w:r>
        <w:rPr>
          <w:rFonts w:cs="Arial"/>
          <w:lang w:val="en-GB"/>
        </w:rPr>
        <w:t>9</w:t>
      </w:r>
      <w:r w:rsidRPr="007B5737">
        <w:rPr>
          <w:rFonts w:cs="Arial"/>
          <w:lang w:val="en-GB"/>
        </w:rPr>
        <w:t xml:space="preserve">.  To subscribe to the full versions of the daily/weekly </w:t>
      </w:r>
      <w:proofErr w:type="gramStart"/>
      <w:r w:rsidRPr="007B5737">
        <w:rPr>
          <w:rFonts w:cs="Arial"/>
          <w:lang w:val="en-GB"/>
        </w:rPr>
        <w:t>Iraq .Xplored</w:t>
      </w:r>
      <w:proofErr w:type="gramEnd"/>
      <w:r w:rsidRPr="007B5737">
        <w:rPr>
          <w:rFonts w:cs="Arial"/>
          <w:lang w:val="en-GB"/>
        </w:rPr>
        <w:t xml:space="preserve"> reports, or for enquires relating to other GardaWorld services, please contact </w:t>
      </w:r>
      <w:hyperlink r:id="rId12" w:history="1">
        <w:r w:rsidRPr="007B5737">
          <w:rPr>
            <w:rFonts w:cs="Arial"/>
            <w:color w:val="0000FF" w:themeColor="hyperlink"/>
            <w:u w:val="single"/>
            <w:lang w:val="en-GB"/>
          </w:rPr>
          <w:t>daniel.matthews@garda.com</w:t>
        </w:r>
      </w:hyperlink>
    </w:p>
    <w:p w14:paraId="461EAC62" w14:textId="77777777" w:rsidR="00222F98" w:rsidRPr="00DD670C" w:rsidRDefault="00222F98" w:rsidP="00370985">
      <w:pPr>
        <w:jc w:val="both"/>
        <w:rPr>
          <w:rFonts w:cs="Arial"/>
          <w:lang w:val="en-GB"/>
        </w:rPr>
      </w:pPr>
      <w:bookmarkStart w:id="2" w:name="_GoBack"/>
      <w:bookmarkEnd w:id="2"/>
    </w:p>
    <w:p w14:paraId="21C80D63" w14:textId="77777777" w:rsidR="00FC1246" w:rsidRPr="00DD670C" w:rsidRDefault="00FC1246" w:rsidP="00370985">
      <w:pPr>
        <w:pStyle w:val="TOC1"/>
        <w:tabs>
          <w:tab w:val="right" w:leader="dot" w:pos="9973"/>
        </w:tabs>
        <w:jc w:val="both"/>
        <w:rPr>
          <w:i/>
          <w:iCs/>
          <w:sz w:val="18"/>
          <w:szCs w:val="18"/>
          <w:lang w:val="en-GB"/>
        </w:rPr>
      </w:pPr>
    </w:p>
    <w:p w14:paraId="12B64404" w14:textId="77777777" w:rsidR="003113DD" w:rsidRPr="00DD670C" w:rsidRDefault="003113DD" w:rsidP="00370985">
      <w:pPr>
        <w:jc w:val="both"/>
        <w:rPr>
          <w:rFonts w:cs="Arial"/>
          <w:lang w:val="en-GB"/>
        </w:rPr>
      </w:pPr>
    </w:p>
    <w:p w14:paraId="755C1801" w14:textId="77777777" w:rsidR="001638A7" w:rsidRPr="00DD670C" w:rsidRDefault="001638A7" w:rsidP="00370985">
      <w:pPr>
        <w:jc w:val="both"/>
        <w:rPr>
          <w:rFonts w:cs="Arial"/>
          <w:lang w:val="en-GB"/>
        </w:rPr>
      </w:pPr>
    </w:p>
    <w:p w14:paraId="6911D44C" w14:textId="77777777" w:rsidR="00C8080D" w:rsidRPr="00DD670C" w:rsidRDefault="00C8080D" w:rsidP="00370985">
      <w:pPr>
        <w:jc w:val="both"/>
        <w:rPr>
          <w:rFonts w:cs="Arial"/>
          <w:lang w:val="en-GB"/>
        </w:rPr>
      </w:pPr>
    </w:p>
    <w:p w14:paraId="6C0A6436" w14:textId="77777777" w:rsidR="004872AB" w:rsidRDefault="004872AB" w:rsidP="00370985">
      <w:pPr>
        <w:jc w:val="both"/>
        <w:rPr>
          <w:rFonts w:cs="Arial"/>
          <w:lang w:val="en-GB"/>
        </w:rPr>
      </w:pPr>
    </w:p>
    <w:p w14:paraId="2FA0C496" w14:textId="77777777" w:rsidR="008171EA" w:rsidRPr="00DD670C" w:rsidRDefault="008171EA" w:rsidP="00370985">
      <w:pPr>
        <w:jc w:val="both"/>
        <w:rPr>
          <w:rFonts w:cs="Arial"/>
          <w:lang w:val="en-GB"/>
        </w:rPr>
      </w:pPr>
    </w:p>
    <w:p w14:paraId="45A278AC" w14:textId="77777777" w:rsidR="007578B5" w:rsidRPr="00DD670C" w:rsidRDefault="007578B5" w:rsidP="00370985">
      <w:pPr>
        <w:pStyle w:val="02GWBodycopy"/>
        <w:rPr>
          <w:rFonts w:cs="Arial"/>
          <w:b/>
          <w:i/>
          <w:sz w:val="16"/>
          <w:szCs w:val="16"/>
        </w:rPr>
      </w:pPr>
    </w:p>
    <w:p w14:paraId="04FC3195" w14:textId="77777777" w:rsidR="007578B5" w:rsidRPr="00DD670C" w:rsidRDefault="007578B5" w:rsidP="00370985">
      <w:pPr>
        <w:pStyle w:val="02GWBodycopy"/>
        <w:rPr>
          <w:rFonts w:cs="Arial"/>
          <w:b/>
          <w:i/>
          <w:sz w:val="16"/>
          <w:szCs w:val="16"/>
        </w:rPr>
      </w:pPr>
    </w:p>
    <w:p w14:paraId="5A06E576" w14:textId="77777777"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14:paraId="559DD2E2" w14:textId="77777777"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14:paraId="22AFFAF9" w14:textId="77777777" w:rsidR="00C44427" w:rsidRPr="00DD670C" w:rsidRDefault="00C44427" w:rsidP="00370985">
      <w:pPr>
        <w:ind w:left="-540"/>
        <w:jc w:val="both"/>
        <w:rPr>
          <w:rFonts w:cs="Arial"/>
          <w:b/>
          <w:szCs w:val="20"/>
        </w:rPr>
      </w:pPr>
    </w:p>
    <w:p w14:paraId="543BF840" w14:textId="77777777"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2443429"/>
      <w:r w:rsidRPr="00DD670C">
        <w:rPr>
          <w:rFonts w:eastAsia="SimSun" w:cs="Arial"/>
          <w:caps/>
          <w:color w:val="FFFFFF"/>
          <w:spacing w:val="15"/>
          <w:sz w:val="28"/>
          <w:szCs w:val="26"/>
          <w:lang w:eastAsia="ja-JP"/>
        </w:rPr>
        <w:t>Activity Map</w:t>
      </w:r>
      <w:bookmarkEnd w:id="3"/>
    </w:p>
    <w:p w14:paraId="1BAF8844" w14:textId="77777777" w:rsidR="0070157C" w:rsidRPr="00DD670C" w:rsidRDefault="0070157C" w:rsidP="00370985">
      <w:pPr>
        <w:spacing w:line="0" w:lineRule="atLeast"/>
        <w:jc w:val="both"/>
        <w:rPr>
          <w:rFonts w:eastAsia="MS PGothic" w:cs="Arial"/>
          <w:color w:val="auto"/>
          <w:sz w:val="2"/>
          <w:szCs w:val="20"/>
          <w:lang w:eastAsia="ja-JP"/>
        </w:rPr>
      </w:pPr>
    </w:p>
    <w:p w14:paraId="380B6A73" w14:textId="77777777"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3D5D770C" wp14:editId="12D36B8E">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FF9E23" w14:textId="77777777"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10C5873" wp14:editId="21A9E468">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14:paraId="71626ED1" w14:textId="77777777"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14:paraId="68423A6A" w14:textId="77777777"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4" w:name="_Toc2443430"/>
      <w:r w:rsidRPr="00DD670C">
        <w:rPr>
          <w:rFonts w:eastAsia="SimSun" w:cs="Arial"/>
          <w:caps/>
          <w:color w:val="FFFFFF"/>
          <w:spacing w:val="15"/>
          <w:sz w:val="28"/>
          <w:szCs w:val="26"/>
          <w:lang w:eastAsia="ja-JP"/>
        </w:rPr>
        <w:lastRenderedPageBreak/>
        <w:t>OUTLOOK</w:t>
      </w:r>
      <w:bookmarkEnd w:id="4"/>
      <w:r w:rsidR="00357292">
        <w:rPr>
          <w:rFonts w:eastAsia="SimSun" w:cs="Arial"/>
          <w:caps/>
          <w:color w:val="FFFFFF"/>
          <w:spacing w:val="15"/>
          <w:sz w:val="28"/>
          <w:szCs w:val="26"/>
          <w:lang w:eastAsia="ja-JP"/>
        </w:rPr>
        <w:t xml:space="preserve"> </w:t>
      </w:r>
    </w:p>
    <w:p w14:paraId="4FC7E353" w14:textId="77777777" w:rsidR="00B02423" w:rsidRPr="00B02423" w:rsidRDefault="00B02423" w:rsidP="00B02423">
      <w:pPr>
        <w:keepNext/>
        <w:keepLines/>
        <w:spacing w:before="200"/>
        <w:outlineLvl w:val="1"/>
        <w:rPr>
          <w:rFonts w:eastAsiaTheme="majorEastAsia" w:cs="Arial"/>
          <w:b/>
          <w:bCs/>
          <w:color w:val="E42313"/>
          <w:sz w:val="24"/>
          <w:szCs w:val="26"/>
          <w:lang w:val="en-GB"/>
        </w:rPr>
      </w:pPr>
      <w:bookmarkStart w:id="5" w:name="_Toc518648070"/>
      <w:bookmarkStart w:id="6" w:name="_Toc493854896"/>
      <w:bookmarkStart w:id="7" w:name="_Toc505451848"/>
      <w:bookmarkStart w:id="8" w:name="_Toc2443431"/>
      <w:r w:rsidRPr="00B02423">
        <w:rPr>
          <w:rFonts w:eastAsiaTheme="majorEastAsia" w:cs="Arial"/>
          <w:b/>
          <w:bCs/>
          <w:color w:val="E42313"/>
          <w:sz w:val="24"/>
          <w:szCs w:val="26"/>
          <w:lang w:val="en-GB"/>
        </w:rPr>
        <w:t>Short term outlook</w:t>
      </w:r>
      <w:bookmarkEnd w:id="5"/>
      <w:bookmarkEnd w:id="8"/>
      <w:r w:rsidRPr="00B02423">
        <w:rPr>
          <w:rFonts w:eastAsiaTheme="majorEastAsia" w:cs="Arial"/>
          <w:b/>
          <w:bCs/>
          <w:color w:val="E42313"/>
          <w:sz w:val="24"/>
          <w:szCs w:val="26"/>
          <w:lang w:val="en-GB"/>
        </w:rPr>
        <w:t xml:space="preserve"> </w:t>
      </w:r>
    </w:p>
    <w:p w14:paraId="4268D9CB" w14:textId="77777777" w:rsidR="00B02423" w:rsidRPr="00B02423" w:rsidRDefault="00B02423" w:rsidP="00B02423">
      <w:pPr>
        <w:spacing w:after="60" w:line="276" w:lineRule="auto"/>
        <w:ind w:left="284"/>
        <w:jc w:val="both"/>
        <w:rPr>
          <w:rFonts w:cs="Arial"/>
          <w:lang w:val="en-GB" w:eastAsia="ja-JP"/>
        </w:rPr>
      </w:pPr>
    </w:p>
    <w:p w14:paraId="4B781723" w14:textId="501AB4CE" w:rsidR="00DB74E7" w:rsidRPr="00DB74E7" w:rsidRDefault="00102807" w:rsidP="00DB74E7">
      <w:pPr>
        <w:numPr>
          <w:ilvl w:val="0"/>
          <w:numId w:val="1"/>
        </w:numPr>
        <w:spacing w:after="60" w:line="276" w:lineRule="auto"/>
        <w:ind w:left="284" w:hanging="284"/>
        <w:jc w:val="both"/>
        <w:rPr>
          <w:rFonts w:cs="Arial"/>
          <w:szCs w:val="20"/>
        </w:rPr>
      </w:pPr>
      <w:bookmarkStart w:id="9" w:name="_Hlk533000834"/>
      <w:bookmarkStart w:id="10" w:name="_Toc519855161"/>
      <w:bookmarkStart w:id="11" w:name="_Toc519958483"/>
      <w:bookmarkStart w:id="12" w:name="_Toc523474550"/>
      <w:bookmarkEnd w:id="6"/>
      <w:bookmarkEnd w:id="7"/>
      <w:r>
        <w:rPr>
          <w:rFonts w:cs="Arial"/>
          <w:szCs w:val="20"/>
          <w:lang w:val="en-GB"/>
        </w:rPr>
        <w:t xml:space="preserve">Hostile rhetoric towards the US from pro-Iranian and hardline Shia factions underline heightened anti-US sentiments following President Trump’s comment about continued US troop presence to counter Iran.  This is not unprecedented however and is unlikely to affect commercial operations on the ground. </w:t>
      </w:r>
      <w:r w:rsidR="00DB74E7" w:rsidRPr="00DB74E7">
        <w:rPr>
          <w:rFonts w:cs="Arial"/>
          <w:szCs w:val="20"/>
        </w:rPr>
        <w:t xml:space="preserve"> The </w:t>
      </w:r>
      <w:proofErr w:type="spellStart"/>
      <w:r w:rsidR="00DB74E7" w:rsidRPr="00DB74E7">
        <w:rPr>
          <w:rFonts w:cs="Arial"/>
          <w:szCs w:val="20"/>
        </w:rPr>
        <w:t>GoI’s</w:t>
      </w:r>
      <w:proofErr w:type="spellEnd"/>
      <w:r w:rsidR="00DB74E7" w:rsidRPr="00DB74E7">
        <w:rPr>
          <w:rFonts w:cs="Arial"/>
          <w:szCs w:val="20"/>
        </w:rPr>
        <w:t xml:space="preserve"> response also highlight that US-Iraqi relations remain driven by pragmatic recognition of the necessity of continued western military and commercial support which is unlikely to change. </w:t>
      </w:r>
    </w:p>
    <w:p w14:paraId="591C841D" w14:textId="77777777" w:rsidR="00DB74E7" w:rsidRPr="00DB74E7" w:rsidRDefault="00DB74E7" w:rsidP="00DB74E7">
      <w:pPr>
        <w:spacing w:after="60" w:line="276" w:lineRule="auto"/>
        <w:ind w:left="284"/>
        <w:jc w:val="both"/>
        <w:rPr>
          <w:rFonts w:cs="Arial"/>
          <w:szCs w:val="20"/>
        </w:rPr>
      </w:pPr>
    </w:p>
    <w:p w14:paraId="360523AD" w14:textId="393ACE66" w:rsidR="00DB74E7" w:rsidRPr="00FA3BBA" w:rsidRDefault="00102807" w:rsidP="005F685E">
      <w:pPr>
        <w:numPr>
          <w:ilvl w:val="0"/>
          <w:numId w:val="1"/>
        </w:numPr>
        <w:spacing w:after="60" w:line="276" w:lineRule="auto"/>
        <w:ind w:left="284" w:hanging="284"/>
        <w:jc w:val="both"/>
        <w:rPr>
          <w:rFonts w:cs="Arial"/>
          <w:szCs w:val="20"/>
        </w:rPr>
      </w:pPr>
      <w:r>
        <w:rPr>
          <w:rFonts w:cs="Arial"/>
          <w:szCs w:val="20"/>
        </w:rPr>
        <w:t xml:space="preserve">PM Mahdi’s office announced that parts of the International Zone will soon be open for public access for 24hrs each day, without specifying a date. </w:t>
      </w:r>
      <w:bookmarkEnd w:id="9"/>
      <w:r w:rsidR="00DB74E7" w:rsidRPr="005F685E">
        <w:rPr>
          <w:rFonts w:cs="Arial"/>
          <w:szCs w:val="20"/>
        </w:rPr>
        <w:t xml:space="preserve"> </w:t>
      </w:r>
      <w:r w:rsidR="00FA3BBA" w:rsidRPr="005F685E">
        <w:rPr>
          <w:rFonts w:cs="Arial"/>
          <w:szCs w:val="20"/>
        </w:rPr>
        <w:t xml:space="preserve">The protest by families of ISF ‘martyrs’ on January 23, saw the crowd pass through ECP 5 to the south of the International Zone (IZ) but were halted before entering the IZ proper.  Although the IZ was not breached, this event serves as a reminder that the drawing down of some physical security measures around the IZ may embolden demonstrators to attempt to march into the IZ during future protests. </w:t>
      </w:r>
    </w:p>
    <w:p w14:paraId="7E368733" w14:textId="77777777" w:rsidR="00DB74E7" w:rsidRPr="00DB74E7" w:rsidRDefault="00DB74E7" w:rsidP="00DB74E7">
      <w:pPr>
        <w:spacing w:after="60" w:line="276" w:lineRule="auto"/>
        <w:jc w:val="both"/>
        <w:rPr>
          <w:rFonts w:eastAsia="Arial" w:cs="Arial"/>
          <w:bCs/>
          <w:spacing w:val="4"/>
        </w:rPr>
      </w:pPr>
    </w:p>
    <w:p w14:paraId="0CEDAA30" w14:textId="77777777" w:rsidR="00DB74E7" w:rsidRPr="00DB74E7" w:rsidRDefault="00DB74E7" w:rsidP="00DB74E7">
      <w:pPr>
        <w:numPr>
          <w:ilvl w:val="0"/>
          <w:numId w:val="1"/>
        </w:numPr>
        <w:spacing w:after="60" w:line="276" w:lineRule="auto"/>
        <w:ind w:left="284" w:hanging="284"/>
        <w:jc w:val="both"/>
        <w:rPr>
          <w:rFonts w:cs="Arial"/>
          <w:lang w:val="en-GB" w:eastAsia="ja-JP"/>
        </w:rPr>
      </w:pPr>
      <w:r w:rsidRPr="00DB74E7">
        <w:rPr>
          <w:rFonts w:cs="Arial"/>
          <w:szCs w:val="20"/>
          <w:lang w:val="en-GB" w:eastAsia="ja-JP"/>
        </w:rPr>
        <w:t xml:space="preserve">Political tensions remain high in Basra following </w:t>
      </w:r>
      <w:proofErr w:type="gramStart"/>
      <w:r w:rsidRPr="00DB74E7">
        <w:rPr>
          <w:rFonts w:cs="Arial"/>
          <w:szCs w:val="20"/>
          <w:lang w:val="en-GB" w:eastAsia="ja-JP"/>
        </w:rPr>
        <w:t>a number of</w:t>
      </w:r>
      <w:proofErr w:type="gramEnd"/>
      <w:r w:rsidRPr="00DB74E7">
        <w:rPr>
          <w:rFonts w:cs="Arial"/>
          <w:szCs w:val="20"/>
          <w:lang w:val="en-GB" w:eastAsia="ja-JP"/>
        </w:rPr>
        <w:t xml:space="preserve"> protests in Basra City.  </w:t>
      </w:r>
      <w:r w:rsidRPr="00DB74E7">
        <w:rPr>
          <w:rFonts w:eastAsia="Calibri" w:cs="Arial"/>
          <w:szCs w:val="20"/>
          <w:lang w:val="en-GB"/>
        </w:rPr>
        <w:t xml:space="preserve">On </w:t>
      </w:r>
      <w:r>
        <w:rPr>
          <w:rFonts w:eastAsia="Calibri" w:cs="Arial"/>
          <w:szCs w:val="20"/>
          <w:lang w:val="en-GB"/>
        </w:rPr>
        <w:t>January 1</w:t>
      </w:r>
      <w:r w:rsidR="00700999">
        <w:rPr>
          <w:rFonts w:eastAsia="Calibri" w:cs="Arial"/>
          <w:szCs w:val="20"/>
          <w:lang w:val="en-GB"/>
        </w:rPr>
        <w:t>8</w:t>
      </w:r>
      <w:r>
        <w:rPr>
          <w:rFonts w:eastAsia="Calibri" w:cs="Arial"/>
          <w:szCs w:val="20"/>
          <w:lang w:val="en-GB"/>
        </w:rPr>
        <w:t xml:space="preserve">, </w:t>
      </w:r>
      <w:r w:rsidR="000E7A02">
        <w:rPr>
          <w:rFonts w:eastAsia="Calibri" w:cs="Arial"/>
          <w:szCs w:val="20"/>
          <w:lang w:val="en-GB"/>
        </w:rPr>
        <w:t xml:space="preserve">2019, </w:t>
      </w:r>
      <w:r>
        <w:rPr>
          <w:rFonts w:eastAsia="Calibri" w:cs="Arial"/>
          <w:szCs w:val="20"/>
          <w:lang w:val="en-GB"/>
        </w:rPr>
        <w:t xml:space="preserve">the latest in a series of demonstrations </w:t>
      </w:r>
      <w:r w:rsidRPr="00DB74E7">
        <w:rPr>
          <w:rFonts w:eastAsia="Calibri" w:cs="Arial"/>
          <w:szCs w:val="20"/>
          <w:lang w:val="en-GB"/>
        </w:rPr>
        <w:t xml:space="preserve">calling for the dismissal of the Governor was dispersed by ISF using tear gas.  Further protest activity, with an associated risk of violence, can be expected in Basra City in the short term as long as political tensions remain high. </w:t>
      </w:r>
    </w:p>
    <w:p w14:paraId="14A6B441" w14:textId="77777777" w:rsidR="00DB74E7" w:rsidRPr="00DB74E7" w:rsidRDefault="00DB74E7" w:rsidP="00DB74E7">
      <w:pPr>
        <w:spacing w:after="60" w:line="276" w:lineRule="auto"/>
        <w:ind w:left="284"/>
        <w:jc w:val="both"/>
        <w:rPr>
          <w:rFonts w:cs="Arial"/>
          <w:lang w:val="en-GB" w:eastAsia="ja-JP"/>
        </w:rPr>
      </w:pPr>
    </w:p>
    <w:p w14:paraId="5A5DD9A9" w14:textId="77777777" w:rsidR="00DB74E7" w:rsidRPr="00DB74E7" w:rsidRDefault="00DB74E7" w:rsidP="00DB74E7">
      <w:pPr>
        <w:numPr>
          <w:ilvl w:val="0"/>
          <w:numId w:val="1"/>
        </w:numPr>
        <w:spacing w:after="60" w:line="276" w:lineRule="auto"/>
        <w:ind w:left="284"/>
        <w:jc w:val="both"/>
        <w:rPr>
          <w:rFonts w:cs="Arial"/>
          <w:lang w:val="en-GB" w:eastAsia="ja-JP"/>
        </w:rPr>
      </w:pPr>
      <w:r w:rsidRPr="00DB74E7">
        <w:rPr>
          <w:rFonts w:cs="Arial"/>
          <w:lang w:val="en-GB" w:eastAsia="ja-JP"/>
        </w:rP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14:paraId="5D73FD23" w14:textId="77777777" w:rsidR="00DB74E7" w:rsidRPr="00DB74E7" w:rsidRDefault="00DB74E7" w:rsidP="00DB74E7">
      <w:pPr>
        <w:spacing w:after="60" w:line="276" w:lineRule="auto"/>
        <w:jc w:val="both"/>
        <w:rPr>
          <w:rFonts w:cs="Arial"/>
          <w:lang w:val="en-GB" w:eastAsia="ja-JP"/>
        </w:rPr>
      </w:pPr>
    </w:p>
    <w:p w14:paraId="45C31243" w14:textId="77777777" w:rsidR="00DB74E7" w:rsidRPr="00DB74E7" w:rsidRDefault="00DB74E7" w:rsidP="00DB74E7">
      <w:pPr>
        <w:numPr>
          <w:ilvl w:val="0"/>
          <w:numId w:val="1"/>
        </w:numPr>
        <w:spacing w:after="60" w:line="276" w:lineRule="auto"/>
        <w:ind w:left="284" w:hanging="284"/>
        <w:jc w:val="both"/>
        <w:rPr>
          <w:rFonts w:cs="Arial"/>
          <w:lang w:val="en-GB" w:eastAsia="ja-JP"/>
        </w:rPr>
      </w:pPr>
      <w:bookmarkStart w:id="13" w:name="_Hlk530379562"/>
      <w:r w:rsidRPr="00DB74E7">
        <w:rPr>
          <w:rFonts w:cs="Arial"/>
          <w:lang w:val="en-GB" w:eastAsia="ja-JP"/>
        </w:rPr>
        <w:t xml:space="preserve">Political focus now remains on the </w:t>
      </w:r>
      <w:r>
        <w:rPr>
          <w:rFonts w:cs="Arial"/>
          <w:lang w:val="en-GB" w:eastAsia="ja-JP"/>
        </w:rPr>
        <w:t>four</w:t>
      </w:r>
      <w:r w:rsidRPr="00DB74E7">
        <w:rPr>
          <w:rFonts w:cs="Arial"/>
          <w:lang w:val="en-GB" w:eastAsia="ja-JP"/>
        </w:rPr>
        <w:t xml:space="preser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w:t>
      </w:r>
    </w:p>
    <w:p w14:paraId="67A0796A" w14:textId="77777777"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4" w:name="_Toc2443432"/>
      <w:bookmarkEnd w:id="13"/>
      <w:r w:rsidRPr="00117E62">
        <w:rPr>
          <w:rFonts w:eastAsiaTheme="majorEastAsia" w:cs="Arial"/>
          <w:b/>
          <w:bCs/>
          <w:color w:val="E42313"/>
          <w:sz w:val="24"/>
          <w:szCs w:val="26"/>
          <w:lang w:val="en-GB"/>
        </w:rPr>
        <w:t>Medium to long term outlook</w:t>
      </w:r>
      <w:bookmarkEnd w:id="10"/>
      <w:bookmarkEnd w:id="11"/>
      <w:bookmarkEnd w:id="12"/>
      <w:bookmarkEnd w:id="14"/>
      <w:r w:rsidRPr="00117E62">
        <w:rPr>
          <w:rFonts w:eastAsiaTheme="majorEastAsia" w:cs="Arial"/>
          <w:b/>
          <w:bCs/>
          <w:color w:val="E42313"/>
          <w:sz w:val="24"/>
          <w:szCs w:val="26"/>
          <w:lang w:val="en-GB"/>
        </w:rPr>
        <w:t xml:space="preserve"> </w:t>
      </w:r>
    </w:p>
    <w:p w14:paraId="125ED8FD" w14:textId="77777777" w:rsidR="00117E62" w:rsidRPr="00117E62" w:rsidRDefault="00117E62" w:rsidP="00117E62">
      <w:pPr>
        <w:jc w:val="both"/>
        <w:rPr>
          <w:rFonts w:ascii="Calibri" w:eastAsia="Times New Roman" w:hAnsi="Calibri" w:cs="Times New Roman"/>
          <w:color w:val="auto"/>
          <w:sz w:val="21"/>
          <w:szCs w:val="21"/>
          <w:lang w:val="x-none" w:eastAsia="x-none"/>
        </w:rPr>
      </w:pPr>
    </w:p>
    <w:p w14:paraId="5BB71097" w14:textId="77777777"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14:paraId="190450EB" w14:textId="77777777" w:rsidR="005B75F7" w:rsidRPr="00117E62" w:rsidRDefault="005B75F7" w:rsidP="005B75F7">
      <w:pPr>
        <w:ind w:left="720"/>
        <w:contextualSpacing/>
        <w:rPr>
          <w:bCs/>
          <w:lang w:val="en-GB"/>
        </w:rPr>
      </w:pPr>
    </w:p>
    <w:p w14:paraId="55A0F59A"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14:paraId="1AFAF18F" w14:textId="77777777" w:rsidR="005B75F7" w:rsidRPr="00117E62" w:rsidRDefault="005B75F7" w:rsidP="005B75F7">
      <w:pPr>
        <w:ind w:left="720"/>
        <w:contextualSpacing/>
        <w:rPr>
          <w:lang w:val="en-GB"/>
        </w:rPr>
      </w:pPr>
    </w:p>
    <w:p w14:paraId="2811C1E8"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14:paraId="1B6AAD43" w14:textId="4A466ED3" w:rsidR="00F7137C" w:rsidRPr="002E1172" w:rsidRDefault="006F1FDF" w:rsidP="002E1172">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5" w:name="_Toc2443433"/>
      <w:r w:rsidRPr="00DD670C">
        <w:rPr>
          <w:rFonts w:eastAsia="SimSun" w:cs="Arial"/>
          <w:caps/>
          <w:color w:val="FFFFFF"/>
          <w:spacing w:val="15"/>
          <w:sz w:val="28"/>
          <w:szCs w:val="26"/>
          <w:lang w:eastAsia="ja-JP"/>
        </w:rPr>
        <w:lastRenderedPageBreak/>
        <w:t>Significant events</w:t>
      </w:r>
      <w:bookmarkEnd w:id="15"/>
    </w:p>
    <w:p w14:paraId="05D0DB83" w14:textId="77777777" w:rsidR="00D11C10" w:rsidRDefault="00D11C10" w:rsidP="00D11C10">
      <w:pPr>
        <w:keepNext/>
        <w:keepLines/>
        <w:spacing w:before="200" w:line="276" w:lineRule="auto"/>
        <w:outlineLvl w:val="1"/>
        <w:rPr>
          <w:rFonts w:cs="Arial"/>
          <w:b/>
          <w:bCs/>
          <w:szCs w:val="20"/>
        </w:rPr>
      </w:pPr>
      <w:bookmarkStart w:id="16" w:name="_Toc2443434"/>
      <w:r w:rsidRPr="00D11C10">
        <w:rPr>
          <w:rFonts w:eastAsia="Times New Roman" w:cs="Arial"/>
          <w:b/>
          <w:bCs/>
          <w:color w:val="E42313"/>
          <w:sz w:val="24"/>
          <w:szCs w:val="20"/>
          <w:lang w:val="en-GB"/>
        </w:rPr>
        <w:t>No progress on cabinet positions despite rumours</w:t>
      </w:r>
      <w:bookmarkEnd w:id="16"/>
    </w:p>
    <w:p w14:paraId="409F49BC" w14:textId="01154BCB" w:rsidR="00D11C10" w:rsidRDefault="00D11C10" w:rsidP="00D11C10">
      <w:pPr>
        <w:spacing w:line="276" w:lineRule="auto"/>
        <w:jc w:val="both"/>
        <w:rPr>
          <w:rFonts w:cs="Arial"/>
          <w:szCs w:val="20"/>
        </w:rPr>
      </w:pPr>
      <w:r>
        <w:rPr>
          <w:rFonts w:cs="Arial"/>
          <w:szCs w:val="20"/>
        </w:rPr>
        <w:t xml:space="preserve">Ongoing negotiations between al-Fatah and </w:t>
      </w:r>
      <w:proofErr w:type="spellStart"/>
      <w:r>
        <w:rPr>
          <w:rFonts w:cs="Arial"/>
          <w:szCs w:val="20"/>
        </w:rPr>
        <w:t>Sairun</w:t>
      </w:r>
      <w:proofErr w:type="spellEnd"/>
      <w:r>
        <w:rPr>
          <w:rFonts w:cs="Arial"/>
          <w:szCs w:val="20"/>
        </w:rPr>
        <w:t xml:space="preserve"> Alliance have yet to resolve the deadlock over the remaining cabinet positions</w:t>
      </w:r>
      <w:r>
        <w:rPr>
          <w:rFonts w:cs="Arial"/>
          <w:szCs w:val="20"/>
        </w:rPr>
        <w:t xml:space="preserve">.  </w:t>
      </w:r>
      <w:r>
        <w:rPr>
          <w:rFonts w:cs="Arial"/>
          <w:szCs w:val="20"/>
        </w:rPr>
        <w:t>Despite continuing negotiations, the process of completing the cabinet remains slow and apart from rumours and occasional statements by low-level MPs from the two sides, there have been no concrete indications that Ameri or Sadr are willing to compromise on their respective positions, especially when it comes to the Minister of Interior. </w:t>
      </w:r>
    </w:p>
    <w:p w14:paraId="2FDF1B2B" w14:textId="77777777" w:rsidR="00D11C10" w:rsidRPr="00D11C10" w:rsidRDefault="00D11C10" w:rsidP="00D11C10">
      <w:pPr>
        <w:keepNext/>
        <w:keepLines/>
        <w:spacing w:before="200" w:line="276" w:lineRule="auto"/>
        <w:outlineLvl w:val="1"/>
        <w:rPr>
          <w:rFonts w:eastAsia="Times New Roman" w:cs="Arial"/>
          <w:b/>
          <w:bCs/>
          <w:color w:val="E42313"/>
          <w:sz w:val="24"/>
          <w:szCs w:val="20"/>
          <w:lang w:val="en-GB"/>
        </w:rPr>
      </w:pPr>
      <w:bookmarkStart w:id="17" w:name="_Toc2443435"/>
      <w:r w:rsidRPr="00D11C10">
        <w:rPr>
          <w:rFonts w:eastAsia="Times New Roman" w:cs="Arial"/>
          <w:b/>
          <w:bCs/>
          <w:color w:val="E42313"/>
          <w:sz w:val="24"/>
          <w:szCs w:val="20"/>
          <w:lang w:val="en-GB"/>
        </w:rPr>
        <w:t>President of Iran to visit Baghdad on March 11</w:t>
      </w:r>
      <w:bookmarkEnd w:id="17"/>
      <w:r w:rsidRPr="00D11C10">
        <w:rPr>
          <w:rFonts w:eastAsia="Times New Roman" w:cs="Arial"/>
          <w:b/>
          <w:bCs/>
          <w:color w:val="E42313"/>
          <w:sz w:val="24"/>
          <w:szCs w:val="20"/>
          <w:lang w:val="en-GB"/>
        </w:rPr>
        <w:t xml:space="preserve"> </w:t>
      </w:r>
    </w:p>
    <w:p w14:paraId="57A1121D" w14:textId="00436260" w:rsidR="00D11C10" w:rsidRDefault="00D11C10" w:rsidP="00D11C10">
      <w:pPr>
        <w:spacing w:line="276" w:lineRule="auto"/>
        <w:jc w:val="both"/>
        <w:rPr>
          <w:rFonts w:cs="Arial"/>
          <w:szCs w:val="20"/>
        </w:rPr>
      </w:pPr>
      <w:r>
        <w:rPr>
          <w:rFonts w:cs="Arial"/>
          <w:szCs w:val="20"/>
        </w:rPr>
        <w:t xml:space="preserve">Iranian news outlets confirmed that President Hassan Rouhani will visit Baghdad on March 11, following days of unconfirmed but widespread reports that the visit would take place sometime in March.  Most observers believe that the visit will primarily focus on trade relations </w:t>
      </w:r>
      <w:proofErr w:type="gramStart"/>
      <w:r>
        <w:rPr>
          <w:rFonts w:cs="Arial"/>
          <w:szCs w:val="20"/>
        </w:rPr>
        <w:t>in an effort to</w:t>
      </w:r>
      <w:proofErr w:type="gramEnd"/>
      <w:r>
        <w:rPr>
          <w:rFonts w:cs="Arial"/>
          <w:szCs w:val="20"/>
        </w:rPr>
        <w:t xml:space="preserve"> resist US pressure on Iraq to comply with the sanction’s regime.</w:t>
      </w:r>
    </w:p>
    <w:p w14:paraId="53ADDD2E" w14:textId="77777777" w:rsidR="00D11C10" w:rsidRPr="00D11C10" w:rsidRDefault="00D11C10" w:rsidP="00D11C10">
      <w:pPr>
        <w:keepNext/>
        <w:keepLines/>
        <w:spacing w:before="200" w:line="276" w:lineRule="auto"/>
        <w:outlineLvl w:val="1"/>
        <w:rPr>
          <w:rFonts w:eastAsia="Times New Roman" w:cs="Arial"/>
          <w:b/>
          <w:bCs/>
          <w:color w:val="E42313"/>
          <w:sz w:val="24"/>
          <w:szCs w:val="20"/>
          <w:lang w:val="en-GB"/>
        </w:rPr>
      </w:pPr>
      <w:bookmarkStart w:id="18" w:name="_Toc2443436"/>
      <w:r w:rsidRPr="00D11C10">
        <w:rPr>
          <w:rFonts w:eastAsia="Times New Roman" w:cs="Arial"/>
          <w:b/>
          <w:bCs/>
          <w:color w:val="E42313"/>
          <w:sz w:val="24"/>
          <w:szCs w:val="20"/>
          <w:lang w:val="en-GB"/>
        </w:rPr>
        <w:t>Iranian Foreign Minister returns to position after offering resignation</w:t>
      </w:r>
      <w:bookmarkEnd w:id="18"/>
    </w:p>
    <w:p w14:paraId="252E0D8A" w14:textId="500B0873" w:rsidR="00D11C10" w:rsidRDefault="00D11C10" w:rsidP="00D11C10">
      <w:pPr>
        <w:spacing w:line="276" w:lineRule="auto"/>
        <w:jc w:val="both"/>
        <w:rPr>
          <w:rFonts w:cs="Arial"/>
          <w:szCs w:val="20"/>
        </w:rPr>
      </w:pPr>
      <w:r>
        <w:rPr>
          <w:rFonts w:cs="Arial"/>
          <w:szCs w:val="20"/>
        </w:rPr>
        <w:t xml:space="preserve">Iran’s Foreign Minister </w:t>
      </w:r>
      <w:proofErr w:type="spellStart"/>
      <w:r>
        <w:rPr>
          <w:rFonts w:cs="Arial"/>
          <w:szCs w:val="20"/>
        </w:rPr>
        <w:t>Javad</w:t>
      </w:r>
      <w:proofErr w:type="spellEnd"/>
      <w:r>
        <w:rPr>
          <w:rFonts w:cs="Arial"/>
          <w:szCs w:val="20"/>
        </w:rPr>
        <w:t xml:space="preserve"> Zarif returned to his position and resumed duties after announcing his resignation earlier in the week.  According to Iranian state media, the resignation was rejected by President Rouhani who reportedly said it would be ‘against the country’s national interests.’ </w:t>
      </w:r>
    </w:p>
    <w:p w14:paraId="2E279918" w14:textId="4028F2CE" w:rsidR="00D11C10" w:rsidRDefault="00D11C10" w:rsidP="00D11C10">
      <w:pPr>
        <w:spacing w:line="276" w:lineRule="auto"/>
        <w:jc w:val="both"/>
        <w:rPr>
          <w:lang w:val="en-GB"/>
        </w:rPr>
      </w:pPr>
    </w:p>
    <w:p w14:paraId="7DF78E71" w14:textId="77777777" w:rsidR="00D11C10" w:rsidRPr="00C40D78" w:rsidRDefault="00D11C10" w:rsidP="00D11C10">
      <w:pPr>
        <w:spacing w:line="276" w:lineRule="auto"/>
        <w:jc w:val="both"/>
        <w:rPr>
          <w:lang w:val="en-GB"/>
        </w:rPr>
      </w:pPr>
    </w:p>
    <w:p w14:paraId="4A25149B" w14:textId="77777777" w:rsidR="00DE4B2D" w:rsidRDefault="00DE4B2D" w:rsidP="000F1A75">
      <w:pPr>
        <w:spacing w:line="276" w:lineRule="auto"/>
        <w:jc w:val="both"/>
        <w:rPr>
          <w:rFonts w:cs="Arial"/>
          <w:color w:val="3C3B3B"/>
          <w:szCs w:val="20"/>
          <w:lang w:val="en-GB"/>
        </w:rPr>
      </w:pPr>
    </w:p>
    <w:p w14:paraId="0B945694" w14:textId="77777777"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9" w:name="_Toc2443437"/>
      <w:r w:rsidRPr="00DD670C">
        <w:rPr>
          <w:rFonts w:eastAsia="SimSun" w:cs="Arial"/>
          <w:caps/>
          <w:color w:val="FFFFFF"/>
          <w:spacing w:val="15"/>
          <w:sz w:val="28"/>
          <w:szCs w:val="26"/>
          <w:lang w:eastAsia="ja-JP"/>
        </w:rPr>
        <w:t>THREAT MATRIX</w:t>
      </w:r>
      <w:bookmarkEnd w:id="19"/>
    </w:p>
    <w:p w14:paraId="54CA1E31" w14:textId="77777777"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14:paraId="204D6A92" w14:textId="77777777" w:rsidTr="00EC4765">
        <w:trPr>
          <w:trHeight w:val="360"/>
          <w:tblCellSpacing w:w="56" w:type="dxa"/>
          <w:jc w:val="center"/>
        </w:trPr>
        <w:tc>
          <w:tcPr>
            <w:tcW w:w="2255" w:type="dxa"/>
            <w:shd w:val="clear" w:color="auto" w:fill="797B7D"/>
            <w:vAlign w:val="center"/>
            <w:hideMark/>
          </w:tcPr>
          <w:p w14:paraId="68F5210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14:paraId="1F00101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14:paraId="6075E4F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14:paraId="25DDFB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14:paraId="4FF8C0B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14:paraId="1505F324"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14:paraId="7FC9019E" w14:textId="77777777" w:rsidTr="006F22B7">
        <w:trPr>
          <w:trHeight w:val="360"/>
          <w:tblCellSpacing w:w="56" w:type="dxa"/>
          <w:jc w:val="center"/>
        </w:trPr>
        <w:tc>
          <w:tcPr>
            <w:tcW w:w="2255" w:type="dxa"/>
            <w:shd w:val="clear" w:color="auto" w:fill="797B7D"/>
            <w:vAlign w:val="center"/>
            <w:hideMark/>
          </w:tcPr>
          <w:p w14:paraId="54FE293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14:paraId="3581374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14:paraId="3933172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14:paraId="780D1EDE" w14:textId="77777777"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14:paraId="2A661EB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14:paraId="2AB513E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14:paraId="3FFC74CF" w14:textId="77777777" w:rsidTr="00EC4765">
        <w:trPr>
          <w:trHeight w:val="360"/>
          <w:tblCellSpacing w:w="56" w:type="dxa"/>
          <w:jc w:val="center"/>
        </w:trPr>
        <w:tc>
          <w:tcPr>
            <w:tcW w:w="2255" w:type="dxa"/>
            <w:shd w:val="clear" w:color="auto" w:fill="797B7D"/>
            <w:vAlign w:val="center"/>
            <w:hideMark/>
          </w:tcPr>
          <w:p w14:paraId="5D500AE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14:paraId="62BF072C"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14:paraId="5583193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14:paraId="216B6B50"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14:paraId="31009A1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7F24C09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33457A67" w14:textId="77777777" w:rsidTr="00EC4765">
        <w:trPr>
          <w:trHeight w:val="360"/>
          <w:tblCellSpacing w:w="56" w:type="dxa"/>
          <w:jc w:val="center"/>
        </w:trPr>
        <w:tc>
          <w:tcPr>
            <w:tcW w:w="2255" w:type="dxa"/>
            <w:shd w:val="clear" w:color="auto" w:fill="797B7D"/>
            <w:vAlign w:val="center"/>
            <w:hideMark/>
          </w:tcPr>
          <w:p w14:paraId="531A06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14:paraId="2866632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14:paraId="7AF5DD5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539A2E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F2B769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5172918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14:paraId="6E59D431" w14:textId="77777777" w:rsidTr="00EC4765">
        <w:trPr>
          <w:trHeight w:val="360"/>
          <w:tblCellSpacing w:w="56" w:type="dxa"/>
          <w:jc w:val="center"/>
        </w:trPr>
        <w:tc>
          <w:tcPr>
            <w:tcW w:w="2255" w:type="dxa"/>
            <w:shd w:val="clear" w:color="auto" w:fill="797B7D"/>
            <w:vAlign w:val="center"/>
          </w:tcPr>
          <w:p w14:paraId="0B7588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14:paraId="36F505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14:paraId="70E5B39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3726F02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6BD9168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024363D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0948F679" w14:textId="77777777" w:rsidTr="00EC4765">
        <w:trPr>
          <w:trHeight w:val="360"/>
          <w:tblCellSpacing w:w="56" w:type="dxa"/>
          <w:jc w:val="center"/>
        </w:trPr>
        <w:tc>
          <w:tcPr>
            <w:tcW w:w="2255" w:type="dxa"/>
            <w:shd w:val="clear" w:color="auto" w:fill="797B7D"/>
            <w:vAlign w:val="center"/>
          </w:tcPr>
          <w:p w14:paraId="072E58A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14:paraId="180B20E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14:paraId="7DFB41B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14:paraId="2B161CD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14:paraId="0A5C757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181218AA"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14:paraId="45BDDBA4" w14:textId="77777777" w:rsidTr="00EC4765">
        <w:trPr>
          <w:trHeight w:val="360"/>
          <w:tblCellSpacing w:w="56" w:type="dxa"/>
        </w:trPr>
        <w:tc>
          <w:tcPr>
            <w:tcW w:w="1930" w:type="dxa"/>
            <w:vAlign w:val="center"/>
          </w:tcPr>
          <w:p w14:paraId="4F2422B9" w14:textId="77777777"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14:paraId="3854F7D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14:paraId="2EB4A46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14:paraId="6314178D"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14:paraId="14D85A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14:paraId="4B02CE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14:paraId="0A0E0FA2" w14:textId="77777777" w:rsidTr="00376782">
        <w:trPr>
          <w:trHeight w:val="360"/>
          <w:tblCellSpacing w:w="56" w:type="dxa"/>
        </w:trPr>
        <w:tc>
          <w:tcPr>
            <w:tcW w:w="1930" w:type="dxa"/>
            <w:shd w:val="clear" w:color="auto" w:fill="FFFFFF" w:themeFill="background1"/>
            <w:vAlign w:val="center"/>
          </w:tcPr>
          <w:p w14:paraId="1FA004A9" w14:textId="77777777"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14:paraId="58DF9851"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14E33BDD"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6C7C37FE"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747CF9A4" w14:textId="77777777"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14:paraId="7981F7D8" w14:textId="77777777" w:rsidR="00376782" w:rsidRPr="00DD670C" w:rsidRDefault="00376782" w:rsidP="00370985">
            <w:pPr>
              <w:spacing w:before="2" w:after="2"/>
              <w:jc w:val="both"/>
              <w:rPr>
                <w:rFonts w:cs="Arial"/>
                <w:color w:val="FFFFFF" w:themeColor="background1"/>
                <w:lang w:eastAsia="ja-JP"/>
              </w:rPr>
            </w:pPr>
          </w:p>
        </w:tc>
      </w:tr>
    </w:tbl>
    <w:p w14:paraId="587A7E8F" w14:textId="77777777" w:rsidR="00E80CAD" w:rsidRDefault="00E80CAD" w:rsidP="00370985">
      <w:pPr>
        <w:tabs>
          <w:tab w:val="left" w:pos="426"/>
        </w:tabs>
        <w:jc w:val="both"/>
        <w:rPr>
          <w:rFonts w:cs="Arial"/>
          <w:sz w:val="18"/>
          <w:szCs w:val="18"/>
        </w:rPr>
      </w:pPr>
    </w:p>
    <w:p w14:paraId="6E562371"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14:paraId="799A8AAD"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14:paraId="38C70CF4" w14:textId="77777777"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20" w:name="_Toc509480743"/>
      <w:bookmarkStart w:id="21" w:name="_Toc493677842"/>
      <w:r w:rsidR="00990358">
        <w:br w:type="page"/>
      </w:r>
    </w:p>
    <w:p w14:paraId="4748BB17" w14:textId="77777777"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2" w:name="_Toc2443438"/>
      <w:r>
        <w:rPr>
          <w:rFonts w:eastAsia="SimSun" w:cs="Arial"/>
          <w:caps/>
          <w:color w:val="FFFFFF"/>
          <w:spacing w:val="15"/>
          <w:sz w:val="28"/>
          <w:szCs w:val="26"/>
          <w:lang w:eastAsia="ja-JP"/>
        </w:rPr>
        <w:lastRenderedPageBreak/>
        <w:t>OVERVIEW</w:t>
      </w:r>
      <w:bookmarkEnd w:id="22"/>
    </w:p>
    <w:p w14:paraId="4C3E4203" w14:textId="6A86BD1A" w:rsidR="007058CA" w:rsidRPr="00AF7558" w:rsidRDefault="007058CA" w:rsidP="007058CA">
      <w:pPr>
        <w:pStyle w:val="H2RAMReport"/>
        <w:rPr>
          <w:color w:val="auto"/>
          <w:u w:val="single"/>
          <w:lang w:val="en-GB"/>
        </w:rPr>
      </w:pPr>
      <w:bookmarkStart w:id="23" w:name="_Hlk535049844"/>
      <w:bookmarkStart w:id="24" w:name="_Toc2443439"/>
      <w:bookmarkEnd w:id="20"/>
      <w:r>
        <w:rPr>
          <w:lang w:val="en-GB"/>
        </w:rPr>
        <w:t>Political</w:t>
      </w:r>
      <w:r w:rsidR="0037476F">
        <w:rPr>
          <w:lang w:val="en-GB"/>
        </w:rPr>
        <w:t xml:space="preserve"> &amp; Security</w:t>
      </w:r>
      <w:bookmarkEnd w:id="24"/>
    </w:p>
    <w:p w14:paraId="25F285D3" w14:textId="77777777" w:rsidR="0037476F" w:rsidRPr="0037476F" w:rsidRDefault="0037476F" w:rsidP="006E540F">
      <w:pPr>
        <w:spacing w:line="276" w:lineRule="auto"/>
        <w:jc w:val="both"/>
        <w:rPr>
          <w:rFonts w:cs="Arial"/>
          <w:b/>
          <w:bCs/>
          <w:color w:val="414141"/>
          <w:szCs w:val="20"/>
          <w:u w:val="single"/>
          <w:shd w:val="clear" w:color="auto" w:fill="FFFFFF"/>
        </w:rPr>
      </w:pPr>
      <w:bookmarkStart w:id="25" w:name="_Hlk530814202"/>
      <w:bookmarkStart w:id="26" w:name="_Hlk529604388"/>
      <w:bookmarkStart w:id="27" w:name="_Hlk530209415"/>
      <w:bookmarkStart w:id="28" w:name="_Hlk536863309"/>
      <w:bookmarkStart w:id="29" w:name="_Toc534529770"/>
      <w:bookmarkStart w:id="30" w:name="_Hlk536258068"/>
      <w:bookmarkStart w:id="31" w:name="_Hlk531422356"/>
      <w:bookmarkEnd w:id="21"/>
    </w:p>
    <w:bookmarkEnd w:id="23"/>
    <w:bookmarkEnd w:id="25"/>
    <w:bookmarkEnd w:id="26"/>
    <w:bookmarkEnd w:id="27"/>
    <w:bookmarkEnd w:id="28"/>
    <w:bookmarkEnd w:id="29"/>
    <w:bookmarkEnd w:id="30"/>
    <w:p w14:paraId="237E1A53" w14:textId="77777777" w:rsidR="00FC13F9" w:rsidRDefault="00FC13F9" w:rsidP="00FC13F9">
      <w:pPr>
        <w:spacing w:line="276" w:lineRule="auto"/>
        <w:jc w:val="both"/>
        <w:rPr>
          <w:rFonts w:cs="Arial"/>
          <w:b/>
          <w:bCs/>
          <w:szCs w:val="20"/>
        </w:rPr>
      </w:pPr>
      <w:r>
        <w:rPr>
          <w:rFonts w:cs="Arial"/>
          <w:b/>
          <w:bCs/>
          <w:szCs w:val="20"/>
        </w:rPr>
        <w:t>No progress on cabinet positions despite rumours</w:t>
      </w:r>
    </w:p>
    <w:p w14:paraId="37C49DB9" w14:textId="62E7C995" w:rsidR="00FC13F9" w:rsidRDefault="00FC13F9" w:rsidP="00FC13F9">
      <w:pPr>
        <w:spacing w:line="276" w:lineRule="auto"/>
        <w:jc w:val="both"/>
        <w:rPr>
          <w:rFonts w:cs="Arial"/>
          <w:b/>
          <w:bCs/>
          <w:szCs w:val="20"/>
          <w:u w:val="single"/>
        </w:rPr>
      </w:pPr>
      <w:r>
        <w:rPr>
          <w:rFonts w:cs="Arial"/>
          <w:szCs w:val="20"/>
        </w:rPr>
        <w:t xml:space="preserve">Ongoing negotiations between al-Fatah and </w:t>
      </w:r>
      <w:proofErr w:type="spellStart"/>
      <w:r>
        <w:rPr>
          <w:rFonts w:cs="Arial"/>
          <w:szCs w:val="20"/>
        </w:rPr>
        <w:t>Sairun</w:t>
      </w:r>
      <w:proofErr w:type="spellEnd"/>
      <w:r>
        <w:rPr>
          <w:rFonts w:cs="Arial"/>
          <w:szCs w:val="20"/>
        </w:rPr>
        <w:t xml:space="preserve"> Alliance have yet to resolve the deadlock over the remaining cabinet positions, with </w:t>
      </w:r>
      <w:proofErr w:type="spellStart"/>
      <w:r>
        <w:rPr>
          <w:rFonts w:cs="Arial"/>
          <w:szCs w:val="20"/>
        </w:rPr>
        <w:t>Sairun</w:t>
      </w:r>
      <w:proofErr w:type="spellEnd"/>
      <w:r>
        <w:rPr>
          <w:rFonts w:cs="Arial"/>
          <w:szCs w:val="20"/>
        </w:rPr>
        <w:t xml:space="preserve"> MP </w:t>
      </w:r>
      <w:proofErr w:type="spellStart"/>
      <w:r>
        <w:rPr>
          <w:rFonts w:cs="Arial"/>
          <w:szCs w:val="20"/>
        </w:rPr>
        <w:t>Mudhar</w:t>
      </w:r>
      <w:proofErr w:type="spellEnd"/>
      <w:r>
        <w:rPr>
          <w:rFonts w:cs="Arial"/>
          <w:szCs w:val="20"/>
        </w:rPr>
        <w:t xml:space="preserve"> </w:t>
      </w:r>
      <w:proofErr w:type="spellStart"/>
      <w:r>
        <w:rPr>
          <w:rFonts w:cs="Arial"/>
          <w:szCs w:val="20"/>
        </w:rPr>
        <w:t>Khazal</w:t>
      </w:r>
      <w:proofErr w:type="spellEnd"/>
      <w:r>
        <w:rPr>
          <w:rFonts w:cs="Arial"/>
          <w:szCs w:val="20"/>
        </w:rPr>
        <w:t xml:space="preserve"> al-</w:t>
      </w:r>
      <w:proofErr w:type="spellStart"/>
      <w:r>
        <w:rPr>
          <w:rFonts w:cs="Arial"/>
          <w:szCs w:val="20"/>
        </w:rPr>
        <w:t>Ezairjawi</w:t>
      </w:r>
      <w:proofErr w:type="spellEnd"/>
      <w:r>
        <w:rPr>
          <w:rFonts w:cs="Arial"/>
          <w:szCs w:val="20"/>
        </w:rPr>
        <w:t xml:space="preserve"> saying the two sides still haven’t agreed on any new candidates. Al-</w:t>
      </w:r>
      <w:proofErr w:type="spellStart"/>
      <w:r>
        <w:rPr>
          <w:rFonts w:cs="Arial"/>
          <w:szCs w:val="20"/>
        </w:rPr>
        <w:t>Ezairjawi</w:t>
      </w:r>
      <w:proofErr w:type="spellEnd"/>
      <w:r>
        <w:rPr>
          <w:rFonts w:cs="Arial"/>
          <w:szCs w:val="20"/>
        </w:rPr>
        <w:t xml:space="preserve"> said both sides agree on the need to find a speedy resolution and that meetings continue in the joint committees set up in accordance with their previous agreement however no new nominations have been submitted.  The statement appears to contradict comments from another </w:t>
      </w:r>
      <w:proofErr w:type="spellStart"/>
      <w:r>
        <w:rPr>
          <w:rFonts w:cs="Arial"/>
          <w:szCs w:val="20"/>
        </w:rPr>
        <w:t>Sairun</w:t>
      </w:r>
      <w:proofErr w:type="spellEnd"/>
      <w:r>
        <w:rPr>
          <w:rFonts w:cs="Arial"/>
          <w:szCs w:val="20"/>
        </w:rPr>
        <w:t xml:space="preserve"> MP, Mohammed </w:t>
      </w:r>
      <w:proofErr w:type="spellStart"/>
      <w:r>
        <w:rPr>
          <w:rFonts w:cs="Arial"/>
          <w:szCs w:val="20"/>
        </w:rPr>
        <w:t>Ghazee</w:t>
      </w:r>
      <w:proofErr w:type="spellEnd"/>
      <w:r>
        <w:rPr>
          <w:rFonts w:cs="Arial"/>
          <w:szCs w:val="20"/>
        </w:rPr>
        <w:t xml:space="preserve">, who earlier in the week claimed the two alliances agreed to put forward two new names for the position of Interior Minister and Defence Minister.  </w:t>
      </w:r>
    </w:p>
    <w:p w14:paraId="4CFE85A6" w14:textId="589C36F3" w:rsidR="00FC13F9" w:rsidRDefault="00FC13F9" w:rsidP="00AD20D9">
      <w:pPr>
        <w:spacing w:line="276" w:lineRule="auto"/>
        <w:jc w:val="both"/>
        <w:rPr>
          <w:rFonts w:cs="Arial"/>
          <w:szCs w:val="20"/>
        </w:rPr>
      </w:pPr>
    </w:p>
    <w:p w14:paraId="0FFFA11A" w14:textId="77777777" w:rsidR="00FC13F9" w:rsidRDefault="00FC13F9" w:rsidP="00FC13F9">
      <w:pPr>
        <w:spacing w:line="276" w:lineRule="auto"/>
        <w:jc w:val="both"/>
        <w:rPr>
          <w:rFonts w:cs="Arial"/>
          <w:b/>
          <w:bCs/>
          <w:szCs w:val="20"/>
        </w:rPr>
      </w:pPr>
      <w:bookmarkStart w:id="32" w:name="_Hlk2241250"/>
      <w:r>
        <w:rPr>
          <w:rFonts w:cs="Arial"/>
          <w:b/>
          <w:bCs/>
          <w:szCs w:val="20"/>
        </w:rPr>
        <w:t xml:space="preserve">President of Iran to visit Baghdad on March 11 </w:t>
      </w:r>
    </w:p>
    <w:p w14:paraId="69DBB521" w14:textId="12BF9D03" w:rsidR="00FC13F9" w:rsidRDefault="00FC13F9" w:rsidP="00FC13F9">
      <w:pPr>
        <w:spacing w:line="276" w:lineRule="auto"/>
        <w:jc w:val="both"/>
        <w:rPr>
          <w:rFonts w:cs="Arial"/>
          <w:b/>
          <w:bCs/>
          <w:szCs w:val="20"/>
          <w:u w:val="single"/>
        </w:rPr>
      </w:pPr>
      <w:r>
        <w:rPr>
          <w:rFonts w:cs="Arial"/>
          <w:szCs w:val="20"/>
        </w:rPr>
        <w:t xml:space="preserve">Iranian news outlets confirmed that President Hassan Rouhani will visit Baghdad on March 11, following days of unconfirmed but widespread reports that the visit would take place sometime in March.  Most observers believe that the visit will primarily focus on trade relations </w:t>
      </w:r>
      <w:proofErr w:type="gramStart"/>
      <w:r>
        <w:rPr>
          <w:rFonts w:cs="Arial"/>
          <w:szCs w:val="20"/>
        </w:rPr>
        <w:t>in an effort to</w:t>
      </w:r>
      <w:proofErr w:type="gramEnd"/>
      <w:r>
        <w:rPr>
          <w:rFonts w:cs="Arial"/>
          <w:szCs w:val="20"/>
        </w:rPr>
        <w:t xml:space="preserve"> resist US pressure on Iraq to comply with the sanction’s regime.  This follows high-level by Foreign Minister </w:t>
      </w:r>
      <w:proofErr w:type="spellStart"/>
      <w:r>
        <w:rPr>
          <w:rFonts w:cs="Arial"/>
          <w:szCs w:val="20"/>
        </w:rPr>
        <w:t>Javad</w:t>
      </w:r>
      <w:proofErr w:type="spellEnd"/>
      <w:r>
        <w:rPr>
          <w:rFonts w:cs="Arial"/>
          <w:szCs w:val="20"/>
        </w:rPr>
        <w:t xml:space="preserve"> Zarif to Baghdad in February and President Barham Salih’s visit to Tehran in December 2018.  </w:t>
      </w:r>
      <w:bookmarkEnd w:id="32"/>
      <w:r>
        <w:rPr>
          <w:rFonts w:cs="Arial"/>
          <w:szCs w:val="20"/>
        </w:rPr>
        <w:t xml:space="preserve">Separately, </w:t>
      </w:r>
      <w:r>
        <w:rPr>
          <w:rFonts w:cs="Arial"/>
          <w:szCs w:val="20"/>
        </w:rPr>
        <w:t xml:space="preserve">Iran’s commercial attaché to Baghdad Nasser Behzad announced a 45% increase in the export of non-oil commodities to Iraq over the previous year, adding that Tehran plans to increase exports even further over the coming year.  According to the statistics presented by Behzad, 38% of Iranian products exported to Iraq between March 2018 and February 2019 came via the KRG Region.  Behzad also disclosed a fourfold growth in organizing exhibitions for introducing Iranian products in Iraq and said that “57 percent of Iranian products are exported to three countries namely: Iraq, China and the United Arab Emirates.”  </w:t>
      </w:r>
    </w:p>
    <w:p w14:paraId="04BAB4F2" w14:textId="77777777" w:rsidR="00FC13F9" w:rsidRDefault="00FC13F9" w:rsidP="00FC13F9">
      <w:pPr>
        <w:spacing w:line="276" w:lineRule="auto"/>
        <w:jc w:val="both"/>
        <w:rPr>
          <w:rFonts w:cs="Arial"/>
          <w:szCs w:val="20"/>
        </w:rPr>
      </w:pPr>
    </w:p>
    <w:p w14:paraId="574AA7D8" w14:textId="6B45CAFC" w:rsidR="00FC13F9" w:rsidRDefault="00FC13F9" w:rsidP="00FC13F9">
      <w:pPr>
        <w:spacing w:line="276" w:lineRule="auto"/>
        <w:jc w:val="both"/>
        <w:rPr>
          <w:rFonts w:cs="Arial"/>
          <w:b/>
          <w:bCs/>
          <w:szCs w:val="20"/>
        </w:rPr>
      </w:pPr>
      <w:r>
        <w:rPr>
          <w:rFonts w:cs="Arial"/>
          <w:b/>
          <w:bCs/>
          <w:szCs w:val="20"/>
        </w:rPr>
        <w:t>Iranian Foreign Minister returns to position</w:t>
      </w:r>
      <w:r>
        <w:rPr>
          <w:rFonts w:cs="Arial"/>
          <w:b/>
          <w:bCs/>
          <w:szCs w:val="20"/>
        </w:rPr>
        <w:t xml:space="preserve"> after offering resignation</w:t>
      </w:r>
    </w:p>
    <w:p w14:paraId="6615E721" w14:textId="5BF73542" w:rsidR="00FC13F9" w:rsidRDefault="00FC13F9" w:rsidP="00FC13F9">
      <w:pPr>
        <w:spacing w:line="276" w:lineRule="auto"/>
        <w:jc w:val="both"/>
        <w:rPr>
          <w:rFonts w:cs="Arial"/>
          <w:szCs w:val="20"/>
        </w:rPr>
      </w:pPr>
      <w:r>
        <w:rPr>
          <w:rFonts w:cs="Arial"/>
          <w:szCs w:val="20"/>
        </w:rPr>
        <w:t xml:space="preserve">Iran’s Foreign Minister </w:t>
      </w:r>
      <w:proofErr w:type="spellStart"/>
      <w:r>
        <w:rPr>
          <w:rFonts w:cs="Arial"/>
          <w:szCs w:val="20"/>
        </w:rPr>
        <w:t>Javad</w:t>
      </w:r>
      <w:proofErr w:type="spellEnd"/>
      <w:r>
        <w:rPr>
          <w:rFonts w:cs="Arial"/>
          <w:szCs w:val="20"/>
        </w:rPr>
        <w:t xml:space="preserve"> Zarif returned to his position and resumed duties after announcing his resignation earlier in the week.  According to Iranian state media, the resignation was rejected by President Rouhani who reportedly said it would be ‘against the country’s national interests.’  In a statement, Zarif thanked ‘the Iranian nation and government officials’ for their show of support in the wake of his initial announcement and pledged to continue to protect the national interests of the country.</w:t>
      </w:r>
      <w:r>
        <w:rPr>
          <w:rFonts w:cs="Arial"/>
          <w:szCs w:val="20"/>
        </w:rPr>
        <w:t xml:space="preserve"> Earlier in the week, </w:t>
      </w:r>
      <w:r>
        <w:rPr>
          <w:rFonts w:cs="Arial"/>
          <w:szCs w:val="20"/>
        </w:rPr>
        <w:t xml:space="preserve">Zarif announced his resignation in a statement on social media which thanked the people of Iran and </w:t>
      </w:r>
      <w:r>
        <w:rPr>
          <w:rFonts w:cs="Arial"/>
          <w:szCs w:val="20"/>
        </w:rPr>
        <w:t>apologized</w:t>
      </w:r>
      <w:r>
        <w:rPr>
          <w:rFonts w:cs="Arial"/>
          <w:szCs w:val="20"/>
        </w:rPr>
        <w:t xml:space="preserve"> for his ‘inability to continue serving’</w:t>
      </w:r>
      <w:r>
        <w:rPr>
          <w:rFonts w:cs="Arial"/>
          <w:szCs w:val="20"/>
        </w:rPr>
        <w:t xml:space="preserve">.  </w:t>
      </w:r>
      <w:r>
        <w:rPr>
          <w:rFonts w:cs="Arial"/>
          <w:szCs w:val="20"/>
        </w:rPr>
        <w:t>Further clarifying his decision to resign, Zarif reportedly said he hoped it would allow the Ministry to ‘restore its proper statutory role’, amidst reports that he has become increasingly frustrated with individuals and organs outside the Ministry who are interfering on foreign policy issues.   However, some 135 Iranian MPs reportedly submitted a letter requesting Zarif’s return to the post</w:t>
      </w:r>
      <w:r>
        <w:rPr>
          <w:rFonts w:cs="Arial"/>
          <w:szCs w:val="20"/>
        </w:rPr>
        <w:t xml:space="preserve">.  </w:t>
      </w:r>
      <w:r>
        <w:rPr>
          <w:rFonts w:cs="Arial"/>
          <w:szCs w:val="20"/>
        </w:rPr>
        <w:t>Unconfirmed reports claimed Supreme Leader Ayatollah Khamenei also opposed Zarif’s resignation which, if true, was likely a more important reason for Zarif’s return.  Quds Force Commander Qassem Soleimani also backed Zarif as ‘the main official responsible for foreign policy’ and reiterated his continuing support alongside other senior security officials.</w:t>
      </w:r>
      <w:r>
        <w:rPr>
          <w:rFonts w:cs="Arial"/>
          <w:szCs w:val="20"/>
        </w:rPr>
        <w:t xml:space="preserve"> </w:t>
      </w:r>
    </w:p>
    <w:p w14:paraId="20B3D6C0" w14:textId="77777777" w:rsidR="00FC13F9" w:rsidRDefault="00FC13F9" w:rsidP="00FC13F9">
      <w:pPr>
        <w:spacing w:line="276" w:lineRule="auto"/>
        <w:jc w:val="both"/>
        <w:rPr>
          <w:rFonts w:cs="Arial"/>
          <w:b/>
          <w:bCs/>
          <w:szCs w:val="20"/>
        </w:rPr>
      </w:pPr>
    </w:p>
    <w:p w14:paraId="09BC5626" w14:textId="0C6F30E7" w:rsidR="00FC13F9" w:rsidRDefault="00FC13F9" w:rsidP="00FC13F9">
      <w:pPr>
        <w:spacing w:line="276" w:lineRule="auto"/>
        <w:jc w:val="both"/>
        <w:rPr>
          <w:rFonts w:cs="Arial"/>
          <w:b/>
          <w:bCs/>
          <w:szCs w:val="20"/>
        </w:rPr>
      </w:pPr>
      <w:r>
        <w:rPr>
          <w:rFonts w:cs="Arial"/>
          <w:b/>
          <w:bCs/>
          <w:szCs w:val="20"/>
        </w:rPr>
        <w:t>President Salih met with Saudi King Salman in Egypt</w:t>
      </w:r>
    </w:p>
    <w:p w14:paraId="1941A60E" w14:textId="181D626A" w:rsidR="00FC13F9" w:rsidRDefault="00FC13F9" w:rsidP="00FC13F9">
      <w:pPr>
        <w:spacing w:line="276" w:lineRule="auto"/>
        <w:jc w:val="both"/>
        <w:rPr>
          <w:rFonts w:cs="Arial"/>
          <w:b/>
          <w:bCs/>
          <w:szCs w:val="20"/>
          <w:u w:val="single"/>
        </w:rPr>
      </w:pPr>
      <w:r>
        <w:rPr>
          <w:rFonts w:cs="Arial"/>
          <w:szCs w:val="20"/>
        </w:rPr>
        <w:t xml:space="preserve">Early in the week, President Barham Salih met with Saudi King Salman on the sidelines of the Arab-European Summit in Sharm el-Sheikh where leaders of the EU and Arab League met to discuss ways to enhance cooperation.  The meeting was largely protocol but Salih stressed Iraq’s keenness to enhance cooperation and pursue a ‘policy of openness’ with all its neighbours in the interest of furthering peace and stability in the region.  For his part, Salman expressed Saudi Arabia’s willingness to expand cooperation with Iraq in </w:t>
      </w:r>
      <w:proofErr w:type="gramStart"/>
      <w:r>
        <w:rPr>
          <w:rFonts w:cs="Arial"/>
          <w:szCs w:val="20"/>
        </w:rPr>
        <w:t>a number of</w:t>
      </w:r>
      <w:proofErr w:type="gramEnd"/>
      <w:r>
        <w:rPr>
          <w:rFonts w:cs="Arial"/>
          <w:szCs w:val="20"/>
        </w:rPr>
        <w:t xml:space="preserve"> fields.  </w:t>
      </w:r>
    </w:p>
    <w:p w14:paraId="3A5540D8" w14:textId="73A56B1E" w:rsidR="00C23341" w:rsidRDefault="00C23341" w:rsidP="00FC13F9">
      <w:pPr>
        <w:spacing w:line="276" w:lineRule="auto"/>
        <w:jc w:val="both"/>
        <w:rPr>
          <w:rFonts w:cs="Arial"/>
          <w:szCs w:val="20"/>
        </w:rPr>
      </w:pPr>
    </w:p>
    <w:p w14:paraId="2C0B5722" w14:textId="77777777" w:rsidR="00C23341" w:rsidRDefault="00C23341" w:rsidP="00FC13F9">
      <w:pPr>
        <w:spacing w:line="276" w:lineRule="auto"/>
        <w:jc w:val="both"/>
        <w:rPr>
          <w:rFonts w:cs="Arial"/>
          <w:szCs w:val="20"/>
        </w:rPr>
      </w:pPr>
    </w:p>
    <w:p w14:paraId="14C5D64B" w14:textId="77777777" w:rsidR="00FC13F9" w:rsidRDefault="00FC13F9" w:rsidP="00FC13F9">
      <w:pPr>
        <w:spacing w:line="276" w:lineRule="auto"/>
        <w:jc w:val="both"/>
        <w:rPr>
          <w:rFonts w:cs="Arial"/>
          <w:b/>
          <w:bCs/>
          <w:szCs w:val="20"/>
          <w:u w:val="single"/>
        </w:rPr>
      </w:pPr>
    </w:p>
    <w:p w14:paraId="1E48D89F" w14:textId="716E6DB0"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3" w:name="_Toc2443440"/>
      <w:bookmarkEnd w:id="31"/>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3"/>
      <w:r w:rsidR="00E32B39" w:rsidRPr="00DD670C">
        <w:rPr>
          <w:rFonts w:eastAsia="SimSun" w:cs="Arial"/>
          <w:caps/>
          <w:color w:val="FFFFFF"/>
          <w:spacing w:val="15"/>
          <w:sz w:val="28"/>
          <w:szCs w:val="26"/>
          <w:lang w:eastAsia="ja-JP"/>
        </w:rPr>
        <w:t xml:space="preserve"> </w:t>
      </w:r>
    </w:p>
    <w:p w14:paraId="6BAB2107" w14:textId="77777777" w:rsidR="003432D9" w:rsidRPr="00DD670C" w:rsidRDefault="003432D9" w:rsidP="00370985">
      <w:pPr>
        <w:pStyle w:val="H2RAMReport"/>
        <w:jc w:val="both"/>
        <w:rPr>
          <w:lang w:eastAsia="ja-JP"/>
        </w:rPr>
      </w:pPr>
      <w:bookmarkStart w:id="34" w:name="_Toc2443441"/>
      <w:r w:rsidRPr="00DD670C">
        <w:rPr>
          <w:lang w:eastAsia="ja-JP"/>
        </w:rPr>
        <w:t>Countrywide Military/Secur</w:t>
      </w:r>
      <w:r w:rsidRPr="00DD670C">
        <w:rPr>
          <w:rStyle w:val="H2RAMReportChar"/>
        </w:rPr>
        <w:t>i</w:t>
      </w:r>
      <w:r w:rsidRPr="00DD670C">
        <w:rPr>
          <w:lang w:eastAsia="ja-JP"/>
        </w:rPr>
        <w:t>ty Situation</w:t>
      </w:r>
      <w:bookmarkEnd w:id="34"/>
      <w:r w:rsidRPr="00DD670C">
        <w:rPr>
          <w:lang w:eastAsia="ja-JP"/>
        </w:rPr>
        <w:t xml:space="preserve"> </w:t>
      </w:r>
    </w:p>
    <w:p w14:paraId="1F1EFE82" w14:textId="77777777" w:rsidR="00102F3F" w:rsidRPr="00DD670C" w:rsidRDefault="00102F3F" w:rsidP="00370985">
      <w:pPr>
        <w:pStyle w:val="1BodyCopy"/>
        <w:jc w:val="both"/>
      </w:pPr>
    </w:p>
    <w:p w14:paraId="03168989" w14:textId="77777777"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14:paraId="12A70B1D" w14:textId="77777777"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0DAC3F34" wp14:editId="36A43298">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14:paraId="2D620FCF" w14:textId="77777777"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6468A02A" wp14:editId="1CD549BF">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14:paraId="506A8CF3" w14:textId="77777777" w:rsidR="001916F2" w:rsidRDefault="001916F2" w:rsidP="001916F2">
      <w:pPr>
        <w:pStyle w:val="ListParagraph"/>
        <w:spacing w:line="276" w:lineRule="auto"/>
        <w:ind w:left="420"/>
        <w:jc w:val="both"/>
        <w:rPr>
          <w:rFonts w:eastAsia="Times New Roman" w:cs="Arial"/>
          <w:szCs w:val="20"/>
          <w:lang w:val="en-GB" w:eastAsia="en-GB"/>
        </w:rPr>
      </w:pPr>
    </w:p>
    <w:p w14:paraId="7E217C8E" w14:textId="0F0EF41D" w:rsidR="00E543EF" w:rsidRDefault="001916F2" w:rsidP="001916F2">
      <w:pPr>
        <w:spacing w:line="276" w:lineRule="auto"/>
        <w:jc w:val="both"/>
        <w:rPr>
          <w:rFonts w:eastAsia="Times New Roman" w:cs="Arial"/>
          <w:szCs w:val="20"/>
        </w:rPr>
      </w:pPr>
      <w:r>
        <w:rPr>
          <w:rFonts w:eastAsia="Times New Roman" w:cs="Arial"/>
          <w:szCs w:val="20"/>
          <w:lang w:val="en-GB" w:eastAsia="en-GB"/>
        </w:rPr>
        <w:t>The most significant incident in the northern region this week took place in Mosul City where a VBIED detonated near Mosul University on February 28, killing four civilians and injuring another 26 according to casualty figures reported by national media.  The follows a relative absence of high-impact attacks in Mosul City in recent months but corroborate</w:t>
      </w:r>
      <w:r w:rsidR="00DD3951">
        <w:rPr>
          <w:rFonts w:eastAsia="Times New Roman" w:cs="Arial"/>
          <w:szCs w:val="20"/>
          <w:lang w:val="en-GB" w:eastAsia="en-GB"/>
        </w:rPr>
        <w:t>s</w:t>
      </w:r>
      <w:r>
        <w:rPr>
          <w:rFonts w:eastAsia="Times New Roman" w:cs="Arial"/>
          <w:szCs w:val="20"/>
          <w:lang w:val="en-GB" w:eastAsia="en-GB"/>
        </w:rPr>
        <w:t xml:space="preserve"> the assessment that militants retain capability to penetrate the city.  </w:t>
      </w:r>
      <w:proofErr w:type="gramStart"/>
      <w:r>
        <w:rPr>
          <w:rFonts w:eastAsia="Times New Roman" w:cs="Arial"/>
          <w:szCs w:val="20"/>
          <w:lang w:val="en-GB" w:eastAsia="en-GB"/>
        </w:rPr>
        <w:t>A number of</w:t>
      </w:r>
      <w:proofErr w:type="gramEnd"/>
      <w:r>
        <w:rPr>
          <w:rFonts w:eastAsia="Times New Roman" w:cs="Arial"/>
          <w:szCs w:val="20"/>
          <w:lang w:val="en-GB" w:eastAsia="en-GB"/>
        </w:rPr>
        <w:t xml:space="preserve"> IS-related incidents and developments were noted in the surrounding districts as well this week: </w:t>
      </w:r>
      <w:r>
        <w:rPr>
          <w:rFonts w:eastAsia="Times New Roman" w:cs="Arial"/>
          <w:szCs w:val="20"/>
          <w:lang w:val="en-GB"/>
        </w:rPr>
        <w:t>o</w:t>
      </w:r>
      <w:r w:rsidR="001C0135" w:rsidRPr="001916F2">
        <w:rPr>
          <w:rFonts w:eastAsia="Times New Roman" w:cs="Arial"/>
          <w:szCs w:val="20"/>
        </w:rPr>
        <w:t>n the same day</w:t>
      </w:r>
      <w:r>
        <w:rPr>
          <w:rFonts w:eastAsia="Times New Roman" w:cs="Arial"/>
          <w:szCs w:val="20"/>
        </w:rPr>
        <w:t>, f</w:t>
      </w:r>
      <w:r w:rsidR="001C0135" w:rsidRPr="001916F2">
        <w:rPr>
          <w:rFonts w:eastAsia="Times New Roman" w:cs="Arial"/>
          <w:szCs w:val="20"/>
        </w:rPr>
        <w:t xml:space="preserve">our PMU members were separately wounded when an IED detonated in </w:t>
      </w:r>
      <w:proofErr w:type="spellStart"/>
      <w:r w:rsidR="001C0135" w:rsidRPr="001916F2">
        <w:rPr>
          <w:rFonts w:eastAsia="Times New Roman" w:cs="Arial"/>
          <w:szCs w:val="20"/>
        </w:rPr>
        <w:t>Hadra</w:t>
      </w:r>
      <w:proofErr w:type="spellEnd"/>
      <w:r w:rsidR="001C0135" w:rsidRPr="001916F2">
        <w:rPr>
          <w:rFonts w:eastAsia="Times New Roman" w:cs="Arial"/>
          <w:szCs w:val="20"/>
        </w:rPr>
        <w:t xml:space="preserve"> district, southwest of </w:t>
      </w:r>
      <w:r>
        <w:rPr>
          <w:rFonts w:eastAsia="Times New Roman" w:cs="Arial"/>
          <w:szCs w:val="20"/>
        </w:rPr>
        <w:t>the provincial capital.  Earlier in the week, suspected IS militants shot and killed a civilian and abducted another in al-</w:t>
      </w:r>
      <w:proofErr w:type="spellStart"/>
      <w:r>
        <w:rPr>
          <w:rFonts w:eastAsia="Times New Roman" w:cs="Arial"/>
          <w:szCs w:val="20"/>
        </w:rPr>
        <w:t>Milawtha</w:t>
      </w:r>
      <w:proofErr w:type="spellEnd"/>
      <w:r>
        <w:rPr>
          <w:rFonts w:eastAsia="Times New Roman" w:cs="Arial"/>
          <w:szCs w:val="20"/>
        </w:rPr>
        <w:t xml:space="preserve"> area of west Mosul and later in the week PMU forces reportedly repulsed an IS infiltration attempt in Hazar area.  </w:t>
      </w:r>
      <w:r w:rsidR="001C0135" w:rsidRPr="001916F2">
        <w:rPr>
          <w:rFonts w:eastAsia="Times New Roman" w:cs="Arial"/>
          <w:szCs w:val="20"/>
        </w:rPr>
        <w:t>Th</w:t>
      </w:r>
      <w:r>
        <w:rPr>
          <w:rFonts w:eastAsia="Times New Roman" w:cs="Arial"/>
          <w:szCs w:val="20"/>
        </w:rPr>
        <w:t>ese developments</w:t>
      </w:r>
      <w:r w:rsidR="001C0135" w:rsidRPr="001916F2">
        <w:rPr>
          <w:rFonts w:eastAsia="Times New Roman" w:cs="Arial"/>
          <w:szCs w:val="20"/>
        </w:rPr>
        <w:t xml:space="preserve"> correlate with a reported increase in IS cross-border infiltration attempts from Syria in western Nineveh in recent month</w:t>
      </w:r>
      <w:r>
        <w:rPr>
          <w:rFonts w:eastAsia="Times New Roman" w:cs="Arial"/>
          <w:szCs w:val="20"/>
        </w:rPr>
        <w:t xml:space="preserve">s, which raises the outlook of a general increase in IS activity </w:t>
      </w:r>
      <w:r w:rsidR="00DD3951">
        <w:rPr>
          <w:rFonts w:eastAsia="Times New Roman" w:cs="Arial"/>
          <w:szCs w:val="20"/>
        </w:rPr>
        <w:t xml:space="preserve">thereby posing </w:t>
      </w:r>
      <w:r>
        <w:rPr>
          <w:rFonts w:eastAsia="Times New Roman" w:cs="Arial"/>
          <w:szCs w:val="20"/>
        </w:rPr>
        <w:t xml:space="preserve">a long-term security challenge for the province.  </w:t>
      </w:r>
      <w:r w:rsidR="00E543EF" w:rsidRPr="001916F2">
        <w:rPr>
          <w:rFonts w:eastAsia="Times New Roman" w:cs="Arial"/>
          <w:szCs w:val="20"/>
        </w:rPr>
        <w:t xml:space="preserve">A Peshmerga commander, speaking with a Kurdish media outlet, warned </w:t>
      </w:r>
      <w:r>
        <w:rPr>
          <w:rFonts w:eastAsia="Times New Roman" w:cs="Arial"/>
          <w:szCs w:val="20"/>
        </w:rPr>
        <w:t xml:space="preserve">this week </w:t>
      </w:r>
      <w:r w:rsidR="00E543EF" w:rsidRPr="001916F2">
        <w:rPr>
          <w:rFonts w:eastAsia="Times New Roman" w:cs="Arial"/>
          <w:szCs w:val="20"/>
        </w:rPr>
        <w:t>about the return of</w:t>
      </w:r>
      <w:r>
        <w:rPr>
          <w:rFonts w:eastAsia="Times New Roman" w:cs="Arial"/>
          <w:szCs w:val="20"/>
        </w:rPr>
        <w:t xml:space="preserve"> an increasing number of</w:t>
      </w:r>
      <w:r w:rsidR="00E543EF" w:rsidRPr="001916F2">
        <w:rPr>
          <w:rFonts w:eastAsia="Times New Roman" w:cs="Arial"/>
          <w:szCs w:val="20"/>
        </w:rPr>
        <w:t xml:space="preserve"> IS members from the Syrian border who are relocating to Sinjar district</w:t>
      </w:r>
      <w:r>
        <w:rPr>
          <w:rFonts w:eastAsia="Times New Roman" w:cs="Arial"/>
          <w:szCs w:val="20"/>
        </w:rPr>
        <w:t xml:space="preserve"> and other rural areas of the province.  </w:t>
      </w:r>
    </w:p>
    <w:p w14:paraId="5804B082" w14:textId="77777777" w:rsidR="003334BC" w:rsidRPr="001916F2" w:rsidRDefault="003334BC" w:rsidP="001916F2">
      <w:pPr>
        <w:spacing w:line="276" w:lineRule="auto"/>
        <w:jc w:val="both"/>
        <w:rPr>
          <w:rFonts w:eastAsia="Times New Roman" w:cs="Arial"/>
          <w:szCs w:val="20"/>
          <w:lang w:val="en-GB" w:eastAsia="en-GB"/>
        </w:rPr>
      </w:pPr>
    </w:p>
    <w:p w14:paraId="58DC29D6" w14:textId="77777777" w:rsidR="001916F2" w:rsidRDefault="001916F2" w:rsidP="001916F2">
      <w:pPr>
        <w:spacing w:line="276" w:lineRule="auto"/>
        <w:jc w:val="both"/>
        <w:rPr>
          <w:rFonts w:eastAsia="Times New Roman" w:cs="Arial"/>
          <w:szCs w:val="20"/>
          <w:lang w:val="en-GB" w:eastAsia="en-GB"/>
        </w:rPr>
      </w:pPr>
    </w:p>
    <w:p w14:paraId="797D549D" w14:textId="75D599FA" w:rsidR="003334BC" w:rsidRPr="003334BC" w:rsidRDefault="001916F2" w:rsidP="003334BC">
      <w:pPr>
        <w:spacing w:line="276" w:lineRule="auto"/>
        <w:ind w:left="60"/>
        <w:jc w:val="both"/>
        <w:rPr>
          <w:rFonts w:eastAsia="Times New Roman" w:cs="Arial"/>
          <w:szCs w:val="20"/>
        </w:rPr>
      </w:pPr>
      <w:r>
        <w:rPr>
          <w:rFonts w:eastAsia="Times New Roman" w:cs="Arial"/>
          <w:szCs w:val="20"/>
          <w:lang w:val="en-GB" w:eastAsia="en-GB"/>
        </w:rPr>
        <w:lastRenderedPageBreak/>
        <w:t xml:space="preserve">A general decline in recorded incidents was noted in Kirkuk province this week, </w:t>
      </w:r>
      <w:r w:rsidR="00664440">
        <w:rPr>
          <w:rFonts w:eastAsia="Times New Roman" w:cs="Arial"/>
          <w:szCs w:val="20"/>
          <w:lang w:val="en-GB" w:eastAsia="en-GB"/>
        </w:rPr>
        <w:t xml:space="preserve">with no significant developments noted.  </w:t>
      </w:r>
      <w:proofErr w:type="gramStart"/>
      <w:r w:rsidR="00664440">
        <w:rPr>
          <w:rFonts w:eastAsia="Times New Roman" w:cs="Arial"/>
          <w:szCs w:val="20"/>
        </w:rPr>
        <w:t>IS</w:t>
      </w:r>
      <w:proofErr w:type="gramEnd"/>
      <w:r w:rsidR="00664440">
        <w:rPr>
          <w:rFonts w:eastAsia="Times New Roman" w:cs="Arial"/>
          <w:szCs w:val="20"/>
        </w:rPr>
        <w:t xml:space="preserve"> militants were reportedly behind the demolition with IEDs of four houses in Hawijah district belonging to security elements, including PMU-affiliated Sunni tribal fighters.  The houses were empty at the time of the detonations and no casualties were reported. </w:t>
      </w:r>
      <w:r w:rsidR="00524C2A">
        <w:rPr>
          <w:rFonts w:eastAsia="Times New Roman" w:cs="Arial"/>
          <w:szCs w:val="20"/>
        </w:rPr>
        <w:t xml:space="preserve">Meanwhile, </w:t>
      </w:r>
      <w:r w:rsidR="003334BC">
        <w:rPr>
          <w:rFonts w:eastAsia="Times New Roman" w:cs="Arial"/>
          <w:szCs w:val="20"/>
        </w:rPr>
        <w:t xml:space="preserve">Major General Saad </w:t>
      </w:r>
      <w:proofErr w:type="spellStart"/>
      <w:r w:rsidR="003334BC">
        <w:rPr>
          <w:rFonts w:eastAsia="Times New Roman" w:cs="Arial"/>
          <w:szCs w:val="20"/>
        </w:rPr>
        <w:t>Harbia</w:t>
      </w:r>
      <w:proofErr w:type="spellEnd"/>
      <w:r w:rsidR="003334BC">
        <w:rPr>
          <w:rFonts w:eastAsia="Times New Roman" w:cs="Arial"/>
          <w:szCs w:val="20"/>
        </w:rPr>
        <w:t xml:space="preserve">, clarified this week that the main Federal security forces in the province, including </w:t>
      </w:r>
      <w:r w:rsidR="003334BC" w:rsidRPr="003334BC">
        <w:rPr>
          <w:rFonts w:eastAsia="Times New Roman" w:cs="Arial"/>
          <w:szCs w:val="20"/>
        </w:rPr>
        <w:t>C</w:t>
      </w:r>
      <w:r w:rsidR="003334BC">
        <w:rPr>
          <w:rFonts w:eastAsia="Times New Roman" w:cs="Arial"/>
          <w:szCs w:val="20"/>
        </w:rPr>
        <w:t xml:space="preserve">ounter-terrorism </w:t>
      </w:r>
      <w:r w:rsidR="003334BC" w:rsidRPr="003334BC">
        <w:rPr>
          <w:rFonts w:eastAsia="Times New Roman" w:cs="Arial"/>
          <w:szCs w:val="20"/>
        </w:rPr>
        <w:t>S</w:t>
      </w:r>
      <w:r w:rsidR="003334BC">
        <w:rPr>
          <w:rFonts w:eastAsia="Times New Roman" w:cs="Arial"/>
          <w:szCs w:val="20"/>
        </w:rPr>
        <w:t>ervice</w:t>
      </w:r>
      <w:r w:rsidR="003334BC" w:rsidRPr="003334BC">
        <w:rPr>
          <w:rFonts w:eastAsia="Times New Roman" w:cs="Arial"/>
          <w:szCs w:val="20"/>
        </w:rPr>
        <w:t>, Federal Police, 61</w:t>
      </w:r>
      <w:proofErr w:type="gramStart"/>
      <w:r w:rsidR="003334BC" w:rsidRPr="003334BC">
        <w:rPr>
          <w:rFonts w:eastAsia="Times New Roman" w:cs="Arial"/>
          <w:szCs w:val="20"/>
          <w:vertAlign w:val="superscript"/>
        </w:rPr>
        <w:t xml:space="preserve">st  </w:t>
      </w:r>
      <w:r w:rsidR="003334BC" w:rsidRPr="003334BC">
        <w:rPr>
          <w:rFonts w:eastAsia="Times New Roman" w:cs="Arial"/>
          <w:szCs w:val="20"/>
        </w:rPr>
        <w:t>Army</w:t>
      </w:r>
      <w:proofErr w:type="gramEnd"/>
      <w:r w:rsidR="003334BC" w:rsidRPr="003334BC">
        <w:rPr>
          <w:rFonts w:eastAsia="Times New Roman" w:cs="Arial"/>
          <w:szCs w:val="20"/>
        </w:rPr>
        <w:t xml:space="preserve"> Division and Sunni tribal factions of the PMUs will fall under his command as part of the newly set up Kirkuk Joint Operations Command </w:t>
      </w:r>
      <w:r w:rsidR="003334BC">
        <w:rPr>
          <w:rFonts w:eastAsia="Times New Roman" w:cs="Arial"/>
          <w:szCs w:val="20"/>
        </w:rPr>
        <w:t>C</w:t>
      </w:r>
      <w:r w:rsidR="003334BC" w:rsidRPr="003334BC">
        <w:rPr>
          <w:rFonts w:eastAsia="Times New Roman" w:cs="Arial"/>
          <w:szCs w:val="20"/>
        </w:rPr>
        <w:t>entre.</w:t>
      </w:r>
      <w:r w:rsidR="003334BC">
        <w:rPr>
          <w:rFonts w:eastAsia="Times New Roman" w:cs="Arial"/>
          <w:szCs w:val="20"/>
        </w:rPr>
        <w:t xml:space="preserve">  The purpose of the new command centre is to enhance the coordination of the security effort in the province.  </w:t>
      </w:r>
    </w:p>
    <w:p w14:paraId="321DFDA8" w14:textId="4398F62A" w:rsidR="00664440" w:rsidRDefault="00664440" w:rsidP="00664440">
      <w:pPr>
        <w:spacing w:line="276" w:lineRule="auto"/>
        <w:ind w:left="60"/>
        <w:jc w:val="both"/>
        <w:rPr>
          <w:rFonts w:eastAsia="Times New Roman" w:cs="Arial"/>
          <w:szCs w:val="20"/>
        </w:rPr>
      </w:pPr>
    </w:p>
    <w:p w14:paraId="48E4ADFC" w14:textId="051CF55C" w:rsidR="00AC1DBD" w:rsidRPr="00664440" w:rsidRDefault="00664440" w:rsidP="00AC1DBD">
      <w:pPr>
        <w:spacing w:line="276" w:lineRule="auto"/>
        <w:ind w:left="60"/>
        <w:jc w:val="both"/>
        <w:rPr>
          <w:rFonts w:eastAsia="Times New Roman" w:cs="Arial"/>
          <w:szCs w:val="20"/>
        </w:rPr>
      </w:pPr>
      <w:r>
        <w:rPr>
          <w:rFonts w:eastAsia="Times New Roman" w:cs="Arial"/>
          <w:szCs w:val="20"/>
        </w:rPr>
        <w:t xml:space="preserve">In Salah al-Din, an increase in IS activity was noted in the northern areas of the province, including three separate assaults near oil concessions and infrastructure reported during the week.  PMU and OPF were reported to have repulsed separate attacks on </w:t>
      </w:r>
      <w:proofErr w:type="spellStart"/>
      <w:r>
        <w:rPr>
          <w:rFonts w:eastAsia="Times New Roman" w:cs="Arial"/>
          <w:szCs w:val="20"/>
        </w:rPr>
        <w:t>Ajil</w:t>
      </w:r>
      <w:proofErr w:type="spellEnd"/>
      <w:r>
        <w:rPr>
          <w:rFonts w:eastAsia="Times New Roman" w:cs="Arial"/>
          <w:szCs w:val="20"/>
        </w:rPr>
        <w:t xml:space="preserve"> and Alas oilfield on February 26 and 27 respectively, with </w:t>
      </w:r>
      <w:r w:rsidR="00524C2A">
        <w:rPr>
          <w:rFonts w:eastAsia="Times New Roman" w:cs="Arial"/>
          <w:szCs w:val="20"/>
        </w:rPr>
        <w:t>casualties reported on both sides but few further details released.  An IS assault was also reported on February 25 near Baiji refinery, initially claiming that ISF repulsed the attack following clashes lasting three hours.  The initial report cited Qandil al-</w:t>
      </w:r>
      <w:proofErr w:type="spellStart"/>
      <w:r w:rsidR="00524C2A">
        <w:rPr>
          <w:rFonts w:eastAsia="Times New Roman" w:cs="Arial"/>
          <w:szCs w:val="20"/>
        </w:rPr>
        <w:t>Jibouri</w:t>
      </w:r>
      <w:proofErr w:type="spellEnd"/>
      <w:r w:rsidR="00524C2A">
        <w:rPr>
          <w:rFonts w:eastAsia="Times New Roman" w:cs="Arial"/>
          <w:szCs w:val="20"/>
        </w:rPr>
        <w:t>, Salah al-Din police</w:t>
      </w:r>
      <w:r w:rsidR="00AC1DBD">
        <w:rPr>
          <w:rFonts w:eastAsia="Times New Roman" w:cs="Arial"/>
          <w:szCs w:val="20"/>
        </w:rPr>
        <w:t xml:space="preserve"> commander</w:t>
      </w:r>
      <w:r w:rsidR="00DD3951">
        <w:rPr>
          <w:rFonts w:eastAsia="Times New Roman" w:cs="Arial"/>
          <w:szCs w:val="20"/>
        </w:rPr>
        <w:t>,</w:t>
      </w:r>
      <w:r w:rsidR="00AC1DBD">
        <w:rPr>
          <w:rFonts w:eastAsia="Times New Roman" w:cs="Arial"/>
          <w:szCs w:val="20"/>
        </w:rPr>
        <w:t xml:space="preserve"> however in a </w:t>
      </w:r>
      <w:proofErr w:type="gramStart"/>
      <w:r w:rsidR="009C5658">
        <w:rPr>
          <w:rFonts w:eastAsia="Times New Roman" w:cs="Arial"/>
          <w:szCs w:val="20"/>
        </w:rPr>
        <w:t>subsequent statement</w:t>
      </w:r>
      <w:r w:rsidR="00DD3951">
        <w:rPr>
          <w:rFonts w:eastAsia="Times New Roman" w:cs="Arial"/>
          <w:szCs w:val="20"/>
        </w:rPr>
        <w:t xml:space="preserve"> </w:t>
      </w:r>
      <w:r w:rsidR="009C5658">
        <w:rPr>
          <w:rFonts w:eastAsia="Times New Roman" w:cs="Arial"/>
          <w:szCs w:val="20"/>
        </w:rPr>
        <w:t>security officials</w:t>
      </w:r>
      <w:proofErr w:type="gramEnd"/>
      <w:r w:rsidR="00AC1DBD">
        <w:rPr>
          <w:rFonts w:eastAsia="Times New Roman" w:cs="Arial"/>
          <w:szCs w:val="20"/>
        </w:rPr>
        <w:t xml:space="preserve"> denied that an attack took place and said ‘shots were fired by mistake.’ </w:t>
      </w:r>
      <w:r w:rsidR="00DD3951">
        <w:rPr>
          <w:rFonts w:eastAsia="Times New Roman" w:cs="Arial"/>
          <w:szCs w:val="20"/>
        </w:rPr>
        <w:t xml:space="preserve"> The incident was widely reported and the initial statement by the police commander adds credibility to the report. </w:t>
      </w:r>
      <w:r w:rsidR="00AC1DBD">
        <w:rPr>
          <w:rFonts w:eastAsia="Times New Roman" w:cs="Arial"/>
          <w:szCs w:val="20"/>
        </w:rPr>
        <w:t xml:space="preserve"> Elsewhere, ISF and PMU repulsed separate infiltration attempts in Balad district, southeastern Salah al-Din, where local security officials have expressed concerns about increased IS activity recently. </w:t>
      </w:r>
    </w:p>
    <w:p w14:paraId="102C0192" w14:textId="7C862635" w:rsidR="00286FF3" w:rsidRDefault="00286FF3" w:rsidP="000E7BA2">
      <w:pPr>
        <w:spacing w:line="276" w:lineRule="auto"/>
        <w:jc w:val="both"/>
        <w:rPr>
          <w:rFonts w:eastAsia="Times New Roman" w:cs="Arial"/>
          <w:szCs w:val="20"/>
          <w:lang w:eastAsia="en-GB"/>
        </w:rPr>
      </w:pPr>
    </w:p>
    <w:p w14:paraId="4174C47A" w14:textId="514973AC" w:rsidR="00AC1DBD" w:rsidRDefault="00AC1DBD" w:rsidP="000E7BA2">
      <w:pPr>
        <w:spacing w:line="276" w:lineRule="auto"/>
        <w:jc w:val="both"/>
        <w:rPr>
          <w:rFonts w:eastAsia="Times New Roman" w:cs="Arial"/>
          <w:szCs w:val="20"/>
          <w:lang w:eastAsia="en-GB"/>
        </w:rPr>
      </w:pPr>
      <w:r>
        <w:rPr>
          <w:rFonts w:eastAsia="Times New Roman" w:cs="Arial"/>
          <w:szCs w:val="20"/>
          <w:lang w:eastAsia="en-GB"/>
        </w:rPr>
        <w:t xml:space="preserve">No significant changes were noted this period in Diyala province where hostilities remain high, driven by a mix of IS activity, sectarian violence and local disputes.  Insurgent cells continue to launch attacks in the northern areas, around Khanaqin and Lake Hamrin, targeting civilians and security forces in an ongoing effort to undermine the security situation.  Multiple incidents were also recorded in the Diyala River Valley between Baqubah and Muqdadiyah, involving SAF and IED targeting the local population.  In response, ISF carried out security operations </w:t>
      </w:r>
      <w:r w:rsidR="00190533">
        <w:rPr>
          <w:rFonts w:eastAsia="Times New Roman" w:cs="Arial"/>
          <w:szCs w:val="20"/>
          <w:lang w:eastAsia="en-GB"/>
        </w:rPr>
        <w:t xml:space="preserve">in Abu </w:t>
      </w:r>
      <w:proofErr w:type="spellStart"/>
      <w:r w:rsidR="00190533">
        <w:rPr>
          <w:rFonts w:eastAsia="Times New Roman" w:cs="Arial"/>
          <w:szCs w:val="20"/>
          <w:lang w:eastAsia="en-GB"/>
        </w:rPr>
        <w:t>Saida</w:t>
      </w:r>
      <w:proofErr w:type="spellEnd"/>
      <w:r w:rsidR="00190533">
        <w:rPr>
          <w:rFonts w:eastAsia="Times New Roman" w:cs="Arial"/>
          <w:szCs w:val="20"/>
          <w:lang w:eastAsia="en-GB"/>
        </w:rPr>
        <w:t xml:space="preserve"> district while airstrikes reportedly targeted IS hideouts in al-Waqif basin.  Further south, two civilians were reportedly killed, and four others wounded when mortar shells impacted outside Buhriz district, south of Baqubah.  IDF is relatively unusual in the area however IS sympathisers are known to retain a presence in the area around Baqubah. </w:t>
      </w:r>
    </w:p>
    <w:p w14:paraId="74197BAA" w14:textId="77777777" w:rsidR="00286FF3" w:rsidRPr="00286FF3" w:rsidRDefault="00286FF3" w:rsidP="000E7BA2">
      <w:pPr>
        <w:spacing w:line="276" w:lineRule="auto"/>
        <w:jc w:val="both"/>
        <w:rPr>
          <w:rFonts w:eastAsia="Times New Roman" w:cs="Arial"/>
          <w:szCs w:val="20"/>
          <w:lang w:eastAsia="en-GB"/>
        </w:rPr>
      </w:pPr>
    </w:p>
    <w:p w14:paraId="6F61E5F2" w14:textId="77777777" w:rsidR="00F57166" w:rsidRDefault="00F57166">
      <w:pPr>
        <w:spacing w:after="200" w:line="276" w:lineRule="auto"/>
        <w:rPr>
          <w:rFonts w:cs="Arial"/>
          <w:b/>
          <w:szCs w:val="20"/>
        </w:rPr>
      </w:pPr>
      <w:r>
        <w:rPr>
          <w:rFonts w:cs="Arial"/>
          <w:b/>
          <w:szCs w:val="20"/>
        </w:rPr>
        <w:br w:type="page"/>
      </w:r>
    </w:p>
    <w:p w14:paraId="6007046A" w14:textId="692FF1F3"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14:paraId="08415178" w14:textId="77777777" w:rsidR="003432D9" w:rsidRPr="00DD670C" w:rsidRDefault="003432D9" w:rsidP="005C4C14">
      <w:pPr>
        <w:pStyle w:val="02GWBodycopy"/>
        <w:jc w:val="center"/>
        <w:rPr>
          <w:rFonts w:cs="Arial"/>
        </w:rPr>
      </w:pPr>
      <w:bookmarkStart w:id="35" w:name="_Toc461257185"/>
      <w:bookmarkStart w:id="36" w:name="_Toc461261781"/>
      <w:bookmarkStart w:id="37" w:name="_Toc461785042"/>
      <w:bookmarkStart w:id="38" w:name="_Toc461868963"/>
      <w:bookmarkStart w:id="39" w:name="_Toc463640915"/>
      <w:bookmarkStart w:id="40" w:name="_Toc464304923"/>
      <w:bookmarkStart w:id="41" w:name="_Toc465530389"/>
      <w:bookmarkStart w:id="42" w:name="_Toc466736723"/>
      <w:bookmarkStart w:id="43" w:name="_Toc467342863"/>
      <w:bookmarkStart w:id="44" w:name="_Toc469143655"/>
      <w:bookmarkStart w:id="45" w:name="_Toc469747965"/>
      <w:bookmarkStart w:id="46" w:name="_Toc469748056"/>
      <w:bookmarkStart w:id="47" w:name="_Toc469748112"/>
      <w:bookmarkStart w:id="48" w:name="_Toc470351673"/>
      <w:bookmarkStart w:id="49" w:name="_Toc470351770"/>
      <w:bookmarkStart w:id="50" w:name="_Toc470964457"/>
      <w:bookmarkStart w:id="51" w:name="_Toc470964502"/>
      <w:bookmarkStart w:id="52" w:name="_Toc470964590"/>
      <w:bookmarkStart w:id="53" w:name="_Toc472177386"/>
      <w:bookmarkStart w:id="54" w:name="_Toc472177527"/>
      <w:bookmarkStart w:id="55" w:name="_Toc472780729"/>
      <w:bookmarkStart w:id="56" w:name="_Toc472783409"/>
      <w:bookmarkStart w:id="57" w:name="_Toc472783444"/>
      <w:r w:rsidRPr="00DD670C">
        <w:rPr>
          <w:rFonts w:cs="Arial"/>
          <w:noProof/>
          <w:lang w:val="en-GB" w:eastAsia="en-GB"/>
        </w:rPr>
        <w:drawing>
          <wp:inline distT="0" distB="0" distL="0" distR="0" wp14:anchorId="3D7AD9BC" wp14:editId="2E9671CE">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CDF1ED7" w14:textId="77777777" w:rsidR="003432D9" w:rsidRPr="00DD670C" w:rsidRDefault="00787C97" w:rsidP="005C4C14">
      <w:pPr>
        <w:pStyle w:val="02GWBodycopy"/>
        <w:jc w:val="center"/>
        <w:rPr>
          <w:rFonts w:eastAsia="MS PGothic" w:cs="Arial"/>
          <w:color w:val="auto"/>
        </w:rPr>
      </w:pPr>
      <w:bookmarkStart w:id="58" w:name="_Toc461261782"/>
      <w:bookmarkStart w:id="59" w:name="_Toc461785043"/>
      <w:bookmarkStart w:id="60" w:name="_Toc461868964"/>
      <w:bookmarkStart w:id="61" w:name="_Toc463640916"/>
      <w:bookmarkStart w:id="62" w:name="_Toc464304924"/>
      <w:bookmarkStart w:id="63" w:name="_Toc465530390"/>
      <w:bookmarkStart w:id="64" w:name="_Toc466736724"/>
      <w:bookmarkStart w:id="65" w:name="_Toc467342864"/>
      <w:bookmarkStart w:id="66" w:name="_Toc469143656"/>
      <w:bookmarkStart w:id="67" w:name="_Toc469747966"/>
      <w:bookmarkStart w:id="68" w:name="_Toc469748057"/>
      <w:bookmarkStart w:id="69" w:name="_Toc469748113"/>
      <w:bookmarkStart w:id="70" w:name="_Toc470351674"/>
      <w:bookmarkStart w:id="71" w:name="_Toc470351771"/>
      <w:bookmarkStart w:id="72" w:name="_Toc470964458"/>
      <w:bookmarkStart w:id="73" w:name="_Toc470964503"/>
      <w:bookmarkStart w:id="74" w:name="_Toc470964591"/>
      <w:bookmarkStart w:id="75" w:name="_Toc472177387"/>
      <w:bookmarkStart w:id="76" w:name="_Toc472177528"/>
      <w:bookmarkStart w:id="77" w:name="_Toc472780730"/>
      <w:bookmarkStart w:id="78" w:name="_Toc472783445"/>
      <w:r w:rsidRPr="00DD670C">
        <w:rPr>
          <w:rFonts w:cs="Arial"/>
          <w:noProof/>
          <w:lang w:val="en-GB" w:eastAsia="en-GB"/>
        </w:rPr>
        <w:drawing>
          <wp:inline distT="0" distB="0" distL="0" distR="0" wp14:anchorId="706989A8" wp14:editId="1BD2EFFD">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6AF0B6D" w14:textId="77777777" w:rsidR="00491947" w:rsidRPr="00D23181" w:rsidRDefault="00491947" w:rsidP="00A8338B">
      <w:pPr>
        <w:pStyle w:val="02GWBodycopy"/>
        <w:rPr>
          <w:rFonts w:eastAsia="MS PGothic" w:cs="Arial"/>
          <w:szCs w:val="20"/>
        </w:rPr>
      </w:pPr>
    </w:p>
    <w:p w14:paraId="3131F751" w14:textId="7711E932" w:rsidR="007E61FF" w:rsidRDefault="00B22008" w:rsidP="00B22008">
      <w:pPr>
        <w:spacing w:line="276" w:lineRule="auto"/>
        <w:jc w:val="both"/>
        <w:rPr>
          <w:rFonts w:cs="Arial"/>
          <w:szCs w:val="20"/>
        </w:rPr>
      </w:pPr>
      <w:r>
        <w:rPr>
          <w:rFonts w:cs="Arial"/>
          <w:szCs w:val="20"/>
        </w:rPr>
        <w:t xml:space="preserve">Five fishermen were reportedly killed by IS militants </w:t>
      </w:r>
      <w:proofErr w:type="gramStart"/>
      <w:r>
        <w:rPr>
          <w:rFonts w:cs="Arial"/>
          <w:szCs w:val="20"/>
        </w:rPr>
        <w:t>in the vicinity of</w:t>
      </w:r>
      <w:proofErr w:type="gramEnd"/>
      <w:r>
        <w:rPr>
          <w:rFonts w:cs="Arial"/>
          <w:szCs w:val="20"/>
        </w:rPr>
        <w:t xml:space="preserve"> Lake Tharthar </w:t>
      </w:r>
      <w:r>
        <w:rPr>
          <w:rFonts w:cs="Arial"/>
          <w:szCs w:val="20"/>
        </w:rPr>
        <w:t xml:space="preserve">on February 23, </w:t>
      </w:r>
      <w:r>
        <w:rPr>
          <w:rFonts w:cs="Arial"/>
          <w:szCs w:val="20"/>
        </w:rPr>
        <w:t>according to local media reports which claim the victims were from Najaf province.  In addition, three PMU members were wounded when gunmen opened fire during the subsequent evacuation of the bodies.  A member of the Anbar Security Committee in the provincial council said IS were behind both incidents. </w:t>
      </w:r>
      <w:r>
        <w:rPr>
          <w:rFonts w:cs="Arial"/>
          <w:szCs w:val="20"/>
        </w:rPr>
        <w:t xml:space="preserve"> A few days later, three PMU members were injured when a roadside IED detonated near their vehicle in the same district, prompting t</w:t>
      </w:r>
      <w:r>
        <w:rPr>
          <w:rFonts w:cs="Arial"/>
          <w:szCs w:val="20"/>
        </w:rPr>
        <w:t>he 7</w:t>
      </w:r>
      <w:r>
        <w:rPr>
          <w:rFonts w:cs="Arial"/>
          <w:szCs w:val="20"/>
          <w:vertAlign w:val="superscript"/>
        </w:rPr>
        <w:t>th</w:t>
      </w:r>
      <w:r>
        <w:rPr>
          <w:rFonts w:cs="Arial"/>
          <w:szCs w:val="20"/>
        </w:rPr>
        <w:t xml:space="preserve"> and 27</w:t>
      </w:r>
      <w:r>
        <w:rPr>
          <w:rFonts w:cs="Arial"/>
          <w:szCs w:val="20"/>
          <w:vertAlign w:val="superscript"/>
        </w:rPr>
        <w:t>th</w:t>
      </w:r>
      <w:r>
        <w:rPr>
          <w:rFonts w:cs="Arial"/>
          <w:szCs w:val="20"/>
        </w:rPr>
        <w:t xml:space="preserve"> PMU Bd </w:t>
      </w:r>
      <w:r>
        <w:rPr>
          <w:rFonts w:cs="Arial"/>
          <w:szCs w:val="20"/>
        </w:rPr>
        <w:t>to launch a</w:t>
      </w:r>
      <w:r>
        <w:rPr>
          <w:rFonts w:cs="Arial"/>
          <w:szCs w:val="20"/>
        </w:rPr>
        <w:t xml:space="preserve"> security operation near </w:t>
      </w:r>
      <w:r>
        <w:rPr>
          <w:rFonts w:cs="Arial"/>
          <w:szCs w:val="20"/>
        </w:rPr>
        <w:t>the lake</w:t>
      </w:r>
      <w:r>
        <w:rPr>
          <w:rFonts w:cs="Arial"/>
          <w:szCs w:val="20"/>
        </w:rPr>
        <w:t xml:space="preserve"> to track down IS sleeper cells in the region north of Ramadi.  </w:t>
      </w:r>
      <w:r>
        <w:rPr>
          <w:rFonts w:cs="Arial"/>
          <w:szCs w:val="20"/>
        </w:rPr>
        <w:t xml:space="preserve">A subsequent statement claimed several IS militants had been arrested.  </w:t>
      </w:r>
      <w:r w:rsidR="007E61FF">
        <w:rPr>
          <w:rFonts w:cs="Arial"/>
          <w:szCs w:val="20"/>
        </w:rPr>
        <w:t>Further west,</w:t>
      </w:r>
      <w:r>
        <w:rPr>
          <w:rFonts w:cs="Arial"/>
          <w:szCs w:val="20"/>
        </w:rPr>
        <w:t xml:space="preserve"> ISF foiled multiple infiltration attempts </w:t>
      </w:r>
      <w:r w:rsidR="007E61FF">
        <w:rPr>
          <w:rFonts w:cs="Arial"/>
          <w:szCs w:val="20"/>
        </w:rPr>
        <w:t xml:space="preserve">during the week </w:t>
      </w:r>
      <w:r>
        <w:rPr>
          <w:rFonts w:cs="Arial"/>
          <w:szCs w:val="20"/>
        </w:rPr>
        <w:t xml:space="preserve">by IS militants to enter Iraq from across the Syrian border, arresting an unspecified number of IS members according to a statement issued by ISF.  PMU forces affiliated with the al-Abbas Combat division commenced a large-scale security operation in </w:t>
      </w:r>
      <w:proofErr w:type="spellStart"/>
      <w:r>
        <w:rPr>
          <w:rFonts w:cs="Arial"/>
          <w:szCs w:val="20"/>
        </w:rPr>
        <w:t>Nukhaib</w:t>
      </w:r>
      <w:proofErr w:type="spellEnd"/>
      <w:r>
        <w:rPr>
          <w:rFonts w:cs="Arial"/>
          <w:szCs w:val="20"/>
        </w:rPr>
        <w:t xml:space="preserve"> towards the Saudi/Iraq border.  In a subsequent statement released </w:t>
      </w:r>
      <w:proofErr w:type="gramStart"/>
      <w:r>
        <w:rPr>
          <w:rFonts w:cs="Arial"/>
          <w:szCs w:val="20"/>
        </w:rPr>
        <w:t>later on</w:t>
      </w:r>
      <w:proofErr w:type="gramEnd"/>
      <w:r>
        <w:rPr>
          <w:rFonts w:cs="Arial"/>
          <w:szCs w:val="20"/>
        </w:rPr>
        <w:t xml:space="preserve"> February 25, they announced that more than 500 kilometres of desert had been secured.  This comes in response to the kidnapping and killing of six civilians picking truffles in the area last week.  </w:t>
      </w:r>
    </w:p>
    <w:p w14:paraId="0DD9CC53" w14:textId="052C1309" w:rsidR="007E61FF" w:rsidRDefault="007E61FF" w:rsidP="00B22008">
      <w:pPr>
        <w:spacing w:line="276" w:lineRule="auto"/>
        <w:jc w:val="both"/>
        <w:rPr>
          <w:rFonts w:cs="Arial"/>
          <w:b/>
          <w:szCs w:val="20"/>
          <w:u w:val="single"/>
        </w:rPr>
      </w:pPr>
    </w:p>
    <w:p w14:paraId="06E2FB18" w14:textId="4CC76B62" w:rsidR="00C23341" w:rsidRDefault="00C23341" w:rsidP="00B22008">
      <w:pPr>
        <w:spacing w:line="276" w:lineRule="auto"/>
        <w:jc w:val="both"/>
        <w:rPr>
          <w:rFonts w:cs="Arial"/>
          <w:b/>
          <w:szCs w:val="20"/>
          <w:u w:val="single"/>
        </w:rPr>
      </w:pPr>
    </w:p>
    <w:p w14:paraId="196F7A20" w14:textId="64ACEA33" w:rsidR="00C23341" w:rsidRDefault="00C23341" w:rsidP="00B22008">
      <w:pPr>
        <w:spacing w:line="276" w:lineRule="auto"/>
        <w:jc w:val="both"/>
        <w:rPr>
          <w:rFonts w:cs="Arial"/>
          <w:b/>
          <w:szCs w:val="20"/>
          <w:u w:val="single"/>
        </w:rPr>
      </w:pPr>
    </w:p>
    <w:p w14:paraId="58A198CB" w14:textId="4A6F7DA9" w:rsidR="00C23341" w:rsidRDefault="00C23341" w:rsidP="00B22008">
      <w:pPr>
        <w:spacing w:line="276" w:lineRule="auto"/>
        <w:jc w:val="both"/>
        <w:rPr>
          <w:rFonts w:cs="Arial"/>
          <w:b/>
          <w:szCs w:val="20"/>
          <w:u w:val="single"/>
        </w:rPr>
      </w:pPr>
    </w:p>
    <w:p w14:paraId="32349509" w14:textId="26464F8A" w:rsidR="00C23341" w:rsidRDefault="00C23341" w:rsidP="00B22008">
      <w:pPr>
        <w:spacing w:line="276" w:lineRule="auto"/>
        <w:jc w:val="both"/>
        <w:rPr>
          <w:rFonts w:cs="Arial"/>
          <w:b/>
          <w:szCs w:val="20"/>
          <w:u w:val="single"/>
        </w:rPr>
      </w:pPr>
    </w:p>
    <w:p w14:paraId="72662FBB" w14:textId="77777777" w:rsidR="00C23341" w:rsidRDefault="00C23341" w:rsidP="00B22008">
      <w:pPr>
        <w:spacing w:line="276" w:lineRule="auto"/>
        <w:jc w:val="both"/>
        <w:rPr>
          <w:rFonts w:cs="Arial"/>
          <w:b/>
          <w:szCs w:val="20"/>
          <w:u w:val="single"/>
        </w:rPr>
      </w:pPr>
    </w:p>
    <w:p w14:paraId="0EAB4E70" w14:textId="77777777" w:rsidR="007E61FF" w:rsidRPr="007E61FF" w:rsidRDefault="007E61FF" w:rsidP="00B22008">
      <w:pPr>
        <w:spacing w:line="276" w:lineRule="auto"/>
        <w:jc w:val="both"/>
        <w:rPr>
          <w:rFonts w:cs="Arial"/>
          <w:b/>
          <w:szCs w:val="20"/>
          <w:u w:val="single"/>
        </w:rPr>
      </w:pPr>
    </w:p>
    <w:p w14:paraId="4D077E5C" w14:textId="27F0ECC5"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14:paraId="33876BCF" w14:textId="77777777" w:rsidR="00DD6291" w:rsidRPr="00DD670C" w:rsidRDefault="00DD6291" w:rsidP="00370985">
      <w:pPr>
        <w:spacing w:line="276" w:lineRule="auto"/>
        <w:jc w:val="both"/>
        <w:rPr>
          <w:rFonts w:cs="Arial"/>
          <w:szCs w:val="20"/>
        </w:rPr>
      </w:pPr>
    </w:p>
    <w:p w14:paraId="6D3FBC9D" w14:textId="77777777"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064D7D6D" wp14:editId="685AD841">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14:paraId="4133B9C3" w14:textId="77777777" w:rsidR="003432D9" w:rsidRPr="00DD670C" w:rsidRDefault="00787C97" w:rsidP="005C4C14">
      <w:pPr>
        <w:pStyle w:val="02GWBodycopy"/>
        <w:jc w:val="center"/>
        <w:rPr>
          <w:rFonts w:cs="Arial"/>
        </w:rPr>
      </w:pPr>
      <w:bookmarkStart w:id="79" w:name="_Toc461261784"/>
      <w:bookmarkStart w:id="80" w:name="_Toc461785045"/>
      <w:bookmarkStart w:id="81" w:name="_Toc461868966"/>
      <w:bookmarkStart w:id="82" w:name="_Toc463640918"/>
      <w:bookmarkStart w:id="83" w:name="_Toc464304926"/>
      <w:bookmarkStart w:id="84" w:name="_Toc465530392"/>
      <w:bookmarkStart w:id="85" w:name="_Toc466736726"/>
      <w:bookmarkStart w:id="86" w:name="_Toc467342866"/>
      <w:bookmarkStart w:id="87" w:name="_Toc469143658"/>
      <w:bookmarkStart w:id="88" w:name="_Toc469747968"/>
      <w:bookmarkStart w:id="89" w:name="_Toc469748059"/>
      <w:bookmarkStart w:id="90" w:name="_Toc469748115"/>
      <w:bookmarkStart w:id="91" w:name="_Toc470351676"/>
      <w:bookmarkStart w:id="92" w:name="_Toc470351773"/>
      <w:bookmarkStart w:id="93" w:name="_Toc470964460"/>
      <w:bookmarkStart w:id="94" w:name="_Toc470964505"/>
      <w:bookmarkStart w:id="95" w:name="_Toc470964593"/>
      <w:bookmarkStart w:id="96" w:name="_Toc472177389"/>
      <w:bookmarkStart w:id="97" w:name="_Toc472177530"/>
      <w:bookmarkStart w:id="98" w:name="_Toc472780732"/>
      <w:bookmarkStart w:id="99" w:name="_Toc472783447"/>
      <w:r w:rsidRPr="00DD670C">
        <w:rPr>
          <w:rFonts w:cs="Arial"/>
          <w:noProof/>
          <w:lang w:val="en-GB" w:eastAsia="en-GB"/>
        </w:rPr>
        <w:drawing>
          <wp:inline distT="0" distB="0" distL="0" distR="0" wp14:anchorId="3153DA95" wp14:editId="78F548D0">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86A48E0" w14:textId="77777777" w:rsidR="00D54BDA" w:rsidRDefault="00D54BDA" w:rsidP="00D54BDA">
      <w:pPr>
        <w:spacing w:line="276" w:lineRule="auto"/>
        <w:rPr>
          <w:rFonts w:cs="Arial"/>
          <w:szCs w:val="20"/>
          <w:lang w:val="en-GB" w:eastAsia="en-GB"/>
        </w:rPr>
      </w:pPr>
    </w:p>
    <w:p w14:paraId="4920A433" w14:textId="09B35CAC" w:rsidR="009C5658" w:rsidRDefault="009C5658" w:rsidP="00E40591">
      <w:pPr>
        <w:spacing w:line="276" w:lineRule="auto"/>
        <w:jc w:val="both"/>
        <w:rPr>
          <w:rFonts w:eastAsia="Times New Roman" w:cs="Arial"/>
          <w:szCs w:val="20"/>
        </w:rPr>
      </w:pPr>
      <w:r>
        <w:rPr>
          <w:rFonts w:eastAsia="Calibri" w:cs="Arial"/>
          <w:szCs w:val="20"/>
          <w:lang w:val="en-GB" w:eastAsia="en-GB"/>
        </w:rPr>
        <w:t xml:space="preserve">There were no significant security developments noted in Baghdad City this week, with hostile activity as usual confined to less affluent areas in the eastern areas of the capital.  As such, low-level SAF was recorded in New Baghdad, Adhamiyah and Sadr City, likely related to local disputes and intra-Shia tensions rather than IS terrorism.  ISF released several victims of kidnappings in separate raids during the week, including in the districts of Karada, Mansour and Doura.  Arrest operations targeting criminality dominated reporting trends as usual, the </w:t>
      </w:r>
      <w:proofErr w:type="gramStart"/>
      <w:r>
        <w:rPr>
          <w:rFonts w:eastAsia="Calibri" w:cs="Arial"/>
          <w:szCs w:val="20"/>
          <w:lang w:val="en-GB" w:eastAsia="en-GB"/>
        </w:rPr>
        <w:t>vast majority</w:t>
      </w:r>
      <w:proofErr w:type="gramEnd"/>
      <w:r>
        <w:rPr>
          <w:rFonts w:eastAsia="Calibri" w:cs="Arial"/>
          <w:szCs w:val="20"/>
          <w:lang w:val="en-GB" w:eastAsia="en-GB"/>
        </w:rPr>
        <w:t xml:space="preserve"> of which concerned minor criminality and arrests under article IV terrorism.  Minor protests were also reported during the week, predominantly in the central districts of Karadah, Rusafah and Karkh over local grievances.  In the beginning of the week, </w:t>
      </w:r>
      <w:r>
        <w:rPr>
          <w:rFonts w:eastAsia="Times New Roman" w:cs="Arial"/>
          <w:szCs w:val="20"/>
        </w:rPr>
        <w:t>t</w:t>
      </w:r>
      <w:r>
        <w:rPr>
          <w:rFonts w:eastAsia="Times New Roman" w:cs="Arial"/>
          <w:szCs w:val="20"/>
        </w:rPr>
        <w:t xml:space="preserve">he PMU Security Directorate announced the closure of another fraudulent HQ and arrested several individuals impersonating PMUs in </w:t>
      </w:r>
      <w:proofErr w:type="spellStart"/>
      <w:r>
        <w:rPr>
          <w:rFonts w:eastAsia="Times New Roman" w:cs="Arial"/>
          <w:szCs w:val="20"/>
        </w:rPr>
        <w:t>Jadiriyah</w:t>
      </w:r>
      <w:proofErr w:type="spellEnd"/>
      <w:r>
        <w:rPr>
          <w:rFonts w:eastAsia="Times New Roman" w:cs="Arial"/>
          <w:szCs w:val="20"/>
        </w:rPr>
        <w:t xml:space="preserve"> area of Karada</w:t>
      </w:r>
      <w:r>
        <w:rPr>
          <w:rFonts w:eastAsia="Times New Roman" w:cs="Arial"/>
          <w:szCs w:val="20"/>
        </w:rPr>
        <w:t xml:space="preserve">.  </w:t>
      </w:r>
    </w:p>
    <w:p w14:paraId="40F6DA92" w14:textId="592BF3B2" w:rsidR="009C5658" w:rsidRDefault="009C5658" w:rsidP="00E40591">
      <w:pPr>
        <w:spacing w:line="276" w:lineRule="auto"/>
        <w:jc w:val="both"/>
        <w:rPr>
          <w:rFonts w:eastAsia="Calibri" w:cs="Arial"/>
          <w:szCs w:val="20"/>
          <w:lang w:val="en-GB" w:eastAsia="en-GB"/>
        </w:rPr>
      </w:pPr>
    </w:p>
    <w:p w14:paraId="0630D9A5" w14:textId="1CB9DA19" w:rsidR="009C5658" w:rsidRDefault="009C5658" w:rsidP="00E40591">
      <w:pPr>
        <w:spacing w:line="276" w:lineRule="auto"/>
        <w:jc w:val="both"/>
        <w:rPr>
          <w:rFonts w:eastAsia="Calibri" w:cs="Arial"/>
          <w:szCs w:val="20"/>
          <w:lang w:val="en-GB" w:eastAsia="en-GB"/>
        </w:rPr>
      </w:pPr>
      <w:r>
        <w:rPr>
          <w:rFonts w:eastAsia="Calibri" w:cs="Arial"/>
          <w:szCs w:val="20"/>
          <w:lang w:val="en-GB" w:eastAsia="en-GB"/>
        </w:rPr>
        <w:t xml:space="preserve">Another, relatively calm reporting period was noted in the provincial areas this week with few hostile incidents recorded.  As usual, violence was confined to typically violent areas: one civilian was shot and killed on February 25 in Taji district while another civilian was killed by gunmen in Nahrawan district, east of Baghdad.  In the west, a roadside IED also detonated in </w:t>
      </w:r>
      <w:r w:rsidR="004F5E98">
        <w:rPr>
          <w:rFonts w:eastAsia="Calibri" w:cs="Arial"/>
          <w:szCs w:val="20"/>
          <w:lang w:val="en-GB" w:eastAsia="en-GB"/>
        </w:rPr>
        <w:t>al-</w:t>
      </w:r>
      <w:proofErr w:type="spellStart"/>
      <w:r w:rsidR="004F5E98">
        <w:rPr>
          <w:rFonts w:eastAsia="Calibri" w:cs="Arial"/>
          <w:szCs w:val="20"/>
          <w:lang w:val="en-GB" w:eastAsia="en-GB"/>
        </w:rPr>
        <w:t>Nuaimiyah</w:t>
      </w:r>
      <w:proofErr w:type="spellEnd"/>
      <w:r w:rsidR="004F5E98">
        <w:rPr>
          <w:rFonts w:eastAsia="Calibri" w:cs="Arial"/>
          <w:szCs w:val="20"/>
          <w:lang w:val="en-GB" w:eastAsia="en-GB"/>
        </w:rPr>
        <w:t xml:space="preserve"> area, killing three civilians and wounding another three along the Baghdad/Anbar provincial boundary.  </w:t>
      </w:r>
    </w:p>
    <w:p w14:paraId="5BD01380" w14:textId="77777777" w:rsidR="009C5658" w:rsidRDefault="009C5658" w:rsidP="00E40591">
      <w:pPr>
        <w:spacing w:line="276" w:lineRule="auto"/>
        <w:jc w:val="both"/>
        <w:rPr>
          <w:rFonts w:eastAsia="Calibri" w:cs="Arial"/>
          <w:szCs w:val="20"/>
          <w:lang w:val="en-GB" w:eastAsia="en-GB"/>
        </w:rPr>
      </w:pPr>
    </w:p>
    <w:p w14:paraId="75086EC0" w14:textId="04481165" w:rsidR="00286FF3" w:rsidRDefault="009C5658" w:rsidP="00E40591">
      <w:pPr>
        <w:spacing w:line="276" w:lineRule="auto"/>
        <w:jc w:val="both"/>
        <w:rPr>
          <w:rFonts w:eastAsia="Calibri" w:cs="Arial"/>
          <w:szCs w:val="20"/>
          <w:lang w:val="en-GB" w:eastAsia="en-GB"/>
        </w:rPr>
      </w:pPr>
      <w:r>
        <w:rPr>
          <w:rFonts w:eastAsia="Calibri" w:cs="Arial"/>
          <w:szCs w:val="20"/>
          <w:lang w:val="en-GB" w:eastAsia="en-GB"/>
        </w:rPr>
        <w:t xml:space="preserve">  </w:t>
      </w:r>
    </w:p>
    <w:p w14:paraId="6DEF92CA" w14:textId="77777777" w:rsidR="00637EFC" w:rsidRDefault="00637EFC">
      <w:pPr>
        <w:spacing w:after="200" w:line="276" w:lineRule="auto"/>
        <w:rPr>
          <w:rFonts w:eastAsia="Calibri" w:cs="Arial"/>
          <w:szCs w:val="20"/>
          <w:lang w:val="en-GB" w:eastAsia="en-GB"/>
        </w:rPr>
      </w:pPr>
      <w:r>
        <w:rPr>
          <w:rFonts w:eastAsia="Calibri" w:cs="Arial"/>
          <w:szCs w:val="20"/>
          <w:lang w:val="en-GB" w:eastAsia="en-GB"/>
        </w:rPr>
        <w:br w:type="page"/>
      </w:r>
    </w:p>
    <w:p w14:paraId="348FEF5D" w14:textId="4761A537" w:rsidR="003D63BE" w:rsidRDefault="003432D9" w:rsidP="00E40591">
      <w:pPr>
        <w:spacing w:line="276" w:lineRule="auto"/>
        <w:jc w:val="both"/>
        <w:rPr>
          <w:rFonts w:cs="Arial"/>
          <w:b/>
          <w:szCs w:val="20"/>
        </w:rPr>
      </w:pPr>
      <w:r w:rsidRPr="00DD670C">
        <w:rPr>
          <w:rFonts w:cs="Arial"/>
          <w:b/>
          <w:szCs w:val="20"/>
        </w:rPr>
        <w:lastRenderedPageBreak/>
        <w:t>Southern Provinces</w:t>
      </w:r>
    </w:p>
    <w:p w14:paraId="080C02C1" w14:textId="77777777" w:rsidR="00E40591" w:rsidRPr="00DD670C" w:rsidRDefault="00E40591" w:rsidP="00E40591">
      <w:pPr>
        <w:spacing w:line="276" w:lineRule="auto"/>
        <w:jc w:val="both"/>
        <w:rPr>
          <w:rFonts w:cs="Arial"/>
          <w:b/>
          <w:szCs w:val="20"/>
        </w:rPr>
      </w:pPr>
    </w:p>
    <w:p w14:paraId="10DEA2B2" w14:textId="77777777" w:rsidR="003432D9" w:rsidRPr="00DD670C" w:rsidRDefault="003432D9" w:rsidP="005C4C14">
      <w:pPr>
        <w:pStyle w:val="02GWBodycopy"/>
        <w:jc w:val="center"/>
        <w:rPr>
          <w:rFonts w:cs="Arial"/>
        </w:rPr>
      </w:pPr>
      <w:bookmarkStart w:id="100" w:name="_Toc461257191"/>
      <w:bookmarkStart w:id="101" w:name="_Toc461261787"/>
      <w:bookmarkStart w:id="102" w:name="_Toc461785048"/>
      <w:bookmarkStart w:id="103" w:name="_Toc461868969"/>
      <w:bookmarkStart w:id="104" w:name="_Toc463640921"/>
      <w:bookmarkStart w:id="105" w:name="_Toc464304929"/>
      <w:bookmarkStart w:id="106" w:name="_Toc465530395"/>
      <w:bookmarkStart w:id="107" w:name="_Toc466736729"/>
      <w:bookmarkStart w:id="108" w:name="_Toc467342869"/>
      <w:bookmarkStart w:id="109" w:name="_Toc469143661"/>
      <w:bookmarkStart w:id="110" w:name="_Toc469747971"/>
      <w:bookmarkStart w:id="111" w:name="_Toc469748062"/>
      <w:bookmarkStart w:id="112" w:name="_Toc469748118"/>
      <w:bookmarkStart w:id="113" w:name="_Toc470351679"/>
      <w:bookmarkStart w:id="114" w:name="_Toc470351776"/>
      <w:bookmarkStart w:id="115" w:name="_Toc470964463"/>
      <w:bookmarkStart w:id="116" w:name="_Toc470964508"/>
      <w:bookmarkStart w:id="117" w:name="_Toc470964596"/>
      <w:bookmarkStart w:id="118" w:name="_Toc472177392"/>
      <w:bookmarkStart w:id="119" w:name="_Toc472177533"/>
      <w:bookmarkStart w:id="120" w:name="_Toc472780735"/>
      <w:bookmarkStart w:id="121" w:name="_Toc472783450"/>
      <w:r w:rsidRPr="00DD670C">
        <w:rPr>
          <w:rFonts w:cs="Arial"/>
          <w:noProof/>
          <w:lang w:val="en-GB" w:eastAsia="en-GB"/>
        </w:rPr>
        <w:drawing>
          <wp:inline distT="0" distB="0" distL="0" distR="0" wp14:anchorId="74F746B9" wp14:editId="7A48901B">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8144D52" w14:textId="77777777"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243FECBD" wp14:editId="4369C4E9">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22" w:name="_Toc469748063"/>
      <w:bookmarkStart w:id="123" w:name="_Toc470351680"/>
    </w:p>
    <w:p w14:paraId="4DE727A4" w14:textId="77777777" w:rsidR="00CD583E" w:rsidRPr="00E40591" w:rsidRDefault="00CD583E" w:rsidP="00FE3033">
      <w:pPr>
        <w:spacing w:line="276" w:lineRule="auto"/>
        <w:jc w:val="both"/>
        <w:rPr>
          <w:rFonts w:eastAsia="Calibri" w:cs="Arial"/>
          <w:bCs/>
          <w:szCs w:val="20"/>
          <w:lang w:eastAsia="en-GB"/>
        </w:rPr>
      </w:pPr>
    </w:p>
    <w:p w14:paraId="64F7A517" w14:textId="200FB019" w:rsidR="00286FF3" w:rsidRDefault="004F5E98" w:rsidP="00E107A5">
      <w:pPr>
        <w:spacing w:line="276" w:lineRule="auto"/>
        <w:jc w:val="both"/>
        <w:rPr>
          <w:rFonts w:eastAsia="Times New Roman" w:cs="Arial"/>
          <w:szCs w:val="20"/>
        </w:rPr>
      </w:pPr>
      <w:r>
        <w:rPr>
          <w:rFonts w:eastAsia="Times New Roman" w:cs="Arial"/>
          <w:bCs/>
          <w:noProof/>
          <w:szCs w:val="20"/>
          <w:lang w:val="en-GB"/>
        </w:rPr>
        <w:t xml:space="preserve">In terms of recorded violence, a very calm reporting period was noted in the southern provinces with few incidents reported.  In Jurf al-Sakhar, two PMU members were injured when a roadside IED detonated near their vehicle, underlining the continued presence of Sunni-insurgent sympathisers in the district.  </w:t>
      </w:r>
      <w:r>
        <w:rPr>
          <w:rFonts w:eastAsia="Times New Roman" w:cs="Arial"/>
          <w:szCs w:val="20"/>
        </w:rPr>
        <w:t>ISF launched a reconnaissance operation in the southwestern desert areas of the province to enhance security measures along the border with Anbar province.</w:t>
      </w:r>
      <w:r>
        <w:rPr>
          <w:rFonts w:eastAsia="Times New Roman" w:cs="Arial"/>
          <w:szCs w:val="20"/>
        </w:rPr>
        <w:t xml:space="preserve">  Overall reporting was otherwise characterised by local protests and arrest operations targeting criminality, with no significant developments noted in the </w:t>
      </w:r>
      <w:proofErr w:type="gramStart"/>
      <w:r>
        <w:rPr>
          <w:rFonts w:eastAsia="Times New Roman" w:cs="Arial"/>
          <w:szCs w:val="20"/>
        </w:rPr>
        <w:t>region as a whole</w:t>
      </w:r>
      <w:proofErr w:type="gramEnd"/>
      <w:r>
        <w:rPr>
          <w:rFonts w:eastAsia="Times New Roman" w:cs="Arial"/>
          <w:szCs w:val="20"/>
        </w:rPr>
        <w:t xml:space="preserve">.  Protest activity continues to be subdued overall and related to local grievances. </w:t>
      </w:r>
    </w:p>
    <w:p w14:paraId="14E38062" w14:textId="76C0E625" w:rsidR="004F5E98" w:rsidRDefault="004F5E98" w:rsidP="00E107A5">
      <w:pPr>
        <w:spacing w:line="276" w:lineRule="auto"/>
        <w:jc w:val="both"/>
        <w:rPr>
          <w:rFonts w:eastAsia="Times New Roman" w:cs="Arial"/>
          <w:bCs/>
          <w:noProof/>
          <w:szCs w:val="20"/>
          <w:lang w:val="en-GB"/>
        </w:rPr>
      </w:pPr>
    </w:p>
    <w:p w14:paraId="036C311C" w14:textId="77777777" w:rsidR="004F5E98" w:rsidRDefault="004F5E98" w:rsidP="004F5E98">
      <w:pPr>
        <w:spacing w:line="276" w:lineRule="auto"/>
        <w:jc w:val="both"/>
        <w:rPr>
          <w:rFonts w:eastAsia="Times New Roman" w:cs="Arial"/>
          <w:szCs w:val="20"/>
        </w:rPr>
      </w:pPr>
      <w:r>
        <w:rPr>
          <w:rFonts w:eastAsia="Times New Roman" w:cs="Arial"/>
          <w:bCs/>
          <w:noProof/>
          <w:szCs w:val="20"/>
          <w:lang w:val="en-GB"/>
        </w:rPr>
        <w:t xml:space="preserve">In Basra, an IED detonated outside a civilian residence in Bara City, causing material damage but no casualties, on February 28.  Hostilities in the province were otherwise subdued and daily reporting trends characterised by local protest activity, ususally involving no more than dozens.  Demonstrators gathered outside the provincial council as usual on Friday afternoon, demanding employment opportunities and improvements in local services but the vast majority of demonstrations were driven by local grievances.  This also applied for the provincial areas.  </w:t>
      </w:r>
      <w:r>
        <w:rPr>
          <w:rFonts w:eastAsia="Times New Roman" w:cs="Arial"/>
          <w:szCs w:val="20"/>
        </w:rPr>
        <w:t xml:space="preserve">A protest march was also reported between Zubayr and </w:t>
      </w:r>
      <w:proofErr w:type="spellStart"/>
      <w:r>
        <w:rPr>
          <w:rFonts w:eastAsia="Times New Roman" w:cs="Arial"/>
          <w:szCs w:val="20"/>
        </w:rPr>
        <w:t>Burgesiya</w:t>
      </w:r>
      <w:proofErr w:type="spellEnd"/>
      <w:r>
        <w:rPr>
          <w:rFonts w:eastAsia="Times New Roman" w:cs="Arial"/>
          <w:szCs w:val="20"/>
        </w:rPr>
        <w:t xml:space="preserve"> by dozens of civilians demanding jobs; ISF blocked the road as protesters attempted to march towards the Mirbad gate.  In Qurna district, north of Basra City, farmers also staged a protest demanding assistance to save their crops from inundation. </w:t>
      </w:r>
    </w:p>
    <w:p w14:paraId="614A22A2" w14:textId="4ECAB2A6" w:rsidR="004F5E98" w:rsidRPr="004F5E98" w:rsidRDefault="004F5E98" w:rsidP="00E107A5">
      <w:pPr>
        <w:spacing w:line="276" w:lineRule="auto"/>
        <w:jc w:val="both"/>
        <w:rPr>
          <w:rFonts w:eastAsia="Times New Roman" w:cs="Arial"/>
          <w:bCs/>
          <w:noProof/>
          <w:szCs w:val="20"/>
        </w:rPr>
      </w:pPr>
    </w:p>
    <w:p w14:paraId="30DB4C86" w14:textId="77777777" w:rsidR="004A38D6" w:rsidRDefault="004A38D6" w:rsidP="00E107A5">
      <w:pPr>
        <w:spacing w:line="276" w:lineRule="auto"/>
        <w:jc w:val="both"/>
        <w:rPr>
          <w:rFonts w:eastAsia="Times New Roman" w:cs="Arial"/>
          <w:bCs/>
          <w:noProof/>
          <w:szCs w:val="20"/>
          <w:lang w:val="en-GB"/>
        </w:rPr>
      </w:pPr>
    </w:p>
    <w:p w14:paraId="68137BD5" w14:textId="77777777" w:rsidR="004A38D6" w:rsidRDefault="004A38D6" w:rsidP="00E107A5">
      <w:pPr>
        <w:spacing w:line="276" w:lineRule="auto"/>
        <w:jc w:val="both"/>
        <w:rPr>
          <w:rFonts w:eastAsia="Times New Roman" w:cs="Arial"/>
          <w:bCs/>
          <w:noProof/>
          <w:szCs w:val="20"/>
          <w:lang w:val="en-GB"/>
        </w:rPr>
      </w:pPr>
    </w:p>
    <w:p w14:paraId="4E827B56" w14:textId="77777777" w:rsidR="004A38D6" w:rsidRDefault="004A38D6" w:rsidP="00E107A5">
      <w:pPr>
        <w:spacing w:line="276" w:lineRule="auto"/>
        <w:jc w:val="both"/>
        <w:rPr>
          <w:rFonts w:eastAsia="Times New Roman" w:cs="Arial"/>
          <w:bCs/>
          <w:noProof/>
          <w:szCs w:val="20"/>
          <w:lang w:val="en-GB"/>
        </w:rPr>
      </w:pPr>
    </w:p>
    <w:p w14:paraId="626748D0" w14:textId="03FC9059"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4" w:name="_Toc2443442"/>
      <w:r w:rsidRPr="00DD670C">
        <w:rPr>
          <w:rFonts w:eastAsia="SimSun" w:cs="Arial"/>
          <w:caps/>
          <w:color w:val="FFFFFF"/>
          <w:spacing w:val="15"/>
          <w:sz w:val="28"/>
          <w:szCs w:val="26"/>
          <w:lang w:eastAsia="ja-JP"/>
        </w:rPr>
        <w:lastRenderedPageBreak/>
        <w:t>ACRONYM LIST</w:t>
      </w:r>
      <w:bookmarkEnd w:id="122"/>
      <w:bookmarkEnd w:id="123"/>
      <w:bookmarkEnd w:id="124"/>
      <w:r w:rsidRPr="00DD670C">
        <w:rPr>
          <w:rFonts w:eastAsia="SimSun" w:cs="Arial"/>
          <w:caps/>
          <w:color w:val="FFFFFF"/>
          <w:spacing w:val="15"/>
          <w:sz w:val="28"/>
          <w:szCs w:val="26"/>
          <w:lang w:eastAsia="ja-JP"/>
        </w:rPr>
        <w:t xml:space="preserve"> </w:t>
      </w:r>
    </w:p>
    <w:p w14:paraId="2F613532" w14:textId="77777777"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14:paraId="3F428CA4" w14:textId="77777777" w:rsidR="00B04731" w:rsidRPr="00DD670C" w:rsidRDefault="00B04731" w:rsidP="00370985">
      <w:pPr>
        <w:spacing w:line="0" w:lineRule="atLeast"/>
        <w:jc w:val="both"/>
        <w:rPr>
          <w:rFonts w:cs="Arial"/>
          <w:bCs/>
          <w:sz w:val="18"/>
          <w:szCs w:val="20"/>
        </w:rPr>
      </w:pPr>
    </w:p>
    <w:p w14:paraId="771A425F"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14:paraId="45712BB3" w14:textId="77777777"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14:paraId="21A64F2A" w14:textId="77777777"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14:paraId="0437CFA2"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14:paraId="6C25375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14:paraId="6AC9EFDB" w14:textId="77777777"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14:paraId="6003952D"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14:paraId="047EB97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14:paraId="0C9EB798" w14:textId="77777777"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14:paraId="3FF60B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14:paraId="5D159A59" w14:textId="77777777"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14:paraId="20CF2C5D" w14:textId="77777777" w:rsidR="00DA2A87" w:rsidRPr="00DD670C" w:rsidRDefault="00DA2A87" w:rsidP="00370985">
      <w:pPr>
        <w:spacing w:line="0" w:lineRule="atLeast"/>
        <w:jc w:val="both"/>
        <w:rPr>
          <w:rFonts w:cs="Arial"/>
          <w:bCs/>
          <w:sz w:val="18"/>
          <w:szCs w:val="20"/>
        </w:rPr>
      </w:pPr>
      <w:r w:rsidRPr="00DD670C">
        <w:rPr>
          <w:rFonts w:cs="Arial"/>
          <w:bCs/>
          <w:sz w:val="18"/>
          <w:szCs w:val="20"/>
        </w:rPr>
        <w:t>Bn - Battalion</w:t>
      </w:r>
    </w:p>
    <w:p w14:paraId="46E5B211" w14:textId="77777777"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14:paraId="74ED1E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14:paraId="47B9E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14:paraId="412152C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oP</w:t>
      </w:r>
      <w:r w:rsidR="00357292">
        <w:rPr>
          <w:rFonts w:cs="Arial"/>
          <w:bCs/>
          <w:sz w:val="18"/>
          <w:szCs w:val="20"/>
        </w:rPr>
        <w:t xml:space="preserve"> </w:t>
      </w:r>
      <w:r w:rsidRPr="00DD670C">
        <w:rPr>
          <w:rFonts w:cs="Arial"/>
          <w:bCs/>
          <w:sz w:val="18"/>
          <w:szCs w:val="20"/>
        </w:rPr>
        <w:t>- Chief of Police</w:t>
      </w:r>
    </w:p>
    <w:p w14:paraId="36727304"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14:paraId="5FB333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14:paraId="78CD6C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14:paraId="7BCA769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14:paraId="2134C4E5" w14:textId="77777777"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14:paraId="00723BA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14:paraId="3967C4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14:paraId="5CEED5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Department of State</w:t>
      </w:r>
    </w:p>
    <w:p w14:paraId="518B8284"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US Department of State</w:t>
      </w:r>
    </w:p>
    <w:p w14:paraId="701AD246" w14:textId="77777777"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14:paraId="5001BCD7" w14:textId="77777777"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14:paraId="6DB67638" w14:textId="77777777"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14:paraId="0BE234B0" w14:textId="77777777"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14:paraId="000BFE9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14:paraId="673362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14:paraId="3960C69B" w14:textId="77777777"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14:paraId="50B001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14:paraId="0B40DE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14:paraId="52963941"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14:paraId="681F6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14:paraId="177F24E1" w14:textId="77777777"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14:paraId="03B68BA8"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14:paraId="0D185D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14:paraId="7ABBB3E7"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14:paraId="0DF1B156" w14:textId="77777777"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14:paraId="0C2CF30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14:paraId="3373412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14:paraId="67969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14:paraId="166D579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14:paraId="7BC4DF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14:paraId="4AB33743"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14:paraId="585BE4DF"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14:paraId="58682F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14:paraId="2FF52DAF" w14:textId="77777777"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14:paraId="6BE656E8" w14:textId="77777777"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14:paraId="7EA0F5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14:paraId="7FEF378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14:paraId="17331F6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14:paraId="1F494E2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14:paraId="5A48C2F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14:paraId="346BE3B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14:paraId="2A0C55A6"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14:paraId="363E9D8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14:paraId="1B2EA7FA" w14:textId="77777777" w:rsidR="00DA2A87" w:rsidRPr="00DD670C" w:rsidRDefault="00DA2A87" w:rsidP="00370985">
      <w:pPr>
        <w:spacing w:line="0" w:lineRule="atLeast"/>
        <w:jc w:val="both"/>
        <w:rPr>
          <w:rFonts w:cs="Arial"/>
          <w:bCs/>
          <w:sz w:val="18"/>
          <w:szCs w:val="20"/>
        </w:rPr>
      </w:pPr>
    </w:p>
    <w:p w14:paraId="67EEEA6C" w14:textId="77777777" w:rsidR="004C64F2" w:rsidRPr="00DD670C" w:rsidRDefault="004C64F2" w:rsidP="00370985">
      <w:pPr>
        <w:spacing w:line="0" w:lineRule="atLeast"/>
        <w:jc w:val="both"/>
        <w:rPr>
          <w:rFonts w:cs="Arial"/>
          <w:bCs/>
          <w:sz w:val="18"/>
          <w:szCs w:val="20"/>
        </w:rPr>
      </w:pPr>
    </w:p>
    <w:p w14:paraId="53A431CF" w14:textId="77777777" w:rsidR="00891DB8" w:rsidRDefault="00891DB8" w:rsidP="00370985">
      <w:pPr>
        <w:spacing w:line="0" w:lineRule="atLeast"/>
        <w:jc w:val="both"/>
        <w:rPr>
          <w:rFonts w:cs="Arial"/>
          <w:bCs/>
          <w:sz w:val="18"/>
          <w:szCs w:val="20"/>
        </w:rPr>
      </w:pPr>
    </w:p>
    <w:p w14:paraId="6DC0E3D8" w14:textId="77777777" w:rsidR="00D21C52" w:rsidRDefault="00D21C52" w:rsidP="00370985">
      <w:pPr>
        <w:spacing w:line="0" w:lineRule="atLeast"/>
        <w:jc w:val="both"/>
        <w:rPr>
          <w:rFonts w:cs="Arial"/>
          <w:bCs/>
          <w:sz w:val="18"/>
          <w:szCs w:val="20"/>
        </w:rPr>
      </w:pPr>
    </w:p>
    <w:p w14:paraId="5D17C6B6" w14:textId="7681D478"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14:paraId="742F1F43"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14:paraId="4ECF43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14:paraId="0068F0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14:paraId="54CE2818" w14:textId="77777777"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14:paraId="03E506DA"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14:paraId="04448A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14:paraId="548D9763" w14:textId="77777777"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14:paraId="56F5A4A7" w14:textId="77777777"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14:paraId="28BA85E4" w14:textId="77777777"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14:paraId="16AF52E6" w14:textId="77777777"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14:paraId="5F0BF79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14:paraId="6925C12E"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14:paraId="6870E86F"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14:paraId="4E91EBA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14:paraId="4F0A2C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14:paraId="5464903B" w14:textId="77777777"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14:paraId="30FDFB48" w14:textId="77777777"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14:paraId="1A9DB673" w14:textId="77777777"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14:paraId="2F6D2395"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14:paraId="08FAE1C0"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14:paraId="1BB33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14:paraId="4511A2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14:paraId="508BFBB9"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14:paraId="2544D84D"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14:paraId="5D2AD1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14:paraId="4EB89DD2" w14:textId="77777777"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14:paraId="1B8B72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14:paraId="4FA36B16" w14:textId="77777777"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14:paraId="4B5009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14:paraId="5882A94A" w14:textId="77777777"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14:paraId="27A56A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14:paraId="0FF587EE" w14:textId="77777777"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5" w:name="_Toc433627923"/>
    </w:p>
    <w:p w14:paraId="596C6DBB" w14:textId="77777777"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6" w:name="_Toc469748064"/>
      <w:bookmarkStart w:id="127" w:name="_Toc470351681"/>
      <w:bookmarkStart w:id="128" w:name="_Toc2443443"/>
      <w:bookmarkEnd w:id="125"/>
      <w:r w:rsidRPr="00DD670C">
        <w:rPr>
          <w:rFonts w:eastAsia="SimSun" w:cs="Arial"/>
          <w:caps/>
          <w:color w:val="FFFFFF"/>
          <w:spacing w:val="15"/>
          <w:sz w:val="28"/>
          <w:szCs w:val="26"/>
          <w:lang w:eastAsia="ja-JP"/>
        </w:rPr>
        <w:lastRenderedPageBreak/>
        <w:t>GARDAWORLD INFORMATION SERVICES</w:t>
      </w:r>
      <w:bookmarkEnd w:id="126"/>
      <w:bookmarkEnd w:id="127"/>
      <w:bookmarkEnd w:id="128"/>
    </w:p>
    <w:p w14:paraId="2FBA8895" w14:textId="77777777" w:rsidR="00E87E03" w:rsidRPr="00DD670C" w:rsidRDefault="00E87E03" w:rsidP="00370985">
      <w:pPr>
        <w:pStyle w:val="1BodyCopy"/>
        <w:jc w:val="both"/>
        <w:rPr>
          <w:b/>
          <w:sz w:val="22"/>
        </w:rPr>
      </w:pPr>
    </w:p>
    <w:p w14:paraId="22169A51" w14:textId="77777777"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14:paraId="582AD543" w14:textId="77777777" w:rsidR="00E87E03" w:rsidRPr="00DD670C" w:rsidRDefault="00E87E03" w:rsidP="00370985">
      <w:pPr>
        <w:pStyle w:val="1BodyCopy"/>
        <w:jc w:val="both"/>
        <w:rPr>
          <w:szCs w:val="20"/>
        </w:rPr>
      </w:pPr>
    </w:p>
    <w:p w14:paraId="7E44623F" w14:textId="77777777"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14:paraId="207A1535" w14:textId="77777777" w:rsidR="00E87E03" w:rsidRPr="00DD670C" w:rsidRDefault="00E87E03" w:rsidP="00370985">
      <w:pPr>
        <w:pStyle w:val="1BodyCopy"/>
        <w:jc w:val="both"/>
        <w:rPr>
          <w:szCs w:val="20"/>
        </w:rPr>
      </w:pPr>
    </w:p>
    <w:p w14:paraId="068C51B9" w14:textId="77777777"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14:paraId="5027D3EA" w14:textId="77777777" w:rsidR="00E133B7" w:rsidRPr="00DD670C" w:rsidRDefault="00E133B7" w:rsidP="00370985">
      <w:pPr>
        <w:pStyle w:val="1BodyCopy"/>
        <w:jc w:val="both"/>
        <w:rPr>
          <w:szCs w:val="20"/>
        </w:rPr>
      </w:pPr>
    </w:p>
    <w:p w14:paraId="22F98A35" w14:textId="77777777"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14:paraId="5A37D0B2" w14:textId="77777777" w:rsidR="00E133B7" w:rsidRPr="00DD670C" w:rsidRDefault="00E133B7" w:rsidP="00370985">
      <w:pPr>
        <w:pStyle w:val="1BodyCopy"/>
        <w:jc w:val="both"/>
        <w:rPr>
          <w:szCs w:val="20"/>
        </w:rPr>
      </w:pPr>
    </w:p>
    <w:p w14:paraId="2A4E1468" w14:textId="77777777"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14:paraId="1071A829" w14:textId="77777777" w:rsidR="00A53305" w:rsidRPr="00DD670C" w:rsidRDefault="00A53305" w:rsidP="00370985">
      <w:pPr>
        <w:pStyle w:val="1BodyCopy"/>
        <w:jc w:val="both"/>
        <w:rPr>
          <w:b/>
          <w:szCs w:val="20"/>
        </w:rPr>
      </w:pPr>
    </w:p>
    <w:p w14:paraId="734CE038" w14:textId="77777777"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14:paraId="6742AE71" w14:textId="77777777"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14:paraId="042B06B0" w14:textId="77777777" w:rsidR="00EA1DC4" w:rsidRPr="00DD670C" w:rsidRDefault="00EA1DC4" w:rsidP="00370985">
      <w:pPr>
        <w:pStyle w:val="1BodyCopy"/>
        <w:jc w:val="both"/>
        <w:rPr>
          <w:szCs w:val="20"/>
        </w:rPr>
      </w:pPr>
    </w:p>
    <w:p w14:paraId="01AC350E" w14:textId="77777777" w:rsidR="00EA1DC4" w:rsidRPr="00DD670C" w:rsidRDefault="00EA1DC4" w:rsidP="00370985">
      <w:pPr>
        <w:pStyle w:val="1BodyCopy"/>
        <w:jc w:val="both"/>
        <w:rPr>
          <w:b/>
          <w:szCs w:val="20"/>
        </w:rPr>
      </w:pPr>
    </w:p>
    <w:p w14:paraId="467C0685" w14:textId="77777777"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9" w:name="_Toc469748065"/>
      <w:bookmarkStart w:id="130" w:name="_Toc470351682"/>
      <w:bookmarkStart w:id="131" w:name="_Toc2443444"/>
      <w:r w:rsidRPr="00DD670C">
        <w:rPr>
          <w:rFonts w:eastAsia="SimSun" w:cs="Arial"/>
          <w:caps/>
          <w:color w:val="FFFFFF"/>
          <w:spacing w:val="15"/>
          <w:sz w:val="28"/>
          <w:szCs w:val="26"/>
          <w:lang w:eastAsia="ja-JP"/>
        </w:rPr>
        <w:t>GARDAWORLD</w:t>
      </w:r>
      <w:bookmarkEnd w:id="129"/>
      <w:bookmarkEnd w:id="130"/>
      <w:bookmarkEnd w:id="131"/>
      <w:r w:rsidRPr="00DD670C">
        <w:rPr>
          <w:rFonts w:eastAsia="SimSun" w:cs="Arial"/>
          <w:caps/>
          <w:color w:val="FFFFFF"/>
          <w:spacing w:val="15"/>
          <w:sz w:val="28"/>
          <w:szCs w:val="26"/>
          <w:lang w:eastAsia="ja-JP"/>
        </w:rPr>
        <w:t xml:space="preserve"> </w:t>
      </w:r>
    </w:p>
    <w:p w14:paraId="1F12EB25" w14:textId="77777777" w:rsidR="00A50C73" w:rsidRPr="00DD670C" w:rsidRDefault="00A50C73" w:rsidP="00370985">
      <w:pPr>
        <w:pStyle w:val="1BodyCopy"/>
        <w:jc w:val="both"/>
        <w:rPr>
          <w:b/>
          <w:szCs w:val="20"/>
        </w:rPr>
      </w:pPr>
    </w:p>
    <w:p w14:paraId="33D3B838" w14:textId="77777777"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14:paraId="5C4F04A6" w14:textId="77777777" w:rsidR="00E133B7" w:rsidRPr="00DD670C" w:rsidRDefault="00E133B7" w:rsidP="00370985">
      <w:pPr>
        <w:pStyle w:val="1BodyCopy"/>
        <w:jc w:val="both"/>
        <w:rPr>
          <w:szCs w:val="20"/>
        </w:rPr>
      </w:pPr>
    </w:p>
    <w:p w14:paraId="5E723902" w14:textId="77777777"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14:paraId="5F01E05C" w14:textId="77777777" w:rsidR="00E133B7" w:rsidRPr="00DD670C" w:rsidRDefault="00E133B7" w:rsidP="00370985">
      <w:pPr>
        <w:pStyle w:val="1BodyCopy"/>
        <w:jc w:val="both"/>
        <w:rPr>
          <w:szCs w:val="20"/>
        </w:rPr>
      </w:pPr>
    </w:p>
    <w:p w14:paraId="66091312" w14:textId="77777777"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14:paraId="052D77BA" w14:textId="77777777" w:rsidR="00A50C73" w:rsidRPr="00DD670C" w:rsidRDefault="00A50C73" w:rsidP="00370985">
      <w:pPr>
        <w:pStyle w:val="1BodyCopy"/>
        <w:jc w:val="both"/>
        <w:rPr>
          <w:szCs w:val="20"/>
        </w:rPr>
      </w:pPr>
    </w:p>
    <w:p w14:paraId="3C56DA69" w14:textId="77777777"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14:paraId="6B05BEB1" w14:textId="77777777" w:rsidR="00E133B7" w:rsidRPr="00DD670C" w:rsidRDefault="00E133B7" w:rsidP="00370985">
      <w:pPr>
        <w:pStyle w:val="1BodyCopy"/>
        <w:jc w:val="both"/>
        <w:rPr>
          <w:szCs w:val="20"/>
        </w:rPr>
      </w:pPr>
    </w:p>
    <w:p w14:paraId="56717041" w14:textId="77777777"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14:paraId="58EC5371" w14:textId="77777777" w:rsidR="00A50C73" w:rsidRPr="00DD670C" w:rsidRDefault="00A50C73" w:rsidP="00370985">
      <w:pPr>
        <w:pStyle w:val="1BodyCopy"/>
        <w:jc w:val="both"/>
        <w:rPr>
          <w:szCs w:val="20"/>
        </w:rPr>
      </w:pPr>
    </w:p>
    <w:p w14:paraId="7D49EA1E" w14:textId="77777777" w:rsidR="00A50C73" w:rsidRPr="00DD670C" w:rsidRDefault="00A50C73" w:rsidP="00370985">
      <w:pPr>
        <w:pStyle w:val="1BodyCopy"/>
        <w:jc w:val="both"/>
        <w:rPr>
          <w:b/>
          <w:szCs w:val="20"/>
        </w:rPr>
      </w:pPr>
    </w:p>
    <w:p w14:paraId="17A77976" w14:textId="77777777"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14:paraId="0EEB6163" w14:textId="77777777" w:rsidR="006D5A16" w:rsidRPr="00DD670C" w:rsidRDefault="006D5A16" w:rsidP="00370985">
      <w:pPr>
        <w:pStyle w:val="1BodyCopy"/>
        <w:jc w:val="both"/>
        <w:rPr>
          <w:b/>
          <w:szCs w:val="20"/>
        </w:rPr>
      </w:pPr>
      <w:r w:rsidRPr="00DD670C">
        <w:rPr>
          <w:b/>
          <w:szCs w:val="20"/>
        </w:rPr>
        <w:lastRenderedPageBreak/>
        <w:t>Middle East</w:t>
      </w:r>
    </w:p>
    <w:p w14:paraId="7703CB4F" w14:textId="77777777" w:rsidR="006D5A16" w:rsidRPr="00DD670C" w:rsidRDefault="006D5A16" w:rsidP="00370985">
      <w:pPr>
        <w:pStyle w:val="1BodyCopy"/>
        <w:jc w:val="both"/>
        <w:rPr>
          <w:szCs w:val="20"/>
        </w:rPr>
      </w:pPr>
      <w:r w:rsidRPr="00DD670C">
        <w:rPr>
          <w:szCs w:val="20"/>
        </w:rPr>
        <w:t>International Protective Services Headquarters</w:t>
      </w:r>
    </w:p>
    <w:p w14:paraId="679B8650" w14:textId="77777777"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14:paraId="547CAB90" w14:textId="77777777" w:rsidR="006D5A16" w:rsidRPr="00DD670C" w:rsidRDefault="006D5A16" w:rsidP="00370985">
      <w:pPr>
        <w:pStyle w:val="1BodyCopy"/>
        <w:jc w:val="both"/>
        <w:rPr>
          <w:szCs w:val="20"/>
        </w:rPr>
      </w:pPr>
      <w:r w:rsidRPr="00DD670C">
        <w:rPr>
          <w:szCs w:val="20"/>
        </w:rPr>
        <w:t xml:space="preserve">DIFC, PO Box 482069 </w:t>
      </w:r>
    </w:p>
    <w:p w14:paraId="4DCEA0DB" w14:textId="77777777" w:rsidR="006D5A16" w:rsidRPr="00DD670C" w:rsidRDefault="006D5A16" w:rsidP="00370985">
      <w:pPr>
        <w:pStyle w:val="1BodyCopy"/>
        <w:jc w:val="both"/>
        <w:rPr>
          <w:szCs w:val="20"/>
        </w:rPr>
      </w:pPr>
      <w:r w:rsidRPr="00DD670C">
        <w:rPr>
          <w:szCs w:val="20"/>
        </w:rPr>
        <w:t>Dubai, United Arab Emirates</w:t>
      </w:r>
    </w:p>
    <w:p w14:paraId="0AFDE0D5" w14:textId="77777777" w:rsidR="006D5A16" w:rsidRPr="00DD670C" w:rsidRDefault="006D5A16" w:rsidP="00370985">
      <w:pPr>
        <w:pStyle w:val="1BodyCopy"/>
        <w:jc w:val="both"/>
        <w:rPr>
          <w:szCs w:val="20"/>
        </w:rPr>
      </w:pPr>
    </w:p>
    <w:p w14:paraId="48A6F4BD" w14:textId="77777777" w:rsidR="006D5A16" w:rsidRPr="00DD670C" w:rsidRDefault="006D5A16" w:rsidP="00370985">
      <w:pPr>
        <w:pStyle w:val="1BodyCopy"/>
        <w:jc w:val="both"/>
        <w:rPr>
          <w:b/>
          <w:szCs w:val="20"/>
        </w:rPr>
      </w:pPr>
      <w:r w:rsidRPr="00DD670C">
        <w:rPr>
          <w:b/>
          <w:szCs w:val="20"/>
        </w:rPr>
        <w:t>United States</w:t>
      </w:r>
    </w:p>
    <w:p w14:paraId="4807DAB0" w14:textId="77777777" w:rsidR="006D5A16" w:rsidRPr="00DD670C" w:rsidRDefault="006D5A16" w:rsidP="00370985">
      <w:pPr>
        <w:pStyle w:val="1BodyCopy"/>
        <w:jc w:val="both"/>
        <w:rPr>
          <w:szCs w:val="20"/>
          <w:lang w:val="fr-FR"/>
        </w:rPr>
      </w:pPr>
      <w:r w:rsidRPr="00DD670C">
        <w:rPr>
          <w:szCs w:val="20"/>
          <w:lang w:val="fr-FR"/>
        </w:rPr>
        <w:t>1101 Wilson Boulevard</w:t>
      </w:r>
    </w:p>
    <w:p w14:paraId="705D7E95" w14:textId="77777777" w:rsidR="006D5A16" w:rsidRPr="00DD670C" w:rsidRDefault="006D5A16" w:rsidP="00370985">
      <w:pPr>
        <w:pStyle w:val="1BodyCopy"/>
        <w:jc w:val="both"/>
        <w:rPr>
          <w:szCs w:val="20"/>
          <w:lang w:val="fr-FR"/>
        </w:rPr>
      </w:pPr>
      <w:r w:rsidRPr="00DD670C">
        <w:rPr>
          <w:szCs w:val="20"/>
          <w:lang w:val="fr-FR"/>
        </w:rPr>
        <w:t>Suite 1725</w:t>
      </w:r>
    </w:p>
    <w:p w14:paraId="4DCE0281" w14:textId="77777777" w:rsidR="006D5A16" w:rsidRPr="00DD670C" w:rsidRDefault="006D5A16" w:rsidP="00370985">
      <w:pPr>
        <w:pStyle w:val="1BodyCopy"/>
        <w:jc w:val="both"/>
        <w:rPr>
          <w:szCs w:val="20"/>
          <w:lang w:val="fr-FR"/>
        </w:rPr>
      </w:pPr>
      <w:r w:rsidRPr="00DD670C">
        <w:rPr>
          <w:szCs w:val="20"/>
          <w:lang w:val="fr-FR"/>
        </w:rPr>
        <w:t>Arlington, VA, 22209</w:t>
      </w:r>
    </w:p>
    <w:p w14:paraId="7342E9C0" w14:textId="77777777" w:rsidR="006D5A16" w:rsidRPr="00DD670C" w:rsidRDefault="006D5A16" w:rsidP="00370985">
      <w:pPr>
        <w:pStyle w:val="1BodyCopy"/>
        <w:jc w:val="both"/>
        <w:rPr>
          <w:szCs w:val="20"/>
        </w:rPr>
      </w:pPr>
      <w:r w:rsidRPr="00DD670C">
        <w:rPr>
          <w:szCs w:val="20"/>
        </w:rPr>
        <w:t>United States</w:t>
      </w:r>
    </w:p>
    <w:p w14:paraId="690E5140" w14:textId="77777777" w:rsidR="006D5A16" w:rsidRPr="00DD670C" w:rsidRDefault="006D5A16" w:rsidP="00370985">
      <w:pPr>
        <w:pStyle w:val="1BodyCopy"/>
        <w:jc w:val="both"/>
        <w:rPr>
          <w:szCs w:val="20"/>
        </w:rPr>
      </w:pPr>
    </w:p>
    <w:p w14:paraId="654FF0AB" w14:textId="77777777" w:rsidR="006D5A16" w:rsidRPr="00DD670C" w:rsidRDefault="007000CD" w:rsidP="00370985">
      <w:pPr>
        <w:pStyle w:val="1BodyCopy"/>
        <w:jc w:val="both"/>
        <w:rPr>
          <w:b/>
          <w:szCs w:val="20"/>
        </w:rPr>
      </w:pPr>
      <w:r w:rsidRPr="00DD670C">
        <w:rPr>
          <w:b/>
          <w:szCs w:val="20"/>
        </w:rPr>
        <w:t>UK</w:t>
      </w:r>
    </w:p>
    <w:p w14:paraId="46D0C9F4" w14:textId="77777777"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14:paraId="52E07CD1" w14:textId="77777777" w:rsidR="006D5A16" w:rsidRPr="00DD670C" w:rsidRDefault="006D5A16" w:rsidP="00370985">
      <w:pPr>
        <w:pStyle w:val="1BodyCopy"/>
        <w:jc w:val="both"/>
        <w:rPr>
          <w:szCs w:val="20"/>
        </w:rPr>
      </w:pPr>
      <w:r w:rsidRPr="00DD670C">
        <w:rPr>
          <w:szCs w:val="20"/>
        </w:rPr>
        <w:t>1, London Bridge</w:t>
      </w:r>
    </w:p>
    <w:p w14:paraId="09213C57" w14:textId="77777777" w:rsidR="006D5A16" w:rsidRPr="00DD670C" w:rsidRDefault="006D5A16" w:rsidP="00370985">
      <w:pPr>
        <w:pStyle w:val="1BodyCopy"/>
        <w:jc w:val="both"/>
        <w:rPr>
          <w:szCs w:val="20"/>
          <w:lang w:val="fr-FR"/>
        </w:rPr>
      </w:pPr>
      <w:r w:rsidRPr="00DD670C">
        <w:rPr>
          <w:szCs w:val="20"/>
          <w:lang w:val="fr-FR"/>
        </w:rPr>
        <w:t>London</w:t>
      </w:r>
    </w:p>
    <w:p w14:paraId="5B1483FC" w14:textId="77777777"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14:paraId="3D184518" w14:textId="77777777" w:rsidR="006D5A16" w:rsidRPr="00DD670C" w:rsidRDefault="006D5A16" w:rsidP="00370985">
      <w:pPr>
        <w:pStyle w:val="1BodyCopy"/>
        <w:jc w:val="both"/>
        <w:rPr>
          <w:szCs w:val="20"/>
          <w:lang w:val="fr-FR"/>
        </w:rPr>
      </w:pPr>
    </w:p>
    <w:p w14:paraId="671F8ECC" w14:textId="77777777" w:rsidR="007000CD" w:rsidRPr="00DD670C" w:rsidRDefault="007000CD" w:rsidP="00370985">
      <w:pPr>
        <w:pStyle w:val="1BodyCopy"/>
        <w:jc w:val="both"/>
        <w:rPr>
          <w:b/>
          <w:szCs w:val="20"/>
          <w:lang w:val="fr-FR"/>
        </w:rPr>
      </w:pPr>
      <w:r w:rsidRPr="00DD670C">
        <w:rPr>
          <w:b/>
          <w:szCs w:val="20"/>
          <w:lang w:val="fr-FR"/>
        </w:rPr>
        <w:t>Europe</w:t>
      </w:r>
    </w:p>
    <w:p w14:paraId="40B60339" w14:textId="77777777" w:rsidR="006D5A16" w:rsidRPr="00DD670C" w:rsidRDefault="006D5A16" w:rsidP="00370985">
      <w:pPr>
        <w:pStyle w:val="1BodyCopy"/>
        <w:jc w:val="both"/>
        <w:rPr>
          <w:szCs w:val="20"/>
          <w:lang w:val="fr-FR"/>
        </w:rPr>
      </w:pPr>
      <w:r w:rsidRPr="00DD670C">
        <w:rPr>
          <w:szCs w:val="20"/>
          <w:lang w:val="fr-FR"/>
        </w:rPr>
        <w:t>37-39 rue des Deux Eglises</w:t>
      </w:r>
    </w:p>
    <w:p w14:paraId="21A676C1" w14:textId="77777777" w:rsidR="006D5A16" w:rsidRPr="00DD670C" w:rsidRDefault="006D5A16" w:rsidP="00370985">
      <w:pPr>
        <w:pStyle w:val="1BodyCopy"/>
        <w:jc w:val="both"/>
        <w:rPr>
          <w:szCs w:val="20"/>
        </w:rPr>
      </w:pPr>
      <w:r w:rsidRPr="00DD670C">
        <w:rPr>
          <w:szCs w:val="20"/>
        </w:rPr>
        <w:t>1000 Brussels</w:t>
      </w:r>
    </w:p>
    <w:p w14:paraId="0A2683D0" w14:textId="77777777" w:rsidR="006D5A16" w:rsidRPr="00DD670C" w:rsidRDefault="006D5A16" w:rsidP="00370985">
      <w:pPr>
        <w:pStyle w:val="1BodyCopy"/>
        <w:jc w:val="both"/>
        <w:rPr>
          <w:szCs w:val="20"/>
        </w:rPr>
      </w:pPr>
      <w:r w:rsidRPr="00DD670C">
        <w:rPr>
          <w:szCs w:val="20"/>
        </w:rPr>
        <w:t>Belgium</w:t>
      </w:r>
    </w:p>
    <w:p w14:paraId="029B70CC" w14:textId="77777777" w:rsidR="006D5A16" w:rsidRPr="00DD670C" w:rsidRDefault="006D5A16" w:rsidP="00370985">
      <w:pPr>
        <w:pStyle w:val="1BodyCopy"/>
        <w:jc w:val="both"/>
        <w:rPr>
          <w:color w:val="E42313"/>
          <w:szCs w:val="20"/>
        </w:rPr>
      </w:pPr>
    </w:p>
    <w:p w14:paraId="2042F85C" w14:textId="77777777" w:rsidR="006D5A16" w:rsidRPr="00DD670C" w:rsidRDefault="006D5A16" w:rsidP="00370985">
      <w:pPr>
        <w:pStyle w:val="1BodyCopy"/>
        <w:jc w:val="both"/>
        <w:rPr>
          <w:color w:val="E42313"/>
          <w:szCs w:val="20"/>
        </w:rPr>
      </w:pPr>
    </w:p>
    <w:p w14:paraId="443EA862" w14:textId="77777777" w:rsidR="006D5A16" w:rsidRPr="00DD670C" w:rsidRDefault="00831E0C" w:rsidP="00370985">
      <w:pPr>
        <w:pStyle w:val="1BodyCopy"/>
        <w:jc w:val="both"/>
        <w:rPr>
          <w:color w:val="E42313"/>
          <w:szCs w:val="20"/>
        </w:rPr>
      </w:pPr>
      <w:r>
        <w:rPr>
          <w:color w:val="E42313"/>
          <w:szCs w:val="20"/>
        </w:rPr>
        <w:t>garda.com</w:t>
      </w:r>
    </w:p>
    <w:p w14:paraId="32CE829B" w14:textId="77777777"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E6D3" w14:textId="77777777" w:rsidR="004835DC" w:rsidRDefault="004835DC" w:rsidP="000325CD">
      <w:r>
        <w:separator/>
      </w:r>
    </w:p>
  </w:endnote>
  <w:endnote w:type="continuationSeparator" w:id="0">
    <w:p w14:paraId="1DBA93BD" w14:textId="77777777" w:rsidR="004835DC" w:rsidRDefault="004835DC"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4C26" w14:textId="77777777" w:rsidR="00AC1DBD" w:rsidRDefault="00AC1DBD"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14:paraId="50842552" w14:textId="77777777" w:rsidR="00AC1DBD" w:rsidRDefault="00AC1DBD" w:rsidP="00CB36BE">
    <w:pPr>
      <w:pStyle w:val="Header"/>
      <w:jc w:val="center"/>
      <w:rPr>
        <w:color w:val="E42313"/>
        <w:sz w:val="18"/>
      </w:rPr>
    </w:pPr>
    <w:r>
      <w:rPr>
        <w:noProof/>
        <w:lang w:val="en-GB" w:eastAsia="en-GB"/>
      </w:rPr>
      <w:drawing>
        <wp:inline distT="0" distB="0" distL="0" distR="0" wp14:anchorId="30B1EBBE" wp14:editId="34AD94DE">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14:paraId="78989A9F" w14:textId="77777777" w:rsidR="00AC1DBD" w:rsidRPr="00937EF2" w:rsidRDefault="00AC1DBD" w:rsidP="00B8605E">
    <w:pPr>
      <w:pStyle w:val="Header"/>
      <w:ind w:left="-1440"/>
      <w:jc w:val="center"/>
      <w:rPr>
        <w:sz w:val="18"/>
      </w:rPr>
    </w:pPr>
  </w:p>
  <w:p w14:paraId="1170ABD1" w14:textId="77777777" w:rsidR="00AC1DBD" w:rsidRPr="001168B4" w:rsidRDefault="00AC1DBD"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F6EE" w14:textId="77777777" w:rsidR="00AC1DBD" w:rsidRDefault="00AC1DBD" w:rsidP="004B753B">
    <w:pPr>
      <w:pStyle w:val="Header"/>
      <w:tabs>
        <w:tab w:val="clear" w:pos="9360"/>
        <w:tab w:val="right" w:pos="9990"/>
      </w:tabs>
      <w:rPr>
        <w:sz w:val="18"/>
      </w:rPr>
    </w:pPr>
  </w:p>
  <w:p w14:paraId="61CB072A" w14:textId="143A6A95" w:rsidR="00AC1DBD" w:rsidRDefault="00AC1DBD"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proofErr w:type="gramStart"/>
    <w:r>
      <w:rPr>
        <w:sz w:val="18"/>
      </w:rPr>
      <w:t xml:space="preserve">   </w:t>
    </w:r>
    <w:r w:rsidRPr="00B8605E">
      <w:rPr>
        <w:sz w:val="18"/>
      </w:rPr>
      <w:t>[</w:t>
    </w:r>
    <w:proofErr w:type="gramEnd"/>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
  <w:p w14:paraId="44DEB617" w14:textId="77777777" w:rsidR="00AC1DBD" w:rsidRPr="004B753B" w:rsidRDefault="00AC1DBD" w:rsidP="004B753B">
    <w:pPr>
      <w:pStyle w:val="Footer"/>
    </w:pPr>
    <w:r>
      <w:rPr>
        <w:noProof/>
        <w:lang w:val="en-GB" w:eastAsia="en-GB"/>
      </w:rPr>
      <w:drawing>
        <wp:inline distT="0" distB="0" distL="0" distR="0" wp14:anchorId="2277024E" wp14:editId="4AA0277A">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0AA" w14:textId="7E0969C8" w:rsidR="00AC1DBD" w:rsidRDefault="00AC1DBD"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
  <w:p w14:paraId="341FA295" w14:textId="77777777" w:rsidR="00AC1DBD" w:rsidRPr="00937EF2" w:rsidRDefault="00AC1DBD" w:rsidP="007D0634">
    <w:pPr>
      <w:pStyle w:val="Header"/>
      <w:jc w:val="center"/>
      <w:rPr>
        <w:sz w:val="18"/>
      </w:rPr>
    </w:pPr>
    <w:r>
      <w:rPr>
        <w:noProof/>
        <w:lang w:val="en-GB" w:eastAsia="en-GB"/>
      </w:rPr>
      <w:drawing>
        <wp:inline distT="0" distB="0" distL="0" distR="0" wp14:anchorId="5E7CBAF8" wp14:editId="721D9BDA">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DBBA" w14:textId="77777777" w:rsidR="00AC1DBD" w:rsidRDefault="00AC1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BC47" w14:textId="77777777" w:rsidR="004835DC" w:rsidRDefault="004835DC" w:rsidP="000325CD">
      <w:r>
        <w:separator/>
      </w:r>
    </w:p>
  </w:footnote>
  <w:footnote w:type="continuationSeparator" w:id="0">
    <w:p w14:paraId="7E073B78" w14:textId="77777777" w:rsidR="004835DC" w:rsidRDefault="004835DC"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55B" w14:textId="77777777" w:rsidR="00AC1DBD" w:rsidRDefault="00AC1DBD"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206A4BC8" wp14:editId="28E9E98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BAB4" w14:textId="77777777" w:rsidR="00AC1DBD" w:rsidRDefault="00AC1DBD" w:rsidP="00554DF9">
    <w:pPr>
      <w:pStyle w:val="Header"/>
      <w:tabs>
        <w:tab w:val="left" w:pos="676"/>
        <w:tab w:val="right" w:pos="9450"/>
      </w:tabs>
    </w:pPr>
    <w:r>
      <w:rPr>
        <w:b/>
      </w:rPr>
      <w:t>Weekly Iraq .Xplored Report</w:t>
    </w:r>
    <w:r>
      <w:t xml:space="preserve"> </w:t>
    </w:r>
  </w:p>
  <w:p w14:paraId="64228E70" w14:textId="08ADE799" w:rsidR="00AC1DBD" w:rsidRDefault="00AC1DBD" w:rsidP="00C97CB3">
    <w:pPr>
      <w:pStyle w:val="Header"/>
      <w:tabs>
        <w:tab w:val="clear" w:pos="9360"/>
        <w:tab w:val="left" w:pos="676"/>
        <w:tab w:val="right" w:pos="9990"/>
      </w:tabs>
    </w:pPr>
    <w:r>
      <w:t>02 March 2019</w:t>
    </w:r>
    <w:r>
      <w:tab/>
      <w:t xml:space="preserve">    </w:t>
    </w:r>
    <w:r>
      <w:tab/>
    </w:r>
    <w:r>
      <w:rPr>
        <w:noProof/>
        <w:lang w:val="en-GB" w:eastAsia="en-GB"/>
      </w:rPr>
      <w:drawing>
        <wp:inline distT="0" distB="0" distL="0" distR="0" wp14:anchorId="338CEBB0" wp14:editId="403A951B">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CC2" w14:textId="77777777" w:rsidR="00AC1DBD" w:rsidRDefault="00AC1DBD" w:rsidP="00554DF9">
    <w:pPr>
      <w:pStyle w:val="Header"/>
      <w:tabs>
        <w:tab w:val="left" w:pos="676"/>
        <w:tab w:val="right" w:pos="9450"/>
      </w:tabs>
    </w:pPr>
    <w:r>
      <w:rPr>
        <w:b/>
      </w:rPr>
      <w:t>Weekly Iraq .Xplored Report</w:t>
    </w:r>
    <w:r>
      <w:t xml:space="preserve"> </w:t>
    </w:r>
  </w:p>
  <w:p w14:paraId="008E4450" w14:textId="617A3DFA" w:rsidR="00AC1DBD" w:rsidRDefault="00AC1DBD" w:rsidP="00C97CB3">
    <w:pPr>
      <w:pStyle w:val="Header"/>
      <w:tabs>
        <w:tab w:val="clear" w:pos="9360"/>
        <w:tab w:val="left" w:pos="676"/>
        <w:tab w:val="right" w:pos="9990"/>
      </w:tabs>
    </w:pPr>
    <w:r>
      <w:t>02 March 2019</w:t>
    </w:r>
    <w:r>
      <w:tab/>
      <w:t xml:space="preserve">    </w:t>
    </w:r>
    <w:r>
      <w:tab/>
    </w:r>
    <w:r>
      <w:tab/>
      <w:t xml:space="preserve">    </w:t>
    </w:r>
    <w:r>
      <w:rPr>
        <w:noProof/>
        <w:lang w:val="en-GB" w:eastAsia="en-GB"/>
      </w:rPr>
      <w:drawing>
        <wp:inline distT="0" distB="0" distL="0" distR="0" wp14:anchorId="7D17558C" wp14:editId="0339E116">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F22" w14:textId="77777777" w:rsidR="00AC1DBD" w:rsidRDefault="00AC1DBD" w:rsidP="00D0541D">
    <w:pPr>
      <w:pStyle w:val="Header"/>
      <w:tabs>
        <w:tab w:val="left" w:pos="676"/>
        <w:tab w:val="right" w:pos="9450"/>
      </w:tabs>
    </w:pPr>
    <w:r>
      <w:rPr>
        <w:b/>
      </w:rPr>
      <w:t>Weekly Iraq .Xplored Report</w:t>
    </w:r>
    <w:r>
      <w:t xml:space="preserve"> </w:t>
    </w:r>
    <w:r>
      <w:tab/>
    </w:r>
    <w:r>
      <w:tab/>
    </w:r>
  </w:p>
  <w:p w14:paraId="6CD44E24" w14:textId="1C18E55F" w:rsidR="00AC1DBD" w:rsidRDefault="00AC1DBD" w:rsidP="00C97CB3">
    <w:pPr>
      <w:pStyle w:val="Header"/>
      <w:tabs>
        <w:tab w:val="clear" w:pos="4680"/>
        <w:tab w:val="clear" w:pos="9360"/>
        <w:tab w:val="left" w:pos="676"/>
        <w:tab w:val="center" w:pos="4860"/>
        <w:tab w:val="right" w:pos="9990"/>
      </w:tabs>
    </w:pPr>
    <w:r>
      <w:t>02 March 2019</w:t>
    </w:r>
    <w:r>
      <w:tab/>
    </w:r>
    <w:r>
      <w:tab/>
    </w:r>
    <w:r>
      <w:rPr>
        <w:noProof/>
        <w:lang w:val="en-GB" w:eastAsia="en-GB"/>
      </w:rPr>
      <w:drawing>
        <wp:inline distT="0" distB="0" distL="0" distR="0" wp14:anchorId="74F0F048" wp14:editId="5A3EDE2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27C69F69" w14:textId="77777777" w:rsidR="00AC1DBD" w:rsidRDefault="00AC1D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C0F3" w14:textId="77777777" w:rsidR="00AC1DBD" w:rsidRDefault="00AC1DBD" w:rsidP="00D0541D">
    <w:pPr>
      <w:pStyle w:val="Header"/>
      <w:tabs>
        <w:tab w:val="left" w:pos="676"/>
        <w:tab w:val="right" w:pos="9450"/>
      </w:tabs>
    </w:pPr>
    <w:r>
      <w:tab/>
    </w:r>
    <w:r>
      <w:tab/>
    </w:r>
  </w:p>
  <w:p w14:paraId="3F190278" w14:textId="77777777" w:rsidR="00AC1DBD" w:rsidRDefault="00AC1DBD"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02ED0E8" wp14:editId="1F1103DD">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3D80876A" w14:textId="77777777" w:rsidR="00AC1DBD" w:rsidRDefault="00AC1DB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5F70FB"/>
    <w:multiLevelType w:val="hybridMultilevel"/>
    <w:tmpl w:val="F808D800"/>
    <w:lvl w:ilvl="0" w:tplc="EFB205C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FA41C6"/>
    <w:multiLevelType w:val="hybridMultilevel"/>
    <w:tmpl w:val="A5A88BC8"/>
    <w:lvl w:ilvl="0" w:tplc="5B74F35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5"/>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7"/>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num>
  <w:num w:numId="46">
    <w:abstractNumId w:val="34"/>
  </w:num>
  <w:num w:numId="47">
    <w:abstractNumId w:val="33"/>
    <w:lvlOverride w:ilvl="0"/>
    <w:lvlOverride w:ilvl="1"/>
    <w:lvlOverride w:ilvl="2"/>
    <w:lvlOverride w:ilvl="3"/>
    <w:lvlOverride w:ilvl="4"/>
    <w:lvlOverride w:ilvl="5"/>
    <w:lvlOverride w:ilvl="6"/>
    <w:lvlOverride w:ilvl="7"/>
    <w:lvlOverride w:ilvl="8"/>
  </w:num>
  <w:num w:numId="4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2E25"/>
    <w:rsid w:val="000136EE"/>
    <w:rsid w:val="00013A4E"/>
    <w:rsid w:val="00013E90"/>
    <w:rsid w:val="000145C3"/>
    <w:rsid w:val="00015461"/>
    <w:rsid w:val="00016133"/>
    <w:rsid w:val="000168E2"/>
    <w:rsid w:val="000178DE"/>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37E"/>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0F65"/>
    <w:rsid w:val="000A253B"/>
    <w:rsid w:val="000A40AA"/>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18BA"/>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4E5"/>
    <w:rsid w:val="000E775E"/>
    <w:rsid w:val="000E7A02"/>
    <w:rsid w:val="000E7BA2"/>
    <w:rsid w:val="000F1813"/>
    <w:rsid w:val="000F1A75"/>
    <w:rsid w:val="000F37E5"/>
    <w:rsid w:val="000F6988"/>
    <w:rsid w:val="000F6A77"/>
    <w:rsid w:val="000F6C5F"/>
    <w:rsid w:val="001004AE"/>
    <w:rsid w:val="00100E60"/>
    <w:rsid w:val="00100E66"/>
    <w:rsid w:val="00102078"/>
    <w:rsid w:val="00102565"/>
    <w:rsid w:val="00102807"/>
    <w:rsid w:val="00102F3F"/>
    <w:rsid w:val="00103EB0"/>
    <w:rsid w:val="00103FC3"/>
    <w:rsid w:val="00106204"/>
    <w:rsid w:val="00106280"/>
    <w:rsid w:val="001071BC"/>
    <w:rsid w:val="00107958"/>
    <w:rsid w:val="00107D65"/>
    <w:rsid w:val="0011013D"/>
    <w:rsid w:val="00111407"/>
    <w:rsid w:val="0011145E"/>
    <w:rsid w:val="001117EA"/>
    <w:rsid w:val="0011229B"/>
    <w:rsid w:val="0011256E"/>
    <w:rsid w:val="00112C2D"/>
    <w:rsid w:val="00112D5E"/>
    <w:rsid w:val="00113681"/>
    <w:rsid w:val="001141FF"/>
    <w:rsid w:val="0011425A"/>
    <w:rsid w:val="0011452F"/>
    <w:rsid w:val="00114C20"/>
    <w:rsid w:val="00115435"/>
    <w:rsid w:val="001155C3"/>
    <w:rsid w:val="00115D0C"/>
    <w:rsid w:val="0011603C"/>
    <w:rsid w:val="001161E7"/>
    <w:rsid w:val="00116360"/>
    <w:rsid w:val="00116888"/>
    <w:rsid w:val="001168B4"/>
    <w:rsid w:val="00117E62"/>
    <w:rsid w:val="00120023"/>
    <w:rsid w:val="001214D8"/>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2724"/>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533"/>
    <w:rsid w:val="0019065D"/>
    <w:rsid w:val="00190D83"/>
    <w:rsid w:val="00190F7B"/>
    <w:rsid w:val="00191055"/>
    <w:rsid w:val="00191333"/>
    <w:rsid w:val="001916F2"/>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35"/>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6F7"/>
    <w:rsid w:val="00222F98"/>
    <w:rsid w:val="00224233"/>
    <w:rsid w:val="00224D04"/>
    <w:rsid w:val="00224EDC"/>
    <w:rsid w:val="00224F35"/>
    <w:rsid w:val="00225842"/>
    <w:rsid w:val="00225B52"/>
    <w:rsid w:val="00225E0E"/>
    <w:rsid w:val="0022646D"/>
    <w:rsid w:val="00226E25"/>
    <w:rsid w:val="0022726A"/>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41375"/>
    <w:rsid w:val="00241C88"/>
    <w:rsid w:val="00242594"/>
    <w:rsid w:val="0024264C"/>
    <w:rsid w:val="002446E3"/>
    <w:rsid w:val="00244EFC"/>
    <w:rsid w:val="00245526"/>
    <w:rsid w:val="002458AC"/>
    <w:rsid w:val="00245929"/>
    <w:rsid w:val="002460A7"/>
    <w:rsid w:val="00246605"/>
    <w:rsid w:val="00246BD6"/>
    <w:rsid w:val="002475E3"/>
    <w:rsid w:val="00247E76"/>
    <w:rsid w:val="00250AE6"/>
    <w:rsid w:val="00251B30"/>
    <w:rsid w:val="00251B59"/>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DF8"/>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6FF3"/>
    <w:rsid w:val="00287ED3"/>
    <w:rsid w:val="00291204"/>
    <w:rsid w:val="0029182B"/>
    <w:rsid w:val="002919CF"/>
    <w:rsid w:val="00291DEE"/>
    <w:rsid w:val="002921C7"/>
    <w:rsid w:val="00293D40"/>
    <w:rsid w:val="0029411A"/>
    <w:rsid w:val="00294E76"/>
    <w:rsid w:val="00294EF9"/>
    <w:rsid w:val="00296191"/>
    <w:rsid w:val="002965FF"/>
    <w:rsid w:val="0029744B"/>
    <w:rsid w:val="00297463"/>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B6FFE"/>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1172"/>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11A"/>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4B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76F"/>
    <w:rsid w:val="00374D22"/>
    <w:rsid w:val="00374EFA"/>
    <w:rsid w:val="00375F45"/>
    <w:rsid w:val="003761F2"/>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0A1"/>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191"/>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659"/>
    <w:rsid w:val="00400CEF"/>
    <w:rsid w:val="00401260"/>
    <w:rsid w:val="00401CE0"/>
    <w:rsid w:val="00403F9F"/>
    <w:rsid w:val="004044EE"/>
    <w:rsid w:val="00404F58"/>
    <w:rsid w:val="0040546F"/>
    <w:rsid w:val="004054B7"/>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65D"/>
    <w:rsid w:val="00426BA6"/>
    <w:rsid w:val="00426CD8"/>
    <w:rsid w:val="00427521"/>
    <w:rsid w:val="00427E61"/>
    <w:rsid w:val="00427EC6"/>
    <w:rsid w:val="004311CB"/>
    <w:rsid w:val="004312EC"/>
    <w:rsid w:val="00431B2F"/>
    <w:rsid w:val="00432625"/>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06F4"/>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1978"/>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5DC"/>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A0BEB"/>
    <w:rsid w:val="004A16D9"/>
    <w:rsid w:val="004A181A"/>
    <w:rsid w:val="004A1F58"/>
    <w:rsid w:val="004A224D"/>
    <w:rsid w:val="004A22D8"/>
    <w:rsid w:val="004A38D6"/>
    <w:rsid w:val="004A5C2F"/>
    <w:rsid w:val="004A5E77"/>
    <w:rsid w:val="004A72AB"/>
    <w:rsid w:val="004B058F"/>
    <w:rsid w:val="004B0A57"/>
    <w:rsid w:val="004B0B6F"/>
    <w:rsid w:val="004B1723"/>
    <w:rsid w:val="004B2AD1"/>
    <w:rsid w:val="004B2F40"/>
    <w:rsid w:val="004B3253"/>
    <w:rsid w:val="004B47B1"/>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148"/>
    <w:rsid w:val="004D7BF1"/>
    <w:rsid w:val="004E0C42"/>
    <w:rsid w:val="004E209C"/>
    <w:rsid w:val="004E2C36"/>
    <w:rsid w:val="004E3117"/>
    <w:rsid w:val="004E4637"/>
    <w:rsid w:val="004E57F6"/>
    <w:rsid w:val="004E5EEC"/>
    <w:rsid w:val="004E6DF4"/>
    <w:rsid w:val="004E717C"/>
    <w:rsid w:val="004E7197"/>
    <w:rsid w:val="004E77A1"/>
    <w:rsid w:val="004F01B7"/>
    <w:rsid w:val="004F12B0"/>
    <w:rsid w:val="004F1538"/>
    <w:rsid w:val="004F232D"/>
    <w:rsid w:val="004F27D4"/>
    <w:rsid w:val="004F2C15"/>
    <w:rsid w:val="004F3B21"/>
    <w:rsid w:val="004F3EBF"/>
    <w:rsid w:val="004F3F18"/>
    <w:rsid w:val="004F44F2"/>
    <w:rsid w:val="004F5245"/>
    <w:rsid w:val="004F547D"/>
    <w:rsid w:val="004F5E98"/>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2A"/>
    <w:rsid w:val="00524C73"/>
    <w:rsid w:val="0052589B"/>
    <w:rsid w:val="00526B01"/>
    <w:rsid w:val="00527154"/>
    <w:rsid w:val="00527F05"/>
    <w:rsid w:val="00527FD4"/>
    <w:rsid w:val="0053070D"/>
    <w:rsid w:val="0053159D"/>
    <w:rsid w:val="0053188D"/>
    <w:rsid w:val="00532512"/>
    <w:rsid w:val="00532776"/>
    <w:rsid w:val="005328F4"/>
    <w:rsid w:val="0053292F"/>
    <w:rsid w:val="00533623"/>
    <w:rsid w:val="00533B4C"/>
    <w:rsid w:val="00537834"/>
    <w:rsid w:val="00537C45"/>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659"/>
    <w:rsid w:val="00565953"/>
    <w:rsid w:val="00565A00"/>
    <w:rsid w:val="00566998"/>
    <w:rsid w:val="00567636"/>
    <w:rsid w:val="00567831"/>
    <w:rsid w:val="00570D04"/>
    <w:rsid w:val="00570D0B"/>
    <w:rsid w:val="0057155F"/>
    <w:rsid w:val="0057299A"/>
    <w:rsid w:val="00572F53"/>
    <w:rsid w:val="00573718"/>
    <w:rsid w:val="00573F52"/>
    <w:rsid w:val="005740C7"/>
    <w:rsid w:val="00574A92"/>
    <w:rsid w:val="005765A7"/>
    <w:rsid w:val="00576791"/>
    <w:rsid w:val="00576CF7"/>
    <w:rsid w:val="005770FE"/>
    <w:rsid w:val="00577626"/>
    <w:rsid w:val="00577822"/>
    <w:rsid w:val="00577859"/>
    <w:rsid w:val="00580497"/>
    <w:rsid w:val="00580827"/>
    <w:rsid w:val="00581494"/>
    <w:rsid w:val="00581B65"/>
    <w:rsid w:val="00582868"/>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5039"/>
    <w:rsid w:val="005952EA"/>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85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4770"/>
    <w:rsid w:val="00614ECC"/>
    <w:rsid w:val="00616344"/>
    <w:rsid w:val="00616690"/>
    <w:rsid w:val="0061676D"/>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37EFC"/>
    <w:rsid w:val="006405F0"/>
    <w:rsid w:val="00640DD6"/>
    <w:rsid w:val="00641726"/>
    <w:rsid w:val="00641DC1"/>
    <w:rsid w:val="00643482"/>
    <w:rsid w:val="00643775"/>
    <w:rsid w:val="00643EC2"/>
    <w:rsid w:val="006442B5"/>
    <w:rsid w:val="006442C1"/>
    <w:rsid w:val="006446DB"/>
    <w:rsid w:val="00645157"/>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082"/>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440"/>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43B8"/>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9DC"/>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0C19"/>
    <w:rsid w:val="006C12E8"/>
    <w:rsid w:val="006C1691"/>
    <w:rsid w:val="006C1B28"/>
    <w:rsid w:val="006C1BB0"/>
    <w:rsid w:val="006C1BE0"/>
    <w:rsid w:val="006C1C4A"/>
    <w:rsid w:val="006C2627"/>
    <w:rsid w:val="006C2E45"/>
    <w:rsid w:val="006C31B3"/>
    <w:rsid w:val="006C4034"/>
    <w:rsid w:val="006C4D44"/>
    <w:rsid w:val="006C5498"/>
    <w:rsid w:val="006C616D"/>
    <w:rsid w:val="006C7F06"/>
    <w:rsid w:val="006D0338"/>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40F"/>
    <w:rsid w:val="006E5758"/>
    <w:rsid w:val="006E654D"/>
    <w:rsid w:val="006E6761"/>
    <w:rsid w:val="006E67E1"/>
    <w:rsid w:val="006F01DE"/>
    <w:rsid w:val="006F1FDF"/>
    <w:rsid w:val="006F20A5"/>
    <w:rsid w:val="006F20BA"/>
    <w:rsid w:val="006F22B7"/>
    <w:rsid w:val="006F2B0C"/>
    <w:rsid w:val="006F2C39"/>
    <w:rsid w:val="006F32BE"/>
    <w:rsid w:val="006F34AD"/>
    <w:rsid w:val="006F3BD3"/>
    <w:rsid w:val="006F4955"/>
    <w:rsid w:val="006F5505"/>
    <w:rsid w:val="006F563E"/>
    <w:rsid w:val="006F5886"/>
    <w:rsid w:val="006F6269"/>
    <w:rsid w:val="006F62B1"/>
    <w:rsid w:val="006F67B2"/>
    <w:rsid w:val="006F6CC6"/>
    <w:rsid w:val="006F6F42"/>
    <w:rsid w:val="006F731A"/>
    <w:rsid w:val="007000CD"/>
    <w:rsid w:val="00700360"/>
    <w:rsid w:val="00700999"/>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134"/>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A31"/>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6E0D"/>
    <w:rsid w:val="007570D2"/>
    <w:rsid w:val="00757203"/>
    <w:rsid w:val="007578B5"/>
    <w:rsid w:val="00761E31"/>
    <w:rsid w:val="0076366A"/>
    <w:rsid w:val="00764191"/>
    <w:rsid w:val="00764403"/>
    <w:rsid w:val="007644AA"/>
    <w:rsid w:val="0076494C"/>
    <w:rsid w:val="00764F01"/>
    <w:rsid w:val="00765587"/>
    <w:rsid w:val="00765F94"/>
    <w:rsid w:val="00766B70"/>
    <w:rsid w:val="007670C0"/>
    <w:rsid w:val="00767167"/>
    <w:rsid w:val="00767634"/>
    <w:rsid w:val="0076768C"/>
    <w:rsid w:val="00767929"/>
    <w:rsid w:val="00770231"/>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5722"/>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0FAF"/>
    <w:rsid w:val="007E10DF"/>
    <w:rsid w:val="007E2BAD"/>
    <w:rsid w:val="007E2C54"/>
    <w:rsid w:val="007E44DA"/>
    <w:rsid w:val="007E5879"/>
    <w:rsid w:val="007E5EE4"/>
    <w:rsid w:val="007E5FDC"/>
    <w:rsid w:val="007E61FF"/>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89E"/>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51C"/>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374C5"/>
    <w:rsid w:val="008401BF"/>
    <w:rsid w:val="00840682"/>
    <w:rsid w:val="00842CDA"/>
    <w:rsid w:val="00842D1E"/>
    <w:rsid w:val="00843D79"/>
    <w:rsid w:val="00844439"/>
    <w:rsid w:val="00844D1A"/>
    <w:rsid w:val="008457A4"/>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142C"/>
    <w:rsid w:val="00922871"/>
    <w:rsid w:val="00922EE2"/>
    <w:rsid w:val="0092367C"/>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B87"/>
    <w:rsid w:val="00974C00"/>
    <w:rsid w:val="0097569C"/>
    <w:rsid w:val="00975AF2"/>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20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C5658"/>
    <w:rsid w:val="009D0FE2"/>
    <w:rsid w:val="009D1243"/>
    <w:rsid w:val="009D1B17"/>
    <w:rsid w:val="009D32EE"/>
    <w:rsid w:val="009D3AA0"/>
    <w:rsid w:val="009D3CBD"/>
    <w:rsid w:val="009D52A6"/>
    <w:rsid w:val="009D5900"/>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50E2"/>
    <w:rsid w:val="00A15242"/>
    <w:rsid w:val="00A15988"/>
    <w:rsid w:val="00A163F9"/>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0A4"/>
    <w:rsid w:val="00A40D70"/>
    <w:rsid w:val="00A413A0"/>
    <w:rsid w:val="00A413F4"/>
    <w:rsid w:val="00A41CB0"/>
    <w:rsid w:val="00A41DA4"/>
    <w:rsid w:val="00A42B2B"/>
    <w:rsid w:val="00A42D8A"/>
    <w:rsid w:val="00A42EDE"/>
    <w:rsid w:val="00A44D08"/>
    <w:rsid w:val="00A44DBC"/>
    <w:rsid w:val="00A44F70"/>
    <w:rsid w:val="00A45B92"/>
    <w:rsid w:val="00A4684D"/>
    <w:rsid w:val="00A46856"/>
    <w:rsid w:val="00A47C39"/>
    <w:rsid w:val="00A5093D"/>
    <w:rsid w:val="00A50B46"/>
    <w:rsid w:val="00A50C62"/>
    <w:rsid w:val="00A50C73"/>
    <w:rsid w:val="00A52282"/>
    <w:rsid w:val="00A52A5E"/>
    <w:rsid w:val="00A52BED"/>
    <w:rsid w:val="00A52BF9"/>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2F8"/>
    <w:rsid w:val="00A70684"/>
    <w:rsid w:val="00A70D28"/>
    <w:rsid w:val="00A710AB"/>
    <w:rsid w:val="00A7118B"/>
    <w:rsid w:val="00A7164E"/>
    <w:rsid w:val="00A729C6"/>
    <w:rsid w:val="00A730B7"/>
    <w:rsid w:val="00A7382F"/>
    <w:rsid w:val="00A73889"/>
    <w:rsid w:val="00A743D3"/>
    <w:rsid w:val="00A744E5"/>
    <w:rsid w:val="00A74C1C"/>
    <w:rsid w:val="00A75010"/>
    <w:rsid w:val="00A7587F"/>
    <w:rsid w:val="00A75C39"/>
    <w:rsid w:val="00A77151"/>
    <w:rsid w:val="00A77CA1"/>
    <w:rsid w:val="00A77D8F"/>
    <w:rsid w:val="00A8338B"/>
    <w:rsid w:val="00A84307"/>
    <w:rsid w:val="00A84E68"/>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5CF7"/>
    <w:rsid w:val="00AA6D28"/>
    <w:rsid w:val="00AB00F0"/>
    <w:rsid w:val="00AB0C04"/>
    <w:rsid w:val="00AB158B"/>
    <w:rsid w:val="00AB1A4C"/>
    <w:rsid w:val="00AB2098"/>
    <w:rsid w:val="00AB32B5"/>
    <w:rsid w:val="00AB37A0"/>
    <w:rsid w:val="00AB4D52"/>
    <w:rsid w:val="00AB4F9B"/>
    <w:rsid w:val="00AB51B7"/>
    <w:rsid w:val="00AB5610"/>
    <w:rsid w:val="00AB61D2"/>
    <w:rsid w:val="00AB63BD"/>
    <w:rsid w:val="00AB70C2"/>
    <w:rsid w:val="00AB78FF"/>
    <w:rsid w:val="00AB7953"/>
    <w:rsid w:val="00AB7B02"/>
    <w:rsid w:val="00AC02F7"/>
    <w:rsid w:val="00AC17A0"/>
    <w:rsid w:val="00AC1DBD"/>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0DCB"/>
    <w:rsid w:val="00AD20D9"/>
    <w:rsid w:val="00AD2430"/>
    <w:rsid w:val="00AD25A4"/>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1273"/>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008"/>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6FE1"/>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AA1"/>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350"/>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5A8C"/>
    <w:rsid w:val="00BE6A01"/>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3341"/>
    <w:rsid w:val="00C2441C"/>
    <w:rsid w:val="00C24672"/>
    <w:rsid w:val="00C24EEA"/>
    <w:rsid w:val="00C25684"/>
    <w:rsid w:val="00C2570A"/>
    <w:rsid w:val="00C25D10"/>
    <w:rsid w:val="00C261BD"/>
    <w:rsid w:val="00C26338"/>
    <w:rsid w:val="00C26C05"/>
    <w:rsid w:val="00C26F7B"/>
    <w:rsid w:val="00C27521"/>
    <w:rsid w:val="00C30EE0"/>
    <w:rsid w:val="00C313BF"/>
    <w:rsid w:val="00C31838"/>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78"/>
    <w:rsid w:val="00C92EC8"/>
    <w:rsid w:val="00C93B23"/>
    <w:rsid w:val="00C941E7"/>
    <w:rsid w:val="00C94B23"/>
    <w:rsid w:val="00C94BAA"/>
    <w:rsid w:val="00C95B6F"/>
    <w:rsid w:val="00C95CE1"/>
    <w:rsid w:val="00C96314"/>
    <w:rsid w:val="00C976B4"/>
    <w:rsid w:val="00C97CB3"/>
    <w:rsid w:val="00C97DE5"/>
    <w:rsid w:val="00CA1469"/>
    <w:rsid w:val="00CA1B63"/>
    <w:rsid w:val="00CA1FF6"/>
    <w:rsid w:val="00CA264D"/>
    <w:rsid w:val="00CA3397"/>
    <w:rsid w:val="00CA3EE7"/>
    <w:rsid w:val="00CA4211"/>
    <w:rsid w:val="00CA5187"/>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3A9F"/>
    <w:rsid w:val="00CC4E17"/>
    <w:rsid w:val="00CC5426"/>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0EFC"/>
    <w:rsid w:val="00CE13E8"/>
    <w:rsid w:val="00CE2990"/>
    <w:rsid w:val="00CE2D20"/>
    <w:rsid w:val="00CE30C7"/>
    <w:rsid w:val="00CE33BA"/>
    <w:rsid w:val="00CE3CC9"/>
    <w:rsid w:val="00CE4186"/>
    <w:rsid w:val="00CE4293"/>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374"/>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C10"/>
    <w:rsid w:val="00D11DE4"/>
    <w:rsid w:val="00D12E74"/>
    <w:rsid w:val="00D1340A"/>
    <w:rsid w:val="00D13CDD"/>
    <w:rsid w:val="00D14128"/>
    <w:rsid w:val="00D14634"/>
    <w:rsid w:val="00D14A5B"/>
    <w:rsid w:val="00D152F8"/>
    <w:rsid w:val="00D173C2"/>
    <w:rsid w:val="00D21519"/>
    <w:rsid w:val="00D21BF1"/>
    <w:rsid w:val="00D21C52"/>
    <w:rsid w:val="00D21D9A"/>
    <w:rsid w:val="00D2253C"/>
    <w:rsid w:val="00D22CB6"/>
    <w:rsid w:val="00D23181"/>
    <w:rsid w:val="00D231EA"/>
    <w:rsid w:val="00D2382B"/>
    <w:rsid w:val="00D238CF"/>
    <w:rsid w:val="00D23C43"/>
    <w:rsid w:val="00D24165"/>
    <w:rsid w:val="00D24C0B"/>
    <w:rsid w:val="00D2510F"/>
    <w:rsid w:val="00D2604F"/>
    <w:rsid w:val="00D26052"/>
    <w:rsid w:val="00D26496"/>
    <w:rsid w:val="00D2699F"/>
    <w:rsid w:val="00D2700C"/>
    <w:rsid w:val="00D27533"/>
    <w:rsid w:val="00D2771E"/>
    <w:rsid w:val="00D2777D"/>
    <w:rsid w:val="00D31F5A"/>
    <w:rsid w:val="00D32CFC"/>
    <w:rsid w:val="00D331C2"/>
    <w:rsid w:val="00D3358A"/>
    <w:rsid w:val="00D33650"/>
    <w:rsid w:val="00D340D3"/>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633"/>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4E7"/>
    <w:rsid w:val="00DB799B"/>
    <w:rsid w:val="00DB7CC1"/>
    <w:rsid w:val="00DC0AEF"/>
    <w:rsid w:val="00DC1E64"/>
    <w:rsid w:val="00DC23D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951"/>
    <w:rsid w:val="00DD3C92"/>
    <w:rsid w:val="00DD47E9"/>
    <w:rsid w:val="00DD506F"/>
    <w:rsid w:val="00DD5D03"/>
    <w:rsid w:val="00DD6291"/>
    <w:rsid w:val="00DD6462"/>
    <w:rsid w:val="00DD646D"/>
    <w:rsid w:val="00DD670C"/>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2A1"/>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37D16"/>
    <w:rsid w:val="00E40591"/>
    <w:rsid w:val="00E406CF"/>
    <w:rsid w:val="00E416F8"/>
    <w:rsid w:val="00E42A81"/>
    <w:rsid w:val="00E42EA6"/>
    <w:rsid w:val="00E43BD0"/>
    <w:rsid w:val="00E43C14"/>
    <w:rsid w:val="00E44EC0"/>
    <w:rsid w:val="00E45C76"/>
    <w:rsid w:val="00E45EF9"/>
    <w:rsid w:val="00E464D4"/>
    <w:rsid w:val="00E4665A"/>
    <w:rsid w:val="00E473BC"/>
    <w:rsid w:val="00E475A6"/>
    <w:rsid w:val="00E50088"/>
    <w:rsid w:val="00E5042B"/>
    <w:rsid w:val="00E508BC"/>
    <w:rsid w:val="00E51753"/>
    <w:rsid w:val="00E52738"/>
    <w:rsid w:val="00E52B3C"/>
    <w:rsid w:val="00E534E2"/>
    <w:rsid w:val="00E53647"/>
    <w:rsid w:val="00E5392E"/>
    <w:rsid w:val="00E543EF"/>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1CC"/>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C752A"/>
    <w:rsid w:val="00ED0020"/>
    <w:rsid w:val="00ED013A"/>
    <w:rsid w:val="00ED01E8"/>
    <w:rsid w:val="00ED088E"/>
    <w:rsid w:val="00ED0B87"/>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89"/>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0EE3"/>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7C4"/>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3B54"/>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166"/>
    <w:rsid w:val="00F57446"/>
    <w:rsid w:val="00F61770"/>
    <w:rsid w:val="00F62219"/>
    <w:rsid w:val="00F62261"/>
    <w:rsid w:val="00F62DB8"/>
    <w:rsid w:val="00F62ED8"/>
    <w:rsid w:val="00F6336E"/>
    <w:rsid w:val="00F647EB"/>
    <w:rsid w:val="00F64D75"/>
    <w:rsid w:val="00F64D8B"/>
    <w:rsid w:val="00F6543C"/>
    <w:rsid w:val="00F661BF"/>
    <w:rsid w:val="00F67B88"/>
    <w:rsid w:val="00F70529"/>
    <w:rsid w:val="00F7137C"/>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72E"/>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3BBA"/>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2D6"/>
    <w:rsid w:val="00FC0B90"/>
    <w:rsid w:val="00FC0BC7"/>
    <w:rsid w:val="00FC1246"/>
    <w:rsid w:val="00FC13F9"/>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630"/>
    <w:rsid w:val="00FE083C"/>
    <w:rsid w:val="00FE0D72"/>
    <w:rsid w:val="00FE117F"/>
    <w:rsid w:val="00FE2439"/>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B9C"/>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9DCC"/>
  <w15:docId w15:val="{52B4C1E0-8908-4FC5-BB9E-7AAD47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0543822">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6937668">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58417521">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39700816">
      <w:bodyDiv w:val="1"/>
      <w:marLeft w:val="0"/>
      <w:marRight w:val="0"/>
      <w:marTop w:val="0"/>
      <w:marBottom w:val="0"/>
      <w:divBdr>
        <w:top w:val="none" w:sz="0" w:space="0" w:color="auto"/>
        <w:left w:val="none" w:sz="0" w:space="0" w:color="auto"/>
        <w:bottom w:val="none" w:sz="0" w:space="0" w:color="auto"/>
        <w:right w:val="none" w:sz="0" w:space="0" w:color="auto"/>
      </w:divBdr>
    </w:div>
    <w:div w:id="344787804">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80708658">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6773575">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16065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67709660">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1872297">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0660845">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5800584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0240500">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4160445">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6728005">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1668185">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8609531">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088409">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184977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588092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07284524">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28173413">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1405101">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5988319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3389839">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4332291">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5517605">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2239198">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6586623">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06920173">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646D-3AC1-4B3E-B5FC-1AF99907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1</TotalTime>
  <Pages>14</Pages>
  <Words>4213</Words>
  <Characters>22752</Characters>
  <Application>Microsoft Office Word</Application>
  <DocSecurity>0</DocSecurity>
  <Lines>554</Lines>
  <Paragraphs>2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ram, iraq</cp:lastModifiedBy>
  <cp:revision>3</cp:revision>
  <cp:lastPrinted>2019-03-02T13:54:00Z</cp:lastPrinted>
  <dcterms:created xsi:type="dcterms:W3CDTF">2019-03-02T15:23:00Z</dcterms:created>
  <dcterms:modified xsi:type="dcterms:W3CDTF">2019-03-02T15:25:00Z</dcterms:modified>
</cp:coreProperties>
</file>